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40D2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 xml:space="preserve">ЦИКЛОГРАММА </w:t>
      </w:r>
    </w:p>
    <w:p w14:paraId="2AEFB665" w14:textId="5A3D6EB0" w:rsidR="00C01BD8" w:rsidRPr="00C01BD8" w:rsidRDefault="004D1227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</w:t>
      </w:r>
      <w:r w:rsidR="007506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0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="00C2388A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6802A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</w:p>
    <w:p w14:paraId="49350F11" w14:textId="2F95DA97" w:rsidR="00C01BD8" w:rsidRPr="00514C7A" w:rsidRDefault="00062F34" w:rsidP="00C0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2E5C2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7FB36602" w14:textId="46825E4D" w:rsidR="006802A6" w:rsidRPr="005970B0" w:rsidRDefault="006802A6" w:rsidP="00680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="00971B8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і саудың жаны сау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Ас атасы - нан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205D4F04" w14:textId="4D01E8C7" w:rsidR="006802A6" w:rsidRPr="005970B0" w:rsidRDefault="00A26333" w:rsidP="006802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т </w:t>
      </w:r>
      <w:r w:rsidR="006802A6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лет</w:t>
      </w:r>
    </w:p>
    <w:p w14:paraId="36AD22B2" w14:textId="029701A3" w:rsidR="006802A6" w:rsidRPr="005970B0" w:rsidRDefault="006802A6" w:rsidP="006802A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5970B0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971B87" w:rsidRPr="00C01BD8">
        <w:rPr>
          <w:rFonts w:ascii="Times New Roman" w:hAnsi="Times New Roman" w:cs="Times New Roman"/>
        </w:rPr>
        <w:t>Растем здоровыми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970B0">
        <w:rPr>
          <w:rFonts w:ascii="Times New Roman" w:eastAsia="Times New Roman" w:hAnsi="Times New Roman" w:cs="Times New Roman"/>
          <w:color w:val="000000"/>
        </w:rPr>
        <w:t xml:space="preserve">.  </w:t>
      </w:r>
      <w:proofErr w:type="spellStart"/>
      <w:r w:rsidRPr="005970B0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Pr="005970B0">
        <w:rPr>
          <w:rFonts w:ascii="Times New Roman" w:eastAsia="Times New Roman" w:hAnsi="Times New Roman" w:cs="Times New Roman"/>
          <w:color w:val="000000"/>
        </w:rPr>
        <w:t xml:space="preserve"> «</w:t>
      </w:r>
      <w:r w:rsidRP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Хлеб – всему голова</w:t>
      </w:r>
      <w:r w:rsidRP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</w:p>
    <w:p w14:paraId="213AF846" w14:textId="77777777" w:rsidR="00C2388A" w:rsidRPr="006D2E4D" w:rsidRDefault="00C2388A" w:rsidP="00C23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C2388A" w:rsidRPr="006D2E4D" w14:paraId="6AB497A9" w14:textId="77777777" w:rsidTr="003964E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36839" w14:textId="77777777" w:rsidR="00C2388A" w:rsidRPr="002812F7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47E6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E1CF95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DCE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847D47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56AFD26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83B3F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5BAB3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B88448F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15BB127F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3EDE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495B559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3E5AE3FC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90D6B" w14:textId="77777777" w:rsidR="00C2388A" w:rsidRPr="006D2E4D" w:rsidRDefault="00C2388A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4B32CD" w:rsidRPr="006D2E4D" w14:paraId="02F1778B" w14:textId="77777777" w:rsidTr="003964E5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2DC6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6AD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8B35" w14:textId="67CF95F6" w:rsidR="004B32CD" w:rsidRPr="005F009E" w:rsidRDefault="004D1227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26333">
              <w:rPr>
                <w:rFonts w:ascii="Times New Roman" w:hAnsi="Times New Roman" w:cs="Times New Roman"/>
                <w:b/>
              </w:rPr>
              <w:t>1</w:t>
            </w:r>
            <w:r w:rsidR="004B32CD" w:rsidRPr="005F009E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3A82" w14:textId="130F42EC" w:rsidR="004B32CD" w:rsidRPr="006D2E4D" w:rsidRDefault="004D1227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26333">
              <w:rPr>
                <w:rFonts w:ascii="Times New Roman" w:hAnsi="Times New Roman" w:cs="Times New Roman"/>
                <w:b/>
              </w:rPr>
              <w:t>2</w:t>
            </w:r>
            <w:r w:rsidR="004B32CD"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1674B" w14:textId="18B748EC" w:rsidR="004B32CD" w:rsidRPr="006D2E4D" w:rsidRDefault="004B32CD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A26333"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BE06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46876" w14:textId="0F17D32C" w:rsidR="004B32CD" w:rsidRPr="006D2E4D" w:rsidRDefault="004B32CD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A26333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BE06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843E6" w14:textId="2A4E7B18" w:rsidR="004B32CD" w:rsidRPr="006D2E4D" w:rsidRDefault="004B32CD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 w:rsidR="00A26333"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5F009E">
              <w:rPr>
                <w:rFonts w:ascii="Times New Roman" w:hAnsi="Times New Roman" w:cs="Times New Roman"/>
                <w:b/>
              </w:rPr>
              <w:t>1</w:t>
            </w:r>
            <w:r w:rsidR="00BE064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F0389" w:rsidRPr="006D2E4D" w14:paraId="19E52544" w14:textId="77777777" w:rsidTr="003964E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D0B0" w14:textId="77777777" w:rsidR="000F0389" w:rsidRPr="002812F7" w:rsidRDefault="000F0389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4FE9A477" w14:textId="77777777" w:rsidR="000F0389" w:rsidRPr="002812F7" w:rsidRDefault="000F0389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5157405D" w14:textId="77777777" w:rsidR="000F0389" w:rsidRPr="002812F7" w:rsidRDefault="000F0389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1B4D03DB" w14:textId="77777777" w:rsidR="000F0389" w:rsidRPr="002812F7" w:rsidRDefault="000F0389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9BAC1" w14:textId="77777777" w:rsidR="000F0389" w:rsidRPr="002812F7" w:rsidRDefault="000F0389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9E61EB" w14:textId="77777777" w:rsidR="000F0389" w:rsidRPr="006D2E4D" w:rsidRDefault="000F0389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F1F4C1C" w14:textId="77777777" w:rsidR="000F0389" w:rsidRPr="006D2E4D" w:rsidRDefault="000F0389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6EB7C2E8" w14:textId="77777777" w:rsidR="000F0389" w:rsidRPr="006D2E4D" w:rsidRDefault="000F0389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ABD3E7C" w14:textId="77777777" w:rsidR="000F0389" w:rsidRPr="006D2E4D" w:rsidRDefault="000F0389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912ECCB" w14:textId="77777777" w:rsidR="000F0389" w:rsidRPr="006D2E4D" w:rsidRDefault="000F0389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613081B" w14:textId="77777777" w:rsidR="000F0389" w:rsidRPr="006D2E4D" w:rsidRDefault="000F0389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2ABDE9" w14:textId="77777777" w:rsidR="000F0389" w:rsidRPr="006D2E4D" w:rsidRDefault="000F0389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83C21F" w14:textId="77777777" w:rsidR="000F0389" w:rsidRPr="006D2E4D" w:rsidRDefault="000F0389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C48622" w14:textId="77777777" w:rsidR="000F0389" w:rsidRPr="006D2E4D" w:rsidRDefault="000F0389" w:rsidP="000F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B52C" w14:textId="77777777" w:rsidR="000F0389" w:rsidRPr="006D2E4D" w:rsidRDefault="000F0389" w:rsidP="00C01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Вс</w:t>
            </w:r>
            <w:r>
              <w:rPr>
                <w:rFonts w:ascii="Times New Roman" w:eastAsia="Times New Roman" w:hAnsi="Times New Roman" w:cs="Times New Roman"/>
              </w:rPr>
              <w:t>ё обо мн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0F0389" w:rsidRPr="006D2E4D" w14:paraId="74359A79" w14:textId="77777777" w:rsidTr="003964E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51BC" w14:textId="77777777" w:rsidR="000F0389" w:rsidRPr="002812F7" w:rsidRDefault="000F0389" w:rsidP="008F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D54" w14:textId="77777777" w:rsidR="000F0389" w:rsidRPr="006D2E4D" w:rsidRDefault="000F0389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5D05" w14:textId="77777777" w:rsidR="000F0389" w:rsidRPr="006D2E4D" w:rsidRDefault="000F0389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0D6C3F" w14:textId="77777777" w:rsidR="000F0389" w:rsidRPr="006D2E4D" w:rsidRDefault="000F0389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7D3" w14:textId="77777777" w:rsidR="000F0389" w:rsidRPr="006D2E4D" w:rsidRDefault="000F0389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B9FCC9" w14:textId="066BCB1C" w:rsidR="000F0389" w:rsidRPr="006D2E4D" w:rsidRDefault="000F0389" w:rsidP="008F2E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A026" w14:textId="77777777" w:rsidR="000F0389" w:rsidRPr="006D2E4D" w:rsidRDefault="000F0389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851E90" w14:textId="061BCDBD" w:rsidR="000F0389" w:rsidRPr="006D2E4D" w:rsidRDefault="000F0389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166B" w14:textId="77777777" w:rsidR="000F0389" w:rsidRPr="006D2E4D" w:rsidRDefault="000F0389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19357" w14:textId="00FEDE04" w:rsidR="000F0389" w:rsidRPr="006D2E4D" w:rsidRDefault="000F0389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75B5" w14:textId="77777777" w:rsidR="000F0389" w:rsidRPr="006D2E4D" w:rsidRDefault="000F0389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597DA3" w14:textId="41FC9352" w:rsidR="000F0389" w:rsidRPr="006D2E4D" w:rsidRDefault="000F0389" w:rsidP="008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</w:tr>
      <w:tr w:rsidR="000F0389" w:rsidRPr="006D2E4D" w14:paraId="5A5935A3" w14:textId="77777777" w:rsidTr="00785C6F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0001" w14:textId="77777777" w:rsidR="000F0389" w:rsidRPr="002812F7" w:rsidRDefault="000F0389" w:rsidP="00E7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30FD81" w14:textId="77777777" w:rsidR="000F0389" w:rsidRPr="006D2E4D" w:rsidRDefault="000F0389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2139" w14:textId="77777777" w:rsidR="000F0389" w:rsidRPr="006D2E4D" w:rsidRDefault="000F0389" w:rsidP="00BE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</w:tr>
      <w:tr w:rsidR="000F0389" w:rsidRPr="006D2E4D" w14:paraId="439537F2" w14:textId="77777777" w:rsidTr="003964E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9551" w14:textId="77777777" w:rsidR="000F0389" w:rsidRPr="002812F7" w:rsidRDefault="000F0389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594C1BDE" w14:textId="77777777" w:rsidR="000F0389" w:rsidRPr="002812F7" w:rsidRDefault="000F0389" w:rsidP="00E769E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EC71" w14:textId="77777777" w:rsidR="000F0389" w:rsidRPr="006D2E4D" w:rsidRDefault="000F0389" w:rsidP="0046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7468" w14:textId="77777777" w:rsidR="000F0389" w:rsidRPr="006D2E4D" w:rsidRDefault="000F0389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7D8CF4" w14:textId="77777777" w:rsidR="000F0389" w:rsidRPr="006D2E4D" w:rsidRDefault="000F0389" w:rsidP="00BE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Без воды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B32CD" w:rsidRPr="006D2E4D" w14:paraId="048DDF6B" w14:textId="77777777" w:rsidTr="003964E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0772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A73AA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B3ECAB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8B2087" w14:textId="1A4D178C" w:rsidR="00E61B35" w:rsidRPr="006D2E4D" w:rsidRDefault="00E61B35" w:rsidP="00E6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 w:rsidR="00401B9D">
              <w:rPr>
                <w:rFonts w:ascii="Times New Roman" w:eastAsia="Times New Roman" w:hAnsi="Times New Roman" w:cs="Times New Roman"/>
                <w:b/>
              </w:rPr>
              <w:t>-9.</w:t>
            </w:r>
            <w:r w:rsidR="00303382"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14:paraId="536BD506" w14:textId="77777777" w:rsidR="004B32CD" w:rsidRPr="006D2E4D" w:rsidRDefault="004B32CD" w:rsidP="0046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3C4A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4B32CD" w:rsidRPr="006D2E4D" w14:paraId="4B8DFF01" w14:textId="77777777" w:rsidTr="003964E5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BB26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923E" w14:textId="77777777" w:rsidR="004B32CD" w:rsidRPr="006D2E4D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54E0" w14:textId="77777777" w:rsidR="004B32CD" w:rsidRPr="006D2E4D" w:rsidRDefault="004B32CD" w:rsidP="004B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E17F4FC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681E38B1" w14:textId="77777777" w:rsidR="004B32CD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Тишина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ориентироваться в пространстве.</w:t>
            </w:r>
          </w:p>
          <w:p w14:paraId="6A71D3A3" w14:textId="77777777" w:rsidR="004B32CD" w:rsidRPr="006D2E4D" w:rsidRDefault="004B32CD" w:rsidP="004B32C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FF4A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DE8304" w14:textId="77777777" w:rsidR="00895808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7254EEB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 w:rsidR="00895808" w:rsidRPr="006D2E4D">
              <w:rPr>
                <w:rFonts w:ascii="Times New Roman" w:eastAsia="Times New Roman" w:hAnsi="Times New Roman" w:cs="Times New Roman"/>
              </w:rPr>
              <w:t>Поезд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учить детей внимательности, двигаться по группе, подражая движению паровоза</w:t>
            </w:r>
          </w:p>
          <w:p w14:paraId="3F56E083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C92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047C30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7B1D1EEB" w14:textId="77777777" w:rsidR="00895808" w:rsidRPr="006D2E4D" w:rsidRDefault="00895808" w:rsidP="0089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узырь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-закрепить правила игры, продолжать учить детей ходить по кругу.</w:t>
            </w:r>
          </w:p>
          <w:p w14:paraId="27381A4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E7D7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4EF8FA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</w:t>
            </w:r>
            <w:r w:rsidR="00896D7C" w:rsidRPr="006D2E4D">
              <w:rPr>
                <w:rFonts w:ascii="Times New Roman" w:eastAsia="Times New Roman" w:hAnsi="Times New Roman" w:cs="Times New Roman"/>
              </w:rPr>
              <w:t>ложить книги для рассматривания- учить бережно относиться к книгам, развивать речь.</w:t>
            </w:r>
          </w:p>
          <w:p w14:paraId="12B24871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E4AD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FEA194" w14:textId="77777777" w:rsidR="004B32CD" w:rsidRPr="006D2E4D" w:rsidRDefault="00895808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гра : «</w:t>
            </w:r>
            <w:r w:rsidRPr="006D2E4D">
              <w:rPr>
                <w:rFonts w:ascii="Times New Roman" w:eastAsia="Times New Roman" w:hAnsi="Times New Roman" w:cs="Times New Roman"/>
              </w:rPr>
              <w:t>Дед Мазай и зайцы</w:t>
            </w:r>
            <w:r w:rsidR="004B32CD" w:rsidRPr="006D2E4D">
              <w:rPr>
                <w:rFonts w:ascii="Times New Roman" w:eastAsia="Times New Roman" w:hAnsi="Times New Roman" w:cs="Times New Roman"/>
              </w:rPr>
              <w:t>»</w:t>
            </w:r>
            <w:r w:rsidR="00896D7C" w:rsidRPr="006D2E4D">
              <w:rPr>
                <w:rFonts w:ascii="Times New Roman" w:eastAsia="Times New Roman" w:hAnsi="Times New Roman" w:cs="Times New Roman"/>
              </w:rPr>
              <w:t xml:space="preserve"> - познакомить детей со сказками, стихами, загадками о зайцах.</w:t>
            </w:r>
          </w:p>
          <w:p w14:paraId="3A8997B6" w14:textId="77777777" w:rsidR="004B32CD" w:rsidRPr="006D2E4D" w:rsidRDefault="004B32CD" w:rsidP="004B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7C93B2" w14:textId="77777777" w:rsidR="000E5FDA" w:rsidRPr="006D2E4D" w:rsidRDefault="000E5FDA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4B32CD" w:rsidRPr="006D2E4D" w14:paraId="3E8D8781" w14:textId="77777777" w:rsidTr="003964E5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CE55" w14:textId="77777777" w:rsidR="004B32CD" w:rsidRPr="002812F7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56" w14:textId="77777777" w:rsidR="004B32CD" w:rsidRPr="006D2E4D" w:rsidRDefault="004B32CD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31A5" w14:textId="77777777" w:rsidR="004B32CD" w:rsidRPr="00E452BE" w:rsidRDefault="00895808" w:rsidP="00896D7C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Развитие речи</w:t>
            </w:r>
          </w:p>
          <w:p w14:paraId="070618C1" w14:textId="77777777" w:rsidR="00014AEB" w:rsidRPr="006067C7" w:rsidRDefault="00014AEB" w:rsidP="00014A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</w:t>
            </w:r>
            <w:r w:rsidRPr="006067C7">
              <w:rPr>
                <w:rFonts w:ascii="Times New Roman" w:hAnsi="Times New Roman"/>
              </w:rPr>
              <w:t>Хлеб - всему голова</w:t>
            </w:r>
            <w:r>
              <w:rPr>
                <w:rFonts w:ascii="Times New Roman" w:hAnsi="Times New Roman"/>
              </w:rPr>
              <w:t>»</w:t>
            </w:r>
          </w:p>
          <w:p w14:paraId="131BED9D" w14:textId="0CBD6567" w:rsidR="00014AEB" w:rsidRDefault="00014AEB" w:rsidP="00014A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Познакомить</w:t>
            </w:r>
            <w:r w:rsidRPr="006067C7">
              <w:rPr>
                <w:rFonts w:ascii="Times New Roman" w:hAnsi="Times New Roman"/>
              </w:rPr>
              <w:t xml:space="preserve"> детей </w:t>
            </w:r>
            <w:r>
              <w:rPr>
                <w:rFonts w:ascii="Times New Roman" w:hAnsi="Times New Roman"/>
              </w:rPr>
              <w:t>с мукой и изделием из неё. В</w:t>
            </w:r>
            <w:r w:rsidRPr="006067C7">
              <w:rPr>
                <w:rFonts w:ascii="Times New Roman" w:hAnsi="Times New Roman"/>
              </w:rPr>
              <w:t>оспитыв</w:t>
            </w:r>
            <w:r>
              <w:rPr>
                <w:rFonts w:ascii="Times New Roman" w:hAnsi="Times New Roman"/>
              </w:rPr>
              <w:t>ать бережное отношение к хлебу.</w:t>
            </w:r>
          </w:p>
          <w:p w14:paraId="58E7D65D" w14:textId="1B0D2924" w:rsidR="00D561D6" w:rsidRDefault="00D561D6" w:rsidP="00014A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Чего не стало»</w:t>
            </w:r>
          </w:p>
          <w:p w14:paraId="55AE6742" w14:textId="0C95D162" w:rsidR="00014AEB" w:rsidRPr="006067C7" w:rsidRDefault="00514C7A" w:rsidP="00014A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014AEB"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1EBC4118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Дождик большой</w:t>
            </w:r>
            <w:r w:rsidRPr="006067C7">
              <w:rPr>
                <w:rFonts w:ascii="Times New Roman" w:hAnsi="Times New Roman"/>
                <w:i/>
              </w:rPr>
              <w:t xml:space="preserve"> </w:t>
            </w:r>
            <w:r w:rsidRPr="006067C7">
              <w:rPr>
                <w:rFonts w:ascii="Times New Roman" w:hAnsi="Times New Roman"/>
              </w:rPr>
              <w:t>и маленький»</w:t>
            </w:r>
          </w:p>
          <w:p w14:paraId="371A01B2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знакомить с новыми игрушками, обыграть их, рассказать стихи, спеть о них</w:t>
            </w:r>
          </w:p>
          <w:p w14:paraId="64EF6270" w14:textId="7BBFEA8B" w:rsidR="00896D7C" w:rsidRPr="00E452BE" w:rsidRDefault="00896D7C" w:rsidP="00896D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3F60" w14:textId="77777777" w:rsidR="004B32CD" w:rsidRPr="00E452BE" w:rsidRDefault="00895808" w:rsidP="00896D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1FDAD8F5" w14:textId="77777777" w:rsidR="00014AEB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лнышко лучистое</w:t>
            </w:r>
            <w:r w:rsidRPr="006067C7">
              <w:rPr>
                <w:rFonts w:ascii="Times New Roman" w:hAnsi="Times New Roman"/>
              </w:rPr>
              <w:t>».</w:t>
            </w:r>
          </w:p>
          <w:p w14:paraId="29C1E9AD" w14:textId="60E41DBB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ить располагать круги, создавая из них простейшие композиции; Развивать навыки ловкости и координации движений, активизировать словарь. </w:t>
            </w:r>
            <w:r w:rsidR="004E453E">
              <w:rPr>
                <w:rFonts w:ascii="Times New Roman" w:hAnsi="Times New Roman"/>
              </w:rPr>
              <w:t xml:space="preserve">Д/и </w:t>
            </w:r>
            <w:r w:rsidR="004E453E" w:rsidRPr="004E453E">
              <w:rPr>
                <w:rFonts w:ascii="Times New Roman" w:hAnsi="Times New Roman"/>
              </w:rPr>
              <w:t>.«Спрячь мышку».</w:t>
            </w:r>
          </w:p>
          <w:p w14:paraId="4330CA04" w14:textId="03DB0321" w:rsidR="00514C7A" w:rsidRPr="00E452BE" w:rsidRDefault="00514C7A" w:rsidP="00514C7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культура</w:t>
            </w:r>
          </w:p>
          <w:p w14:paraId="1D752516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обираем урожай»</w:t>
            </w:r>
          </w:p>
          <w:p w14:paraId="6C5D7A51" w14:textId="2A556DB8" w:rsidR="000E5FDA" w:rsidRPr="00014AEB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по кругу взявшись за руки. Бег «стайкой» за воспитателем на расстоянии 6 м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7780" w14:textId="77777777" w:rsidR="00895808" w:rsidRPr="00E452BE" w:rsidRDefault="00514C7A" w:rsidP="00514C7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95808" w:rsidRPr="00E452BE">
              <w:rPr>
                <w:rFonts w:ascii="Times New Roman" w:hAnsi="Times New Roman" w:cs="Times New Roman"/>
                <w:b/>
                <w:color w:val="000000" w:themeColor="text1"/>
              </w:rPr>
              <w:t>.Рисование</w:t>
            </w:r>
          </w:p>
          <w:p w14:paraId="5E7A8323" w14:textId="77777777" w:rsidR="00014AEB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Бублики»</w:t>
            </w:r>
          </w:p>
          <w:p w14:paraId="1D05B4CD" w14:textId="0FBE4746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проводить карандашами изображая круги разного диаметра. Формировать умение держать карандаш в правой руке.</w:t>
            </w:r>
            <w:r w:rsidR="00CF2F90">
              <w:rPr>
                <w:rFonts w:ascii="Times New Roman" w:hAnsi="Times New Roman"/>
              </w:rPr>
              <w:t xml:space="preserve"> Д/и </w:t>
            </w:r>
            <w:r w:rsidR="00CF2F90" w:rsidRPr="00CF2F90">
              <w:rPr>
                <w:rFonts w:ascii="Times New Roman" w:hAnsi="Times New Roman"/>
              </w:rPr>
              <w:t>«Цветные корзинк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E8165EB" w14:textId="20F4F00A" w:rsidR="00014AEB" w:rsidRPr="006067C7" w:rsidRDefault="00895808" w:rsidP="00014A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014AEB" w:rsidRPr="006067C7">
              <w:rPr>
                <w:rFonts w:ascii="Times New Roman" w:hAnsi="Times New Roman"/>
                <w:b/>
              </w:rPr>
              <w:t xml:space="preserve"> Физическая</w:t>
            </w:r>
            <w:r w:rsidR="00014AEB">
              <w:rPr>
                <w:rFonts w:ascii="Times New Roman" w:hAnsi="Times New Roman"/>
                <w:b/>
              </w:rPr>
              <w:t xml:space="preserve"> </w:t>
            </w:r>
            <w:r w:rsidR="00014AEB" w:rsidRPr="006067C7">
              <w:rPr>
                <w:rFonts w:ascii="Times New Roman" w:hAnsi="Times New Roman"/>
                <w:b/>
              </w:rPr>
              <w:t xml:space="preserve"> культура</w:t>
            </w:r>
            <w:r w:rsidR="00014AEB">
              <w:rPr>
                <w:rFonts w:ascii="Times New Roman" w:hAnsi="Times New Roman"/>
                <w:b/>
              </w:rPr>
              <w:t xml:space="preserve"> на    воздухе.</w:t>
            </w:r>
          </w:p>
          <w:p w14:paraId="152F9661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На прогулку мы идем»</w:t>
            </w:r>
          </w:p>
          <w:p w14:paraId="7E779FB7" w14:textId="11C114DC" w:rsidR="000E5FDA" w:rsidRPr="00014AEB" w:rsidRDefault="00014AEB" w:rsidP="00DD33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парами, держась за руки. Бег «стайкой» за воспитателем на расстоянии 10 м. Катание мяча с двумя руками воспитателей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18D4" w14:textId="77777777" w:rsidR="004B32CD" w:rsidRPr="00E452BE" w:rsidRDefault="00514C7A" w:rsidP="00DD336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95808"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7A984721" w14:textId="77777777" w:rsidR="00014AEB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Из чего получается хлеб» </w:t>
            </w:r>
          </w:p>
          <w:p w14:paraId="5BF85BE3" w14:textId="1EDC5183" w:rsidR="00014AEB" w:rsidRDefault="00014AEB" w:rsidP="00014AE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Расширять знания детей о хлебе, познакомить с работой пекаря. Развивать внимание, мышление, сообразительность, обогащать словарный запас.</w:t>
            </w:r>
            <w:r w:rsidR="00D561D6">
              <w:rPr>
                <w:rFonts w:ascii="Times New Roman" w:hAnsi="Times New Roman"/>
              </w:rPr>
              <w:t xml:space="preserve"> Д/и </w:t>
            </w:r>
            <w:r w:rsidR="00D561D6" w:rsidRPr="00D561D6">
              <w:rPr>
                <w:rFonts w:ascii="Times New Roman" w:hAnsi="Times New Roman"/>
              </w:rPr>
              <w:t>«Волшебный мешочек</w:t>
            </w:r>
            <w:r w:rsidR="00D561D6">
              <w:rPr>
                <w:rFonts w:ascii="Times New Roman" w:hAnsi="Times New Roman"/>
              </w:rPr>
              <w:t>»</w:t>
            </w:r>
          </w:p>
          <w:p w14:paraId="6A6027F4" w14:textId="3758927B" w:rsidR="00514C7A" w:rsidRPr="00E452BE" w:rsidRDefault="00514C7A" w:rsidP="00014AE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452BE">
              <w:rPr>
                <w:rFonts w:ascii="Times New Roman" w:hAnsi="Times New Roman" w:cs="Times New Roman"/>
                <w:b/>
              </w:rPr>
              <w:t>.Физическая культура</w:t>
            </w:r>
          </w:p>
          <w:p w14:paraId="55DD6E5D" w14:textId="77777777" w:rsidR="00014AEB" w:rsidRPr="006067C7" w:rsidRDefault="00014AEB" w:rsidP="00014AEB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обираем урожай»</w:t>
            </w:r>
          </w:p>
          <w:p w14:paraId="70D5964A" w14:textId="17601038" w:rsidR="00514C7A" w:rsidRPr="0041600F" w:rsidRDefault="00014AEB" w:rsidP="004160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по кругу взявшись за руки. Бег «стайкой» за воспитателем на расстоянии 6 м. Подпрыгивание с продвижением впер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770A" w14:textId="77777777" w:rsidR="00514C7A" w:rsidRPr="00E452BE" w:rsidRDefault="00514C7A" w:rsidP="00514C7A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2E40F9BB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Кто так лает?»</w:t>
            </w:r>
          </w:p>
          <w:p w14:paraId="0DB93DD9" w14:textId="77777777" w:rsidR="00FD75A9" w:rsidRPr="006067C7" w:rsidRDefault="00FD75A9" w:rsidP="00FD75A9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Учить различать: высокие и низкие звуки, используя соответствующие картинки или игрушки. </w:t>
            </w:r>
          </w:p>
          <w:p w14:paraId="0349BABD" w14:textId="77777777" w:rsidR="000E5FDA" w:rsidRPr="00E452BE" w:rsidRDefault="000E5FDA" w:rsidP="0022543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B32CD" w:rsidRPr="006D2E4D" w14:paraId="6DBA5205" w14:textId="77777777" w:rsidTr="003964E5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2519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0C601AA2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5DEA7791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9D0CB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8CBAA6D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5F7A7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ABCA1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322CF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B537D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B8A6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EBB21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EDC085" w14:textId="3F90FE84" w:rsidR="004B32CD" w:rsidRPr="006D2E4D" w:rsidRDefault="00E61B35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303382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– 11</w:t>
            </w:r>
            <w:r w:rsidR="004B32CD"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4B32CD"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04FF9EDD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7E3104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2B5127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D511D3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6197829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2392B1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BF42F5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785C62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7D2253" w14:textId="77777777" w:rsidR="004B32CD" w:rsidRPr="006D2E4D" w:rsidRDefault="004B32CD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9468" w14:textId="77777777" w:rsidR="0030061F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99DCC0C" w14:textId="77777777" w:rsidR="0020515A" w:rsidRPr="006D2E4D" w:rsidRDefault="004B32CD" w:rsidP="0030061F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</w:t>
            </w:r>
            <w:proofErr w:type="spellStart"/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за</w:t>
            </w:r>
            <w:r w:rsidR="000F39B5">
              <w:rPr>
                <w:rStyle w:val="c1"/>
                <w:rFonts w:ascii="Times New Roman" w:hAnsi="Times New Roman" w:cs="Times New Roman"/>
                <w:color w:val="000000"/>
              </w:rPr>
              <w:t>листочками</w:t>
            </w:r>
            <w:proofErr w:type="spellEnd"/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55A9B562" w14:textId="77777777" w:rsidR="000F39B5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0F39B5">
              <w:rPr>
                <w:rStyle w:val="c1"/>
                <w:rFonts w:ascii="Times New Roman" w:hAnsi="Times New Roman" w:cs="Times New Roman"/>
                <w:color w:val="000000"/>
              </w:rPr>
              <w:t>Разноцветные листоч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AA06650" w14:textId="77777777" w:rsidR="000F39B5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895808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сбор </w:t>
            </w:r>
            <w:r w:rsidR="000F39B5">
              <w:rPr>
                <w:rFonts w:ascii="Times New Roman" w:eastAsia="Times New Roman" w:hAnsi="Times New Roman" w:cs="Times New Roman"/>
                <w:color w:val="000000"/>
              </w:rPr>
              <w:t xml:space="preserve">листьев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 участке. </w:t>
            </w:r>
          </w:p>
          <w:p w14:paraId="2681F29E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</w:p>
          <w:p w14:paraId="62454BEC" w14:textId="77777777" w:rsidR="004B32CD" w:rsidRPr="006D2E4D" w:rsidRDefault="004B32CD" w:rsidP="00D128C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E833D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B7D8137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D314D0" w14:textId="77777777" w:rsidR="0020515A" w:rsidRPr="006D2E4D" w:rsidRDefault="004B32CD" w:rsidP="0020515A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="0020515A"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 солнцем.</w:t>
            </w:r>
          </w:p>
          <w:p w14:paraId="64D256E3" w14:textId="77777777" w:rsidR="004B32CD" w:rsidRPr="006D2E4D" w:rsidRDefault="004B32CD" w:rsidP="00205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</w:p>
          <w:p w14:paraId="745C2ECF" w14:textId="77777777" w:rsidR="000F39B5" w:rsidRDefault="004B32CD" w:rsidP="003D023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0F39B5">
              <w:rPr>
                <w:rStyle w:val="c1"/>
                <w:rFonts w:ascii="Times New Roman" w:hAnsi="Times New Roman" w:cs="Times New Roman"/>
                <w:color w:val="000000"/>
              </w:rPr>
              <w:t xml:space="preserve">Быстро в домик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0F7CAE11" w14:textId="77777777" w:rsidR="004B32CD" w:rsidRPr="006D2E4D" w:rsidRDefault="004B32CD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F39B5">
              <w:rPr>
                <w:rFonts w:ascii="Times New Roman" w:eastAsia="Times New Roman" w:hAnsi="Times New Roman" w:cs="Times New Roman"/>
                <w:color w:val="000000"/>
              </w:rPr>
              <w:t xml:space="preserve"> полить цв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D2E872F" w14:textId="77777777" w:rsidR="0030061F" w:rsidRPr="006D2E4D" w:rsidRDefault="0030061F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04FB14" w14:textId="77777777" w:rsidR="004B32CD" w:rsidRPr="006D2E4D" w:rsidRDefault="004B32CD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0061F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1026A" w14:textId="77777777" w:rsidR="004B32CD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4664F50" w14:textId="77777777" w:rsidR="004B32CD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D6964" w14:textId="77777777" w:rsidR="0020515A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3 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 w:rsidR="000F39B5">
              <w:rPr>
                <w:rFonts w:ascii="Times New Roman" w:eastAsia="Times New Roman" w:hAnsi="Times New Roman" w:cs="Times New Roman"/>
                <w:color w:val="000000"/>
              </w:rPr>
              <w:t xml:space="preserve"> луж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BC0C3B9" w14:textId="77777777" w:rsidR="0020515A" w:rsidRPr="006D2E4D" w:rsidRDefault="000F39B5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/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>игры «</w:t>
            </w:r>
            <w:r w:rsidRPr="00F969DD">
              <w:rPr>
                <w:rStyle w:val="c1"/>
                <w:rFonts w:ascii="Times New Roman" w:hAnsi="Times New Roman" w:cs="Times New Roman"/>
              </w:rPr>
              <w:t>Колпачок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1D2151FF" w14:textId="77777777" w:rsidR="004B32CD" w:rsidRPr="006D2E4D" w:rsidRDefault="004B32CD" w:rsidP="00FA77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0F39B5">
              <w:rPr>
                <w:rFonts w:ascii="Times New Roman" w:eastAsia="Times New Roman" w:hAnsi="Times New Roman" w:cs="Times New Roman"/>
                <w:color w:val="000000"/>
              </w:rPr>
              <w:t>уборка игрушек</w:t>
            </w:r>
            <w:r w:rsidR="00F969DD">
              <w:rPr>
                <w:rFonts w:ascii="Times New Roman" w:eastAsia="Times New Roman" w:hAnsi="Times New Roman" w:cs="Times New Roman"/>
                <w:color w:val="000000"/>
              </w:rPr>
              <w:t xml:space="preserve"> после прогулки </w:t>
            </w:r>
            <w:proofErr w:type="spellStart"/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253698C" w14:textId="77777777" w:rsidR="0030061F" w:rsidRPr="006D2E4D" w:rsidRDefault="0030061F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04E564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0061F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1CBF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7218A91F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1CED05" w14:textId="77777777" w:rsidR="0020515A" w:rsidRPr="006D2E4D" w:rsidRDefault="004B32CD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 w:rsidR="00F969DD">
              <w:rPr>
                <w:rFonts w:ascii="Times New Roman" w:eastAsia="Times New Roman" w:hAnsi="Times New Roman" w:cs="Times New Roman"/>
                <w:color w:val="000000"/>
              </w:rPr>
              <w:t>мокрым асфальт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6BBD9BE0" w14:textId="77777777" w:rsidR="004B32CD" w:rsidRPr="006D2E4D" w:rsidRDefault="004B32CD" w:rsidP="003D023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</w:p>
          <w:p w14:paraId="6411D004" w14:textId="77777777" w:rsidR="0020515A" w:rsidRPr="006D2E4D" w:rsidRDefault="004B32CD" w:rsidP="003D023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 w:rsidR="00F969DD">
              <w:rPr>
                <w:rStyle w:val="c1"/>
                <w:rFonts w:ascii="Times New Roman" w:hAnsi="Times New Roman" w:cs="Times New Roman"/>
                <w:color w:val="000000"/>
              </w:rPr>
              <w:t>Встань у мешочка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A661C2C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 w:rsidR="00F969DD">
              <w:rPr>
                <w:rFonts w:ascii="Times New Roman" w:eastAsia="Times New Roman" w:hAnsi="Times New Roman" w:cs="Times New Roman"/>
                <w:color w:val="000000"/>
              </w:rPr>
              <w:t>собрать бумажки на участке.</w:t>
            </w:r>
          </w:p>
          <w:p w14:paraId="5A537AFB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FA1D576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 w:rsidR="0030061F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E763" w14:textId="77777777" w:rsidR="004B32CD" w:rsidRPr="006D2E4D" w:rsidRDefault="004B32CD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4D0DA60" w14:textId="77777777" w:rsidR="0020515A" w:rsidRPr="006D2E4D" w:rsidRDefault="004B32CD" w:rsidP="00CF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</w:t>
            </w:r>
            <w:r w:rsidR="00F969DD">
              <w:rPr>
                <w:rFonts w:ascii="Times New Roman" w:eastAsia="Times New Roman" w:hAnsi="Times New Roman" w:cs="Times New Roman"/>
                <w:color w:val="000000"/>
              </w:rPr>
              <w:t>холодными октябрьскими</w:t>
            </w:r>
            <w:r w:rsidR="00474BBA">
              <w:rPr>
                <w:rFonts w:ascii="Times New Roman" w:eastAsia="Times New Roman" w:hAnsi="Times New Roman" w:cs="Times New Roman"/>
                <w:color w:val="000000"/>
              </w:rPr>
              <w:t xml:space="preserve"> дня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3B567DDA" w14:textId="77777777" w:rsidR="004B32CD" w:rsidRPr="006D2E4D" w:rsidRDefault="004B32CD" w:rsidP="003D023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</w:t>
            </w:r>
            <w:r w:rsidR="0020515A"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474BBA">
              <w:rPr>
                <w:rFonts w:ascii="Times New Roman" w:eastAsia="Times New Roman" w:hAnsi="Times New Roman" w:cs="Times New Roman"/>
                <w:color w:val="000000"/>
              </w:rPr>
              <w:t>Мыши</w:t>
            </w:r>
            <w:proofErr w:type="spellEnd"/>
            <w:r w:rsidR="00474BBA">
              <w:rPr>
                <w:rFonts w:ascii="Times New Roman" w:eastAsia="Times New Roman" w:hAnsi="Times New Roman" w:cs="Times New Roman"/>
                <w:color w:val="000000"/>
              </w:rPr>
              <w:t xml:space="preserve"> в кладов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0026DA08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 w:rsidR="00474BBA">
              <w:rPr>
                <w:rFonts w:ascii="Times New Roman" w:eastAsia="Times New Roman" w:hAnsi="Times New Roman" w:cs="Times New Roman"/>
                <w:color w:val="000000"/>
              </w:rPr>
              <w:t xml:space="preserve"> сбор бумажек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D872378" w14:textId="77777777" w:rsidR="0020515A" w:rsidRPr="006D2E4D" w:rsidRDefault="0020515A" w:rsidP="0020515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468A622" w14:textId="77777777" w:rsidR="004B32CD" w:rsidRPr="006D2E4D" w:rsidRDefault="004B32CD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4B32CD" w:rsidRPr="006D2E4D" w14:paraId="34BD6F24" w14:textId="77777777" w:rsidTr="003964E5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AC5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5D7D7245" w14:textId="77777777" w:rsidR="004B32CD" w:rsidRPr="002812F7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59E94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F1619D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3AB9AD" w14:textId="77777777" w:rsidR="004B32CD" w:rsidRPr="006D2E4D" w:rsidRDefault="004B32CD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4B1BC3" w:rsidRPr="006D2E4D"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E61B35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</w:t>
            </w:r>
            <w:r w:rsidR="004673AE" w:rsidRPr="006D2E4D"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4B1BC3" w:rsidRPr="006D2E4D">
              <w:rPr>
                <w:rFonts w:ascii="Times New Roman" w:hAnsi="Times New Roman" w:cs="Times New Roman"/>
                <w:b/>
              </w:rPr>
              <w:t>0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58F1DC37" w14:textId="77777777" w:rsidR="004B1BC3" w:rsidRPr="006D2E4D" w:rsidRDefault="004B1BC3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A16ED" w14:textId="77777777" w:rsidR="004B1BC3" w:rsidRPr="006D2E4D" w:rsidRDefault="004B1BC3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5FFC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6510E0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454269" w14:textId="77777777" w:rsidR="004B32CD" w:rsidRPr="006D2E4D" w:rsidRDefault="004B32CD" w:rsidP="006D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ук..Закрепляем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навыки последовательности мытья рук. </w:t>
            </w:r>
            <w:r w:rsidR="0020515A" w:rsidRPr="006D2E4D">
              <w:rPr>
                <w:rFonts w:ascii="Times New Roman" w:eastAsia="Times New Roman" w:hAnsi="Times New Roman" w:cs="Times New Roman"/>
              </w:rPr>
              <w:t>№</w:t>
            </w:r>
            <w:r w:rsidR="00BE064C">
              <w:rPr>
                <w:rFonts w:ascii="Times New Roman" w:eastAsia="Times New Roman" w:hAnsi="Times New Roman" w:cs="Times New Roman"/>
              </w:rPr>
              <w:t>9</w:t>
            </w:r>
            <w:r w:rsidR="0020515A" w:rsidRPr="006D2E4D">
              <w:rPr>
                <w:rFonts w:ascii="Times New Roman" w:eastAsia="Times New Roman" w:hAnsi="Times New Roman" w:cs="Times New Roman"/>
              </w:rPr>
              <w:t>: «</w:t>
            </w:r>
            <w:r w:rsidR="001732D7">
              <w:rPr>
                <w:rFonts w:ascii="Times New Roman" w:eastAsia="Times New Roman" w:hAnsi="Times New Roman" w:cs="Times New Roman"/>
              </w:rPr>
              <w:t xml:space="preserve">Без воды </w:t>
            </w:r>
            <w:r w:rsidR="00E6760D">
              <w:rPr>
                <w:rFonts w:ascii="Times New Roman" w:eastAsia="Times New Roman" w:hAnsi="Times New Roman" w:cs="Times New Roman"/>
              </w:rPr>
              <w:t>…..</w:t>
            </w:r>
            <w:r w:rsidR="0020515A"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6411723C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585B91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4B32CD" w:rsidRPr="006D2E4D" w14:paraId="62EDA322" w14:textId="77777777" w:rsidTr="003964E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8B06" w14:textId="77777777" w:rsidR="004B32CD" w:rsidRPr="00D128C6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39AB41F1" w14:textId="77777777" w:rsidR="004B32CD" w:rsidRPr="00D128C6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7A0D8F71" w14:textId="77777777" w:rsidR="004B32CD" w:rsidRPr="00D128C6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DA88" w14:textId="77777777" w:rsidR="004B32CD" w:rsidRPr="006D2E4D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D80969A" w14:textId="77777777" w:rsidR="004B32CD" w:rsidRPr="006D2E4D" w:rsidRDefault="00E61B35" w:rsidP="004B1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B32CD" w:rsidRPr="006D2E4D">
              <w:rPr>
                <w:rFonts w:ascii="Times New Roman" w:hAnsi="Times New Roman" w:cs="Times New Roman"/>
                <w:b/>
              </w:rPr>
              <w:t>.00 - 15.</w:t>
            </w:r>
            <w:r w:rsidR="004B1BC3" w:rsidRPr="006D2E4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943E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2A09EF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58CBCF98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E7D5C9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013225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4B32CD" w:rsidRPr="006D2E4D" w14:paraId="05E9CDD6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4C8E" w14:textId="77777777" w:rsidR="004B32CD" w:rsidRPr="00D128C6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5ABDD16E" w14:textId="77777777" w:rsidR="004B32CD" w:rsidRPr="00D128C6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3F184DBD" w14:textId="77777777" w:rsidR="004B32CD" w:rsidRPr="00D128C6" w:rsidRDefault="004B32CD" w:rsidP="00E769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3144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4DBCDF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</w:t>
            </w:r>
            <w:r w:rsidR="004B1BC3" w:rsidRPr="006D2E4D">
              <w:rPr>
                <w:rFonts w:ascii="Times New Roman" w:hAnsi="Times New Roman" w:cs="Times New Roman"/>
                <w:b/>
              </w:rPr>
              <w:t>00</w:t>
            </w:r>
            <w:r w:rsidRPr="006D2E4D">
              <w:rPr>
                <w:rFonts w:ascii="Times New Roman" w:hAnsi="Times New Roman" w:cs="Times New Roman"/>
                <w:b/>
              </w:rPr>
              <w:t xml:space="preserve"> - 15.</w:t>
            </w:r>
            <w:r w:rsidR="00E61B35">
              <w:rPr>
                <w:rFonts w:ascii="Times New Roman" w:hAnsi="Times New Roman" w:cs="Times New Roman"/>
                <w:b/>
              </w:rPr>
              <w:t>15</w:t>
            </w:r>
          </w:p>
          <w:p w14:paraId="12536F36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26F0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888121" w14:textId="77777777" w:rsidR="004B32CD" w:rsidRPr="006D2E4D" w:rsidRDefault="004B32CD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 w:rsidR="00BE064C">
              <w:rPr>
                <w:rFonts w:ascii="Times New Roman" w:eastAsia="Times New Roman" w:hAnsi="Times New Roman" w:cs="Times New Roman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 w:rsidR="001732D7">
              <w:rPr>
                <w:rFonts w:ascii="Times New Roman" w:eastAsia="Times New Roman" w:hAnsi="Times New Roman" w:cs="Times New Roman"/>
              </w:rPr>
              <w:t>Дыхательные упражнения</w:t>
            </w:r>
            <w:r w:rsidR="00E6760D">
              <w:rPr>
                <w:rFonts w:ascii="Times New Roman" w:eastAsia="Times New Roman" w:hAnsi="Times New Roman" w:cs="Times New Roman"/>
              </w:rPr>
              <w:t>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4DCEB4D1" w14:textId="77777777" w:rsidR="004B32CD" w:rsidRPr="006D2E4D" w:rsidRDefault="004B32CD" w:rsidP="00F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FB8A00" w14:textId="77777777" w:rsidR="004B32CD" w:rsidRPr="006D2E4D" w:rsidRDefault="004B32CD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514C7A" w:rsidRPr="006D2E4D" w14:paraId="730563FB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482E" w14:textId="77777777" w:rsidR="00514C7A" w:rsidRPr="002812F7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5000AD0" w14:textId="77777777" w:rsidR="00514C7A" w:rsidRPr="002812F7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7DABC25F" w14:textId="77777777" w:rsidR="00514C7A" w:rsidRPr="002812F7" w:rsidRDefault="00514C7A" w:rsidP="00514C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CBD88" w14:textId="3FC2E103" w:rsidR="00514C7A" w:rsidRPr="006D2E4D" w:rsidRDefault="00401B9D" w:rsidP="0051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</w:t>
            </w:r>
            <w:r w:rsidR="00DB2BC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F089" w14:textId="28C7F7C4" w:rsidR="00514C7A" w:rsidRPr="006F2423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 w:rsidR="00A33F3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султан и Давид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8159" w14:textId="26ED5A56" w:rsidR="00514C7A" w:rsidRPr="006F2423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 w:rsidR="0041600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="00A33F3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егину и Саш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1B68" w14:textId="05410F36" w:rsidR="00514C7A" w:rsidRPr="00D128C6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предложить красиво расставить игрушки в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природн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уголке</w:t>
            </w:r>
            <w:r w:rsidR="004160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33F39">
              <w:rPr>
                <w:rFonts w:ascii="Times New Roman" w:eastAsia="Times New Roman" w:hAnsi="Times New Roman" w:cs="Times New Roman"/>
                <w:color w:val="000000"/>
              </w:rPr>
              <w:t xml:space="preserve">Демида и </w:t>
            </w:r>
            <w:proofErr w:type="spellStart"/>
            <w:r w:rsidR="00A33F39">
              <w:rPr>
                <w:rFonts w:ascii="Times New Roman" w:eastAsia="Times New Roman" w:hAnsi="Times New Roman" w:cs="Times New Roman"/>
                <w:color w:val="000000"/>
              </w:rPr>
              <w:t>Айназ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E4A17" w14:textId="0F5A8091" w:rsidR="00514C7A" w:rsidRPr="006F2423" w:rsidRDefault="00514C7A" w:rsidP="0051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 w:rsidR="00A33F39">
              <w:rPr>
                <w:rFonts w:ascii="Times New Roman" w:eastAsia="Times New Roman" w:hAnsi="Times New Roman" w:cs="Times New Roman"/>
                <w:color w:val="000000"/>
              </w:rPr>
              <w:t>Ксении и Ев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F7A6" w14:textId="3F03FE82" w:rsidR="00514C7A" w:rsidRPr="00D128C6" w:rsidRDefault="00514C7A" w:rsidP="00514C7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A33F39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йсулу и Лерой</w:t>
            </w:r>
          </w:p>
        </w:tc>
      </w:tr>
      <w:tr w:rsidR="00DB2BC3" w:rsidRPr="006D2E4D" w14:paraId="6970974B" w14:textId="77777777" w:rsidTr="00C97BA8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9BBB" w14:textId="77777777" w:rsidR="00DB2BC3" w:rsidRPr="002812F7" w:rsidRDefault="00DB2BC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81F0A" w14:textId="7A6725CC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5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8EC3" w14:textId="77777777" w:rsidR="00DB2BC3" w:rsidRPr="006D2E4D" w:rsidRDefault="00DB2BC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DB2BC3" w:rsidRPr="006D2E4D" w14:paraId="77D2FDBF" w14:textId="77777777" w:rsidTr="00C97BA8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0AE4" w14:textId="77777777" w:rsidR="00DB2BC3" w:rsidRPr="002812F7" w:rsidRDefault="00DB2BC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1BD37CDC" w14:textId="77777777" w:rsidR="00DB2BC3" w:rsidRPr="002812F7" w:rsidRDefault="00DB2BC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1B69C7F6" w14:textId="77777777" w:rsidR="00DB2BC3" w:rsidRPr="002812F7" w:rsidRDefault="00DB2BC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D925" w14:textId="77777777" w:rsidR="00DB2BC3" w:rsidRPr="002812F7" w:rsidRDefault="00DB2BC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F43CB" w14:textId="77777777" w:rsidR="00DB2BC3" w:rsidRPr="002812F7" w:rsidRDefault="00DB2BC3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FF97" w14:textId="636F0F12" w:rsidR="00DB2BC3" w:rsidRPr="006D2E4D" w:rsidRDefault="00DB2BC3" w:rsidP="00C62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48A0" w14:textId="77777777" w:rsidR="00DB2BC3" w:rsidRPr="006D2E4D" w:rsidRDefault="00DB2BC3" w:rsidP="00300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D571D3B" w14:textId="77777777" w:rsidR="00DB2BC3" w:rsidRPr="006D2E4D" w:rsidRDefault="00DB2BC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2094B0F" w14:textId="44C7EFBB" w:rsidR="00DB2BC3" w:rsidRDefault="00DB2BC3" w:rsidP="001E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ноцветные листоч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ыстроту, ориентироваться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9914436" w14:textId="4544B28C" w:rsidR="00DB2BC3" w:rsidRPr="006D2E4D" w:rsidRDefault="00DB2BC3" w:rsidP="0041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28337" w14:textId="77777777" w:rsidR="00DB2BC3" w:rsidRPr="006D2E4D" w:rsidRDefault="00DB2BC3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6A0A648" w14:textId="77777777" w:rsidR="00DB2BC3" w:rsidRPr="006D2E4D" w:rsidRDefault="00DB2BC3" w:rsidP="00E769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C17CEB4" w14:textId="77777777" w:rsidR="00DB2BC3" w:rsidRPr="006D2E4D" w:rsidRDefault="00DB2BC3" w:rsidP="008D4B5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ыстро в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ь детей играть сообщ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861B239" w14:textId="77777777" w:rsidR="00DB2BC3" w:rsidRPr="006D2E4D" w:rsidRDefault="00DB2BC3" w:rsidP="001E2AE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EFE95" w14:textId="77777777" w:rsidR="00DB2BC3" w:rsidRPr="006D2E4D" w:rsidRDefault="00DB2BC3" w:rsidP="00E769E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F799E14" w14:textId="77777777" w:rsidR="00DB2BC3" w:rsidRPr="006D2E4D" w:rsidRDefault="00DB2BC3" w:rsidP="00E769E1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7B23A28" w14:textId="77777777" w:rsidR="00DB2BC3" w:rsidRPr="006D2E4D" w:rsidRDefault="00DB2BC3" w:rsidP="00A239EE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пач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иентировку в пространстве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0904" w14:textId="77777777" w:rsidR="00DB2BC3" w:rsidRPr="006D2E4D" w:rsidRDefault="00DB2BC3" w:rsidP="00E769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75CBB4B" w14:textId="77777777" w:rsidR="00DB2BC3" w:rsidRPr="006D2E4D" w:rsidRDefault="00DB2BC3" w:rsidP="00E769E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B89E1C0" w14:textId="77777777" w:rsidR="00DB2BC3" w:rsidRPr="006D2E4D" w:rsidRDefault="00DB2BC3" w:rsidP="001E2A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стань у мешоч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тель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3A62A63" w14:textId="77777777" w:rsidR="00DB2BC3" w:rsidRPr="006D2E4D" w:rsidRDefault="00DB2BC3" w:rsidP="001E2AE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4F52D" w14:textId="77777777" w:rsidR="00DB2BC3" w:rsidRPr="006D2E4D" w:rsidRDefault="00DB2BC3" w:rsidP="00E769E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12E97B0" w14:textId="77777777" w:rsidR="00DB2BC3" w:rsidRPr="006D2E4D" w:rsidRDefault="00DB2BC3" w:rsidP="00E769E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37E1AB2" w14:textId="77777777" w:rsidR="00DB2BC3" w:rsidRPr="006D2E4D" w:rsidRDefault="00DB2BC3" w:rsidP="00A239E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и в кладов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ориентироваться в пространств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 желанию детей</w:t>
            </w:r>
          </w:p>
        </w:tc>
      </w:tr>
      <w:tr w:rsidR="004B32CD" w:rsidRPr="006D2E4D" w14:paraId="08E55C4C" w14:textId="77777777" w:rsidTr="003964E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D757B" w14:textId="77777777" w:rsidR="004B32CD" w:rsidRPr="002812F7" w:rsidRDefault="004B32CD" w:rsidP="00E76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4070DB81" w14:textId="77777777" w:rsidR="004B32CD" w:rsidRPr="002812F7" w:rsidRDefault="004B32CD" w:rsidP="001E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CC63" w14:textId="77777777" w:rsidR="004B32CD" w:rsidRPr="006D2E4D" w:rsidRDefault="004B32CD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2ADAB8" w14:textId="77777777" w:rsidR="004B32CD" w:rsidRPr="006D2E4D" w:rsidRDefault="00E61B35" w:rsidP="004D1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="004B32CD"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 w:rsidR="004D1227">
              <w:rPr>
                <w:rFonts w:ascii="Times New Roman" w:hAnsi="Times New Roman" w:cs="Times New Roman"/>
                <w:b/>
              </w:rPr>
              <w:t>9</w:t>
            </w:r>
            <w:r w:rsidR="004B32CD"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75C6" w14:textId="77777777" w:rsidR="004B32CD" w:rsidRPr="006D2E4D" w:rsidRDefault="001E2AE0" w:rsidP="001E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Круг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ощания»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в игровом уголке </w:t>
            </w:r>
            <w:r w:rsidR="004B32CD" w:rsidRPr="006D2E4D">
              <w:rPr>
                <w:rFonts w:ascii="Times New Roman" w:eastAsia="Times New Roman" w:hAnsi="Times New Roman" w:cs="Times New Roman"/>
                <w:color w:val="000000"/>
              </w:rPr>
              <w:t>по желанию дете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F7DB" w14:textId="77777777" w:rsidR="004B32CD" w:rsidRPr="006D2E4D" w:rsidRDefault="001E2AE0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3F587EF9" w14:textId="77777777" w:rsidR="001E2AE0" w:rsidRPr="006D2E4D" w:rsidRDefault="001E2AE0" w:rsidP="003D0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FE4F" w14:textId="77777777" w:rsidR="001E2AE0" w:rsidRPr="006D2E4D" w:rsidRDefault="001E2AE0" w:rsidP="001E2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0427ED1A" w14:textId="77777777" w:rsidR="004B32CD" w:rsidRPr="006D2E4D" w:rsidRDefault="001E2AE0" w:rsidP="003D0235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</w:t>
            </w:r>
            <w:r w:rsidR="00D128C6">
              <w:rPr>
                <w:rFonts w:ascii="Times New Roman" w:hAnsi="Times New Roman" w:cs="Times New Roman"/>
              </w:rPr>
              <w:t xml:space="preserve">отереть пыль на полках, красиво </w:t>
            </w:r>
            <w:r w:rsidRPr="006D2E4D">
              <w:rPr>
                <w:rFonts w:ascii="Times New Roman" w:hAnsi="Times New Roman" w:cs="Times New Roman"/>
              </w:rPr>
              <w:t>расставить игрушки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AE1A" w14:textId="77777777" w:rsidR="004B32CD" w:rsidRPr="006D2E4D" w:rsidRDefault="008A194D" w:rsidP="008A19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7686E300" w14:textId="77777777" w:rsidR="008A194D" w:rsidRPr="006D2E4D" w:rsidRDefault="008A194D" w:rsidP="008A194D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F62C0" w14:textId="77777777" w:rsidR="008A194D" w:rsidRPr="006D2E4D" w:rsidRDefault="008A194D" w:rsidP="008A19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5C3C1B04" w14:textId="77777777" w:rsidR="004B32CD" w:rsidRPr="006D2E4D" w:rsidRDefault="008A194D" w:rsidP="003D0235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3EB3D56D" w14:textId="77777777" w:rsidR="004D1227" w:rsidRPr="006D2E4D" w:rsidRDefault="004D1227" w:rsidP="006D2E4D">
      <w:pPr>
        <w:spacing w:after="0" w:line="240" w:lineRule="auto"/>
        <w:rPr>
          <w:rFonts w:ascii="Times New Roman" w:hAnsi="Times New Roman" w:cs="Times New Roman"/>
        </w:rPr>
      </w:pPr>
    </w:p>
    <w:p w14:paraId="140F880C" w14:textId="77777777" w:rsidR="00F91583" w:rsidRPr="006D2E4D" w:rsidRDefault="00F91583" w:rsidP="006D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32E2F8D8" w14:textId="12FC04EE" w:rsidR="00F91583" w:rsidRPr="00C01BD8" w:rsidRDefault="006802A6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0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BE064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="00F91583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</w:p>
    <w:p w14:paraId="4871510F" w14:textId="6C0F4355" w:rsidR="00C01BD8" w:rsidRPr="002E5C2A" w:rsidRDefault="00062F34" w:rsidP="00C0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жас</w:t>
      </w:r>
      <w:proofErr w:type="spellEnd"/>
      <w:r w:rsidR="002E5C2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3E3F7714" w14:textId="77777777" w:rsidR="00C01BD8" w:rsidRPr="00C01BD8" w:rsidRDefault="00C01BD8" w:rsidP="00C0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>
        <w:rPr>
          <w:rFonts w:ascii="Times New Roman" w:eastAsia="Times New Roman" w:hAnsi="Times New Roman" w:cs="Times New Roman"/>
          <w:b/>
          <w:bCs/>
          <w:color w:val="000000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і саудың жаны сау</w:t>
      </w:r>
      <w:r>
        <w:rPr>
          <w:rFonts w:ascii="Times New Roman" w:eastAsia="Times New Roman" w:hAnsi="Times New Roman" w:cs="Times New Roman"/>
          <w:b/>
          <w:bCs/>
          <w:color w:val="000000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Дұрыс тамақтану. Дәрумендер»</w:t>
      </w:r>
    </w:p>
    <w:p w14:paraId="23C810CF" w14:textId="272AF143" w:rsidR="00F91583" w:rsidRPr="00C01BD8" w:rsidRDefault="00A26333" w:rsidP="00F915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т </w:t>
      </w:r>
      <w:r w:rsidR="00062F34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лет</w:t>
      </w:r>
    </w:p>
    <w:p w14:paraId="4D39A72C" w14:textId="77777777" w:rsidR="00F91583" w:rsidRPr="00C01BD8" w:rsidRDefault="00F91583" w:rsidP="00C01BD8">
      <w:pPr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01BD8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BE064C" w:rsidRPr="00C01BD8">
        <w:rPr>
          <w:rFonts w:ascii="Times New Roman" w:hAnsi="Times New Roman" w:cs="Times New Roman"/>
        </w:rPr>
        <w:t>Растем здоровыми</w:t>
      </w:r>
      <w:r w:rsidR="00750683" w:rsidRPr="00C01BD8">
        <w:rPr>
          <w:rFonts w:ascii="Times New Roman" w:hAnsi="Times New Roman" w:cs="Times New Roman"/>
        </w:rPr>
        <w:t>»</w:t>
      </w:r>
      <w:r w:rsidRPr="00C01BD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750683" w:rsidRPr="00C01BD8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="00750683" w:rsidRPr="00C01BD8">
        <w:rPr>
          <w:rFonts w:ascii="Times New Roman" w:eastAsia="Times New Roman" w:hAnsi="Times New Roman" w:cs="Times New Roman"/>
          <w:color w:val="000000"/>
        </w:rPr>
        <w:t>:«</w:t>
      </w:r>
      <w:r w:rsidR="00BE064C" w:rsidRPr="00C01BD8">
        <w:rPr>
          <w:rFonts w:ascii="Times New Roman" w:hAnsi="Times New Roman" w:cs="Times New Roman"/>
        </w:rPr>
        <w:t>Правильное питание. Витамины</w:t>
      </w:r>
      <w:r w:rsidR="00750683" w:rsidRPr="00C01BD8">
        <w:rPr>
          <w:rFonts w:ascii="Times New Roman" w:eastAsia="Times New Roman" w:hAnsi="Times New Roman" w:cs="Times New Roman"/>
          <w:color w:val="000000"/>
        </w:rPr>
        <w:t>»</w:t>
      </w:r>
      <w:r w:rsidR="00BE064C" w:rsidRPr="00C01BD8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10"/>
        <w:gridCol w:w="28"/>
        <w:gridCol w:w="2381"/>
        <w:gridCol w:w="57"/>
        <w:gridCol w:w="2438"/>
        <w:gridCol w:w="57"/>
        <w:gridCol w:w="2381"/>
        <w:gridCol w:w="29"/>
        <w:gridCol w:w="2409"/>
      </w:tblGrid>
      <w:tr w:rsidR="00F91583" w:rsidRPr="006D2E4D" w14:paraId="41407DAB" w14:textId="77777777" w:rsidTr="003964E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F11E2" w14:textId="77777777" w:rsidR="00F91583" w:rsidRPr="002812F7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EF35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FE918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0E61F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928E817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015C7002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1C0AD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9421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0487E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4DDD765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D25EA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0C4755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BD5B99B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E61F3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F91583" w:rsidRPr="006D2E4D" w14:paraId="094A1499" w14:textId="77777777" w:rsidTr="003964E5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F384" w14:textId="77777777" w:rsidR="00F91583" w:rsidRPr="002812F7" w:rsidRDefault="00F91583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0C75" w14:textId="77777777" w:rsidR="00F91583" w:rsidRPr="006D2E4D" w:rsidRDefault="00F91583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C7DC" w14:textId="4937479D" w:rsidR="00F91583" w:rsidRPr="006D2E4D" w:rsidRDefault="006802A6" w:rsidP="0068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26333">
              <w:rPr>
                <w:rFonts w:ascii="Times New Roman" w:hAnsi="Times New Roman" w:cs="Times New Roman"/>
              </w:rPr>
              <w:t>8</w:t>
            </w:r>
            <w:r w:rsidR="004B32CD" w:rsidRPr="006D2E4D">
              <w:rPr>
                <w:rFonts w:ascii="Times New Roman" w:hAnsi="Times New Roman" w:cs="Times New Roman"/>
              </w:rPr>
              <w:t xml:space="preserve">. 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BE064C">
              <w:rPr>
                <w:rFonts w:ascii="Times New Roman" w:hAnsi="Times New Roman" w:cs="Times New Roman"/>
              </w:rPr>
              <w:t>1</w:t>
            </w:r>
            <w:r w:rsidR="00ED7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A1738" w14:textId="13B58FB2" w:rsidR="00F91583" w:rsidRPr="006D2E4D" w:rsidRDefault="00A26333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</w:t>
            </w:r>
            <w:r w:rsidR="004B32CD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8016" w14:textId="09B1505C" w:rsidR="00F91583" w:rsidRPr="006D2E4D" w:rsidRDefault="004D1227" w:rsidP="004D1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333">
              <w:rPr>
                <w:rFonts w:ascii="Times New Roman" w:hAnsi="Times New Roman" w:cs="Times New Roman"/>
              </w:rPr>
              <w:t>0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BE064C">
              <w:rPr>
                <w:rFonts w:ascii="Times New Roman" w:hAnsi="Times New Roman" w:cs="Times New Roman"/>
              </w:rPr>
              <w:t>1</w:t>
            </w:r>
            <w:r w:rsidR="00ED7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7D12" w14:textId="181EF27A" w:rsidR="00F91583" w:rsidRPr="006D2E4D" w:rsidRDefault="004D1227" w:rsidP="0068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333">
              <w:rPr>
                <w:rFonts w:ascii="Times New Roman" w:hAnsi="Times New Roman" w:cs="Times New Roman"/>
              </w:rPr>
              <w:t>1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BE064C">
              <w:rPr>
                <w:rFonts w:ascii="Times New Roman" w:hAnsi="Times New Roman" w:cs="Times New Roman"/>
              </w:rPr>
              <w:t>1</w:t>
            </w:r>
            <w:r w:rsidR="00ED7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F467" w14:textId="6805F95D" w:rsidR="00F91583" w:rsidRPr="006D2E4D" w:rsidRDefault="004D1227" w:rsidP="00BE0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333">
              <w:rPr>
                <w:rFonts w:ascii="Times New Roman" w:hAnsi="Times New Roman" w:cs="Times New Roman"/>
              </w:rPr>
              <w:t>2</w:t>
            </w:r>
            <w:r w:rsidR="004B32CD" w:rsidRPr="006D2E4D">
              <w:rPr>
                <w:rFonts w:ascii="Times New Roman" w:hAnsi="Times New Roman" w:cs="Times New Roman"/>
              </w:rPr>
              <w:t>.</w:t>
            </w:r>
            <w:r w:rsidR="005F009E">
              <w:rPr>
                <w:rFonts w:ascii="Times New Roman" w:hAnsi="Times New Roman" w:cs="Times New Roman"/>
              </w:rPr>
              <w:t>1</w:t>
            </w:r>
            <w:r w:rsidR="00BE064C">
              <w:rPr>
                <w:rFonts w:ascii="Times New Roman" w:hAnsi="Times New Roman" w:cs="Times New Roman"/>
              </w:rPr>
              <w:t>1</w:t>
            </w:r>
            <w:r w:rsidR="00ED703B">
              <w:rPr>
                <w:rFonts w:ascii="Times New Roman" w:hAnsi="Times New Roman" w:cs="Times New Roman"/>
              </w:rPr>
              <w:t>.</w:t>
            </w:r>
          </w:p>
        </w:tc>
      </w:tr>
      <w:tr w:rsidR="000F0389" w:rsidRPr="006D2E4D" w14:paraId="4DCA5F4A" w14:textId="77777777" w:rsidTr="003964E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EAC0" w14:textId="77777777" w:rsidR="000F0389" w:rsidRPr="002812F7" w:rsidRDefault="000F0389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9AEB84B" w14:textId="77777777" w:rsidR="000F0389" w:rsidRPr="002812F7" w:rsidRDefault="000F0389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2EE0E87E" w14:textId="77777777" w:rsidR="000F0389" w:rsidRPr="002812F7" w:rsidRDefault="000F0389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0543FC0C" w14:textId="77777777" w:rsidR="000F0389" w:rsidRPr="002812F7" w:rsidRDefault="000F0389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91CC5" w14:textId="77777777" w:rsidR="000F0389" w:rsidRPr="002812F7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76BC1A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81B176B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425E6C3E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6B507A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EFB3CE0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5B2E13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0035A6D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AC42C5C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ED511F" w14:textId="77777777" w:rsidR="000F0389" w:rsidRPr="006D2E4D" w:rsidRDefault="000F0389" w:rsidP="000F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BFF7" w14:textId="77777777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авильное питани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0F0389" w:rsidRPr="006D2E4D" w14:paraId="71524646" w14:textId="77777777" w:rsidTr="003964E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7DC3" w14:textId="77777777" w:rsidR="000F0389" w:rsidRPr="002812F7" w:rsidRDefault="000F0389" w:rsidP="00DB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808C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6B7B" w14:textId="2238C60C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16C48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0163" w14:textId="1934BA9B" w:rsidR="000F0389" w:rsidRPr="006D2E4D" w:rsidRDefault="000F0389" w:rsidP="00DB2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916C48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F32D" w14:textId="77777777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Маленькие художники»</w:t>
            </w:r>
            <w:r>
              <w:rPr>
                <w:rFonts w:ascii="Times New Roman" w:eastAsia="Times New Roman" w:hAnsi="Times New Roman" w:cs="Times New Roman"/>
              </w:rPr>
              <w:t>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F8BC" w14:textId="18F73877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20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A03" w14:textId="62F97BE6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1520">
              <w:rPr>
                <w:rFonts w:ascii="Times New Roman" w:eastAsia="Times New Roman" w:hAnsi="Times New Roman" w:cs="Times New Roman"/>
              </w:rPr>
              <w:t>«Маленькие художники»- предложить раскраски, карандаши, учить заштриховывать фигуры не входя за контур</w:t>
            </w:r>
          </w:p>
        </w:tc>
      </w:tr>
      <w:tr w:rsidR="000F0389" w:rsidRPr="006D2E4D" w14:paraId="2744A4E9" w14:textId="77777777" w:rsidTr="00155D85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ECAE" w14:textId="77777777" w:rsidR="000F0389" w:rsidRPr="002812F7" w:rsidRDefault="000F0389" w:rsidP="00DB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B7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6BEA" w14:textId="77777777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0F0389" w:rsidRPr="006D2E4D" w14:paraId="39C81AF0" w14:textId="77777777" w:rsidTr="003964E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3B44" w14:textId="77777777" w:rsidR="000F0389" w:rsidRPr="002812F7" w:rsidRDefault="000F0389" w:rsidP="00DB2BC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6C295127" w14:textId="77777777" w:rsidR="000F0389" w:rsidRPr="002812F7" w:rsidRDefault="000F0389" w:rsidP="00DB2BC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35E6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6C2F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7B0051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Знаем знаем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F0389" w:rsidRPr="006D2E4D" w14:paraId="6BD42DAF" w14:textId="77777777" w:rsidTr="003964E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383D" w14:textId="77777777" w:rsidR="000F0389" w:rsidRPr="002812F7" w:rsidRDefault="000F0389" w:rsidP="00DB2B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BFC073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46FE3A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93DA0C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35</w:t>
            </w:r>
          </w:p>
          <w:p w14:paraId="7EFAB38B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C6D075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7807C4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CEA971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473993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78C154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9D6FFB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DDE06C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F79355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DC06B6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87B347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83F5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0F0389" w:rsidRPr="006D2E4D" w14:paraId="1FD193CD" w14:textId="77777777" w:rsidTr="00927EC0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10E" w14:textId="77777777" w:rsidR="000F0389" w:rsidRPr="002812F7" w:rsidRDefault="000F0389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90F1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32A3" w14:textId="77777777" w:rsidR="000F0389" w:rsidRPr="006D2E4D" w:rsidRDefault="000F038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игра«Кто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 xml:space="preserve"> тише» - учить детей ходить на носках</w:t>
            </w:r>
          </w:p>
          <w:p w14:paraId="30925CD3" w14:textId="77777777" w:rsidR="000F0389" w:rsidRPr="006D2E4D" w:rsidRDefault="000F0389" w:rsidP="00402A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DAAC" w14:textId="77777777" w:rsidR="000F0389" w:rsidRPr="00C01BD8" w:rsidRDefault="000F038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Зайцы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ловк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F863" w14:textId="77777777" w:rsidR="000F0389" w:rsidRPr="00C01BD8" w:rsidRDefault="000F038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/игра </w:t>
            </w:r>
            <w:r w:rsidRPr="006D2E4D">
              <w:rPr>
                <w:rFonts w:ascii="Times New Roman" w:eastAsia="Times New Roman" w:hAnsi="Times New Roman" w:cs="Times New Roman"/>
              </w:rPr>
              <w:t>«Жуки»</w:t>
            </w:r>
            <w:r>
              <w:rPr>
                <w:rFonts w:ascii="Times New Roman" w:eastAsia="Times New Roman" w:hAnsi="Times New Roman" w:cs="Times New Roman"/>
              </w:rPr>
              <w:t xml:space="preserve"> - продолжать детей бегать врассыпную, реагировать на сигнал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CA34" w14:textId="77777777" w:rsidR="000F0389" w:rsidRPr="00C01BD8" w:rsidRDefault="000F038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рассмотреть иллюстрации птиц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F75F" w14:textId="77777777" w:rsidR="000F0389" w:rsidRDefault="000F038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 : «Мы топаем ногами»</w:t>
            </w:r>
            <w:r>
              <w:rPr>
                <w:rFonts w:ascii="Times New Roman" w:eastAsia="Times New Roman" w:hAnsi="Times New Roman" w:cs="Times New Roman"/>
              </w:rPr>
              <w:t xml:space="preserve"> - развивать внимательность, учить детей повторять слова вместе с воспитателем.</w:t>
            </w:r>
          </w:p>
          <w:p w14:paraId="57E4C01E" w14:textId="77777777" w:rsidR="000F0389" w:rsidRDefault="000F038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7DAB191C" w14:textId="77777777" w:rsidR="000F0389" w:rsidRDefault="000F038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7EF3BB0" w14:textId="77777777" w:rsidR="000F0389" w:rsidRPr="00C01BD8" w:rsidRDefault="000F0389" w:rsidP="00402A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F0389" w:rsidRPr="006D2E4D" w14:paraId="2ACDE1A4" w14:textId="77777777" w:rsidTr="00927EC0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FD02D" w14:textId="77777777" w:rsidR="000F0389" w:rsidRPr="005E4174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</w:rPr>
              <w:br w:type="page"/>
            </w:r>
            <w:r w:rsidRPr="005E4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5E41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2ABC" w14:textId="77777777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892F" w14:textId="7C16B2E1" w:rsidR="000F0389" w:rsidRPr="006067C7" w:rsidRDefault="000F0389" w:rsidP="00DB2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</w:t>
            </w:r>
            <w:r w:rsidRPr="006067C7">
              <w:rPr>
                <w:rFonts w:ascii="Times New Roman" w:hAnsi="Times New Roman"/>
                <w:b/>
              </w:rPr>
              <w:t xml:space="preserve"> Художественная литература</w:t>
            </w:r>
          </w:p>
          <w:p w14:paraId="42EB76D0" w14:textId="7777777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Чтение русской народной сказки «Волк и семеро козлят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5E39DFE1" w14:textId="28ACCA5C" w:rsidR="000F0389" w:rsidRDefault="000F0389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дачи: У</w:t>
            </w:r>
            <w:r w:rsidRPr="006067C7">
              <w:rPr>
                <w:rFonts w:ascii="Times New Roman" w:hAnsi="Times New Roman"/>
              </w:rPr>
              <w:t xml:space="preserve">чить детей </w:t>
            </w:r>
            <w:r w:rsidRPr="006067C7">
              <w:rPr>
                <w:rFonts w:ascii="Times New Roman" w:hAnsi="Times New Roman"/>
              </w:rPr>
              <w:lastRenderedPageBreak/>
              <w:t>слушать и понимать содержание сказки, активизировать словарь: коза, козлятки, избушка, волке</w:t>
            </w:r>
            <w:r>
              <w:rPr>
                <w:rFonts w:ascii="Times New Roman" w:hAnsi="Times New Roman"/>
              </w:rPr>
              <w:t xml:space="preserve">, витамины . Развивать речь, память, мышление. Воспитывать любовь к сказкам. Д/и </w:t>
            </w:r>
            <w:r w:rsidRPr="000F0389">
              <w:rPr>
                <w:rFonts w:ascii="Times New Roman" w:hAnsi="Times New Roman"/>
              </w:rPr>
              <w:t>«Стань волшебником»</w:t>
            </w:r>
          </w:p>
          <w:p w14:paraId="7A49BEE9" w14:textId="54C7ADF1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7A2DF7A9" w14:textId="7777777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Мишка»</w:t>
            </w:r>
          </w:p>
          <w:p w14:paraId="201940BB" w14:textId="528A88AC" w:rsidR="000F0389" w:rsidRPr="00FD75A9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Активно приобщать к подпеванию несложных песен, сопровождая пение жестам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5413" w14:textId="2A6BBEE6" w:rsidR="000F0389" w:rsidRPr="006067C7" w:rsidRDefault="000F0389" w:rsidP="00DB2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 xml:space="preserve"> Конструирование</w:t>
            </w:r>
          </w:p>
          <w:p w14:paraId="6D1E2B80" w14:textId="77777777" w:rsidR="000F0389" w:rsidRPr="006067C7" w:rsidRDefault="000F0389" w:rsidP="00DB2B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итаминки</w:t>
            </w:r>
            <w:proofErr w:type="spellEnd"/>
            <w:r w:rsidRPr="006067C7">
              <w:rPr>
                <w:rFonts w:ascii="Times New Roman" w:hAnsi="Times New Roman"/>
              </w:rPr>
              <w:t>»</w:t>
            </w:r>
          </w:p>
          <w:p w14:paraId="3977BC18" w14:textId="473713B3" w:rsidR="000F0389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с техникой обрывания бумаги. Развивать умение отрывать от целого куска бумаги </w:t>
            </w:r>
            <w:r>
              <w:rPr>
                <w:rFonts w:ascii="Times New Roman" w:hAnsi="Times New Roman"/>
              </w:rPr>
              <w:lastRenderedPageBreak/>
              <w:t>мелкие кусочки. Воспитывать интерес к работе с бумагой.</w:t>
            </w:r>
          </w:p>
          <w:p w14:paraId="26FB9285" w14:textId="326C0DE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/и </w:t>
            </w:r>
            <w:r w:rsidRPr="00CF2F90">
              <w:rPr>
                <w:rFonts w:ascii="Times New Roman" w:hAnsi="Times New Roman"/>
              </w:rPr>
              <w:t>«Ворота для машины Айболита»</w:t>
            </w:r>
          </w:p>
          <w:p w14:paraId="7109FC83" w14:textId="4177C274" w:rsidR="000F0389" w:rsidRPr="00E452BE" w:rsidRDefault="000F0389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2AF59268" w14:textId="7777777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Будь здоров!»</w:t>
            </w:r>
          </w:p>
          <w:p w14:paraId="29FE6923" w14:textId="7777777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. Подпрыгивание до касания «Поймай бабочку». Катание мяча из положения стоя.</w:t>
            </w:r>
          </w:p>
          <w:p w14:paraId="6FA98F1E" w14:textId="79256737" w:rsidR="000F0389" w:rsidRPr="00E452BE" w:rsidRDefault="000F0389" w:rsidP="00DB2BC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5F25" w14:textId="77777777" w:rsidR="000F0389" w:rsidRPr="00E452BE" w:rsidRDefault="000F0389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7073D1C9" w14:textId="77777777" w:rsidR="000F0389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рисуем витамины»</w:t>
            </w:r>
          </w:p>
          <w:p w14:paraId="147474FC" w14:textId="77777777" w:rsidR="000F0389" w:rsidRDefault="000F0389" w:rsidP="00DB2B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с новой нетрадиционной техникой рисования ватными палочками. </w:t>
            </w:r>
            <w:r>
              <w:rPr>
                <w:rFonts w:ascii="Times New Roman" w:hAnsi="Times New Roman"/>
              </w:rPr>
              <w:lastRenderedPageBreak/>
              <w:t>Учить окупать палочки в краску и делать отпечаток на поверхности листа-горошки на нарисованных баночках из под витаминов. Развивать умение различать и называть цвета: желтый, красный.</w:t>
            </w:r>
          </w:p>
          <w:p w14:paraId="4CD607B8" w14:textId="60E7C4C2" w:rsidR="000F0389" w:rsidRDefault="000F0389" w:rsidP="00DB2B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/и </w:t>
            </w:r>
            <w:r w:rsidRPr="00CF2F90">
              <w:rPr>
                <w:rFonts w:ascii="Times New Roman" w:hAnsi="Times New Roman"/>
              </w:rPr>
              <w:t>«Колобок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16CD686" w14:textId="0F85F486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276ECD44" w14:textId="7777777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По тропинке в лес пойдем»</w:t>
            </w:r>
          </w:p>
          <w:p w14:paraId="5F446EB1" w14:textId="60C56379" w:rsidR="000F0389" w:rsidRPr="00E452BE" w:rsidRDefault="000F0389" w:rsidP="00DB2BC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по кругу держась за веревку. Подпрыгивание с продвижением вперед. Ходьба по прямой дорожке, ограниченная линиями (ширина 25 см, длина 2,5 м.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5696" w14:textId="77777777" w:rsidR="000F0389" w:rsidRPr="00E452BE" w:rsidRDefault="000F0389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3432DFB2" w14:textId="77777777" w:rsidR="000F0389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Витамины наши друзья».</w:t>
            </w:r>
          </w:p>
          <w:p w14:paraId="3CC3AD89" w14:textId="3DD72124" w:rsidR="000F0389" w:rsidRDefault="000F0389" w:rsidP="00DB2B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с понятием «Витамины», «Правильное питание» </w:t>
            </w:r>
            <w:r>
              <w:rPr>
                <w:rFonts w:ascii="Times New Roman" w:hAnsi="Times New Roman"/>
              </w:rPr>
              <w:lastRenderedPageBreak/>
              <w:t xml:space="preserve">и продуктами в которых они находятся. Рассказать о значение витаминов для здоровья. Воспитывать желание употреблять в пищу всё то, что полезно для здоровья. Д/и </w:t>
            </w:r>
            <w:r w:rsidRPr="006072A6">
              <w:rPr>
                <w:rFonts w:ascii="Times New Roman" w:hAnsi="Times New Roman"/>
              </w:rPr>
              <w:t>«Узнайте животное»</w:t>
            </w:r>
          </w:p>
          <w:p w14:paraId="3FAB67E9" w14:textId="3DD8D882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452BE">
              <w:rPr>
                <w:rFonts w:ascii="Times New Roman" w:hAnsi="Times New Roman" w:cs="Times New Roman"/>
                <w:b/>
              </w:rPr>
              <w:t>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</w:p>
          <w:p w14:paraId="2DBE352E" w14:textId="7777777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Будь здоров!»</w:t>
            </w:r>
          </w:p>
          <w:p w14:paraId="750AEFE3" w14:textId="7777777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в разных направлениях. Подпрыгивание до касания «Поймай бабочку». Катание мяча из положения стоя.</w:t>
            </w:r>
          </w:p>
          <w:p w14:paraId="788F2A4D" w14:textId="3FA1D0ED" w:rsidR="000F0389" w:rsidRPr="00D128C6" w:rsidRDefault="000F0389" w:rsidP="00DB2BC3">
            <w:pPr>
              <w:pStyle w:val="a3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B5C6" w14:textId="77777777" w:rsidR="000F0389" w:rsidRPr="00E452BE" w:rsidRDefault="000F0389" w:rsidP="00DB2BC3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lastRenderedPageBreak/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34CDBCF3" w14:textId="7777777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На лошадке»</w:t>
            </w:r>
          </w:p>
          <w:p w14:paraId="53D69882" w14:textId="77777777" w:rsidR="000F0389" w:rsidRPr="006067C7" w:rsidRDefault="000F0389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двигаться за воспитателем парами; правильно выполнять танцевальные движения</w:t>
            </w:r>
          </w:p>
          <w:p w14:paraId="409B8F1B" w14:textId="172C83BE" w:rsidR="000F0389" w:rsidRPr="00514C7A" w:rsidRDefault="000F0389" w:rsidP="00DB2BC3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DB2BC3" w:rsidRPr="006D2E4D" w14:paraId="79AB2846" w14:textId="77777777" w:rsidTr="003964E5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1A75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Вместе на природу»</w:t>
            </w:r>
          </w:p>
          <w:p w14:paraId="7D41D816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620BBF2C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1EC7F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7FCACB74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C2325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CFB9C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D8037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913A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80C9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96D35F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379BEF" w14:textId="00FF1CD3" w:rsidR="00DB2BC3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0-11.40</w:t>
            </w:r>
          </w:p>
          <w:p w14:paraId="0C65F10D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FB22EF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16A6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009A065" w14:textId="77777777" w:rsidR="00DB2BC3" w:rsidRPr="006D2E4D" w:rsidRDefault="00DB2BC3" w:rsidP="00DB2BC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6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деревьям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0C5AFE1D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Найди свое дерево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9D35397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орка участ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5B3A79B3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</w:p>
          <w:p w14:paraId="6D5BB85C" w14:textId="77777777" w:rsidR="00DB2BC3" w:rsidRPr="006D2E4D" w:rsidRDefault="00DB2BC3" w:rsidP="00DB2BC3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CA478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49FE83F5" w14:textId="77777777" w:rsidR="00DB2BC3" w:rsidRPr="006D2E4D" w:rsidRDefault="00DB2BC3" w:rsidP="00DB2BC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7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березой.</w:t>
            </w:r>
          </w:p>
          <w:p w14:paraId="44192B4A" w14:textId="77777777" w:rsidR="00DB2BC3" w:rsidRDefault="00DB2BC3" w:rsidP="00DB2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Колпачок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149E9532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борка территори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2CE547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A2C2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7104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51187DAB" w14:textId="77777777" w:rsidR="00DB2BC3" w:rsidRPr="00A239EE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 xml:space="preserve">№8  Наблюдение </w:t>
            </w:r>
            <w:proofErr w:type="spellStart"/>
            <w:r w:rsidRPr="00A239EE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Pr="00A239EE">
              <w:rPr>
                <w:rStyle w:val="c1"/>
                <w:rFonts w:ascii="Times New Roman" w:hAnsi="Times New Roman" w:cs="Times New Roman"/>
              </w:rPr>
              <w:t>кленом</w:t>
            </w:r>
            <w:proofErr w:type="spellEnd"/>
            <w:r w:rsidRPr="00A239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399F372" w14:textId="77777777" w:rsidR="00DB2BC3" w:rsidRPr="00A239EE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39EE">
              <w:rPr>
                <w:rFonts w:ascii="Times New Roman" w:eastAsia="Times New Roman" w:hAnsi="Times New Roman" w:cs="Times New Roman"/>
                <w:color w:val="000000"/>
              </w:rPr>
              <w:t>Подвиж.игра«</w:t>
            </w:r>
            <w:r w:rsidRPr="00A239EE">
              <w:rPr>
                <w:rStyle w:val="c1"/>
                <w:rFonts w:ascii="Times New Roman" w:hAnsi="Times New Roman" w:cs="Times New Roman"/>
              </w:rPr>
              <w:t>К</w:t>
            </w:r>
            <w:proofErr w:type="spellEnd"/>
            <w:r w:rsidRPr="00A239EE">
              <w:rPr>
                <w:rStyle w:val="c1"/>
                <w:rFonts w:ascii="Times New Roman" w:hAnsi="Times New Roman" w:cs="Times New Roman"/>
              </w:rPr>
              <w:t xml:space="preserve">  дереву беги</w:t>
            </w: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341D2C97" w14:textId="77777777" w:rsidR="00DB2BC3" w:rsidRPr="00A239EE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Труд: подмести дорожку от листьев.</w:t>
            </w:r>
          </w:p>
          <w:p w14:paraId="5E445DF7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39EE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FD5C703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0A8B6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16953A3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рагаче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5E8141E" w14:textId="77777777" w:rsidR="00DB2BC3" w:rsidRPr="006D2E4D" w:rsidRDefault="00DB2BC3" w:rsidP="00DB2BC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</w:p>
          <w:p w14:paraId="6358BA8F" w14:textId="77777777" w:rsidR="00DB2BC3" w:rsidRPr="006D2E4D" w:rsidRDefault="00DB2BC3" w:rsidP="00DB2BC3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Поиграем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5DF9DCEF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бор гербария на участке.</w:t>
            </w:r>
          </w:p>
          <w:p w14:paraId="559DA69F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C0E0DE3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7750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 к прогулке; отбор игрового материала для прогулки; индивидуальные беседы с детьми. </w:t>
            </w:r>
          </w:p>
          <w:p w14:paraId="0492B81D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0  Наблюдение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оробья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0BADE716" w14:textId="77777777" w:rsidR="00DB2BC3" w:rsidRPr="00D53CF1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 w:rsidRPr="00D53CF1">
              <w:rPr>
                <w:rStyle w:val="c1"/>
                <w:rFonts w:ascii="Times New Roman" w:hAnsi="Times New Roman" w:cs="Times New Roman"/>
              </w:rPr>
              <w:t>Птички</w:t>
            </w:r>
            <w:proofErr w:type="spellEnd"/>
            <w:r w:rsidRPr="00D53CF1">
              <w:rPr>
                <w:rStyle w:val="c1"/>
                <w:rFonts w:ascii="Times New Roman" w:hAnsi="Times New Roman" w:cs="Times New Roman"/>
              </w:rPr>
              <w:t xml:space="preserve"> летают</w:t>
            </w:r>
            <w:r w:rsidRPr="00D53CF1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2986F376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готовление кормушки.</w:t>
            </w:r>
          </w:p>
          <w:p w14:paraId="3936BFBF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466DFF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DB2BC3" w:rsidRPr="006D2E4D" w14:paraId="6E2182DE" w14:textId="77777777" w:rsidTr="003964E5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F6F2" w14:textId="77777777" w:rsidR="00DB2BC3" w:rsidRPr="00D128C6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ед «Приятного аппетита»</w:t>
            </w:r>
          </w:p>
          <w:p w14:paraId="28F282F3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2F4D" w14:textId="77777777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B8AA377" w14:textId="62ED871B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66A0">
              <w:rPr>
                <w:rFonts w:ascii="Times New Roman" w:hAnsi="Times New Roman" w:cs="Times New Roman"/>
                <w:b/>
              </w:rPr>
              <w:t>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566A0"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</w:t>
            </w:r>
            <w:r w:rsidR="00C566A0"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B703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52E36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EBB7A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ук.Закрепляем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Знаем, знаем 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76F20A9D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8E24AB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DB2BC3" w:rsidRPr="006D2E4D" w14:paraId="1FA9CFE7" w14:textId="77777777" w:rsidTr="003964E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7B2F" w14:textId="77777777" w:rsidR="00DB2BC3" w:rsidRPr="00D128C6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0BD0695C" w14:textId="77777777" w:rsidR="00DB2BC3" w:rsidRPr="00D128C6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55669323" w14:textId="77777777" w:rsidR="00DB2BC3" w:rsidRPr="00D128C6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7C90D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B8E127" w14:textId="5435C10A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C566A0">
              <w:rPr>
                <w:rFonts w:ascii="Times New Roman" w:hAnsi="Times New Roman" w:cs="Times New Roman"/>
                <w:b/>
              </w:rPr>
              <w:t>2</w:t>
            </w:r>
            <w:r w:rsidRPr="006D2E4D">
              <w:rPr>
                <w:rFonts w:ascii="Times New Roman" w:hAnsi="Times New Roman" w:cs="Times New Roman"/>
                <w:b/>
              </w:rPr>
              <w:t>.00 - 1</w:t>
            </w:r>
            <w:r w:rsidR="00C566A0"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566A0">
              <w:rPr>
                <w:rFonts w:ascii="Times New Roman" w:hAnsi="Times New Roman" w:cs="Times New Roman"/>
                <w:b/>
              </w:rPr>
              <w:t>00</w:t>
            </w:r>
          </w:p>
          <w:p w14:paraId="155AFC01" w14:textId="030DE49B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D2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3C49C7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05E7425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E9D948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415D6D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DB2BC3" w:rsidRPr="006D2E4D" w14:paraId="0B25C6AE" w14:textId="77777777" w:rsidTr="009E7EA0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9853" w14:textId="77777777" w:rsidR="00DB2BC3" w:rsidRPr="00D128C6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2F7585F7" w14:textId="77777777" w:rsidR="00DB2BC3" w:rsidRPr="00D128C6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4AA11817" w14:textId="77777777" w:rsidR="00DB2BC3" w:rsidRPr="00D128C6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D37A0" w14:textId="504E2942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C566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-1</w:t>
            </w:r>
            <w:r w:rsidR="00C566A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566A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AF3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2CE23D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ыхательные упражнения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38F00651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F283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DB2BC3" w:rsidRPr="006D2E4D" w14:paraId="6ABEB068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C3D3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BC3B7D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6542E8F9" w14:textId="77777777" w:rsidR="00DB2BC3" w:rsidRPr="005E4174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08BFF" w14:textId="65C0482A" w:rsidR="00DB2BC3" w:rsidRPr="00E452BE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E4D">
              <w:rPr>
                <w:rFonts w:ascii="Times New Roman" w:hAnsi="Times New Roman" w:cs="Times New Roman"/>
                <w:b/>
              </w:rPr>
              <w:t>1</w:t>
            </w:r>
            <w:r w:rsidR="00C566A0"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 w:rsidR="00C566A0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– 16.</w:t>
            </w:r>
            <w:r w:rsidR="00C566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92EB" w14:textId="4C6D5E21" w:rsidR="00DB2BC3" w:rsidRPr="005970B0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Виолеттой и Дарыно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C470A" w14:textId="59ED5770" w:rsidR="00DB2BC3" w:rsidRPr="005970B0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</w:t>
            </w:r>
            <w:proofErr w:type="spellStart"/>
            <w:r w:rsidRPr="00D128C6">
              <w:rPr>
                <w:rFonts w:ascii="Times New Roman" w:eastAsia="Times New Roman" w:hAnsi="Times New Roman" w:cs="Times New Roman"/>
                <w:color w:val="000000"/>
              </w:rPr>
              <w:t>Бессике</w:t>
            </w:r>
            <w:proofErr w:type="spellEnd"/>
            <w:r w:rsidRPr="00D128C6">
              <w:rPr>
                <w:rFonts w:ascii="Times New Roman" w:eastAsia="Times New Roman" w:hAnsi="Times New Roman" w:cs="Times New Roman"/>
                <w:color w:val="000000"/>
              </w:rPr>
              <w:t xml:space="preserve"> салу» - воспитывать интерес к традиционным праздникам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стю и Малик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E4CA1" w14:textId="69003A54" w:rsidR="00DB2BC3" w:rsidRPr="006F242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ысь и Сашу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C264" w14:textId="59E41FDE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Таисии и Инкар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41A38" w14:textId="4183256A" w:rsidR="00DB2BC3" w:rsidRPr="006F2423" w:rsidRDefault="00DB2BC3" w:rsidP="00DB2B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128C6">
              <w:rPr>
                <w:rFonts w:ascii="Times New Roman" w:eastAsia="Times New Roman" w:hAnsi="Times New Roman" w:cs="Times New Roman"/>
                <w:color w:val="000000"/>
              </w:rPr>
              <w:t>Сюжетно-ролевая игра «Уложим куклу спать» учить заботиться и бережно обращаться с младшими по возраст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Сезим и Еву</w:t>
            </w:r>
          </w:p>
        </w:tc>
      </w:tr>
      <w:tr w:rsidR="00DB2BC3" w:rsidRPr="006D2E4D" w14:paraId="1827942E" w14:textId="77777777" w:rsidTr="009E7EA0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6C5C" w14:textId="77777777" w:rsidR="00DB2BC3" w:rsidRPr="005E4174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83D273" w14:textId="48354337" w:rsidR="00DB2BC3" w:rsidRPr="006D2E4D" w:rsidRDefault="00DB2BC3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 </w:t>
            </w:r>
            <w:r w:rsidR="00C566A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6.50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552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DB2BC3" w:rsidRPr="006D2E4D" w14:paraId="7344465A" w14:textId="77777777" w:rsidTr="00FD53FF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5D3C" w14:textId="77777777" w:rsidR="00DB2BC3" w:rsidRPr="005E4174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7541AD4C" w14:textId="77777777" w:rsidR="00DB2BC3" w:rsidRPr="005E4174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3A22907" w14:textId="77777777" w:rsidR="00DB2BC3" w:rsidRPr="005E4174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CEB74" w14:textId="77777777" w:rsidR="00DB2BC3" w:rsidRPr="005E4174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18900" w14:textId="77777777" w:rsidR="00DB2BC3" w:rsidRPr="005E4174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44530" w14:textId="72A95140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29D7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1C4EA1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A5409D4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йди свое дерево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иентировку в пространстве, внима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509F5B2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5274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681F0D19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A465393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пачо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терес к игре, память, ориентировку в пространстве.</w:t>
            </w:r>
          </w:p>
          <w:p w14:paraId="4700D990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734C5" w14:textId="77777777" w:rsidR="00DB2BC3" w:rsidRPr="006D2E4D" w:rsidRDefault="00DB2BC3" w:rsidP="00DB2BC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7A019AB" w14:textId="77777777" w:rsidR="00DB2BC3" w:rsidRPr="006D2E4D" w:rsidRDefault="00DB2BC3" w:rsidP="00DB2BC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405A67D" w14:textId="77777777" w:rsidR="00DB2BC3" w:rsidRPr="006D2E4D" w:rsidRDefault="00DB2BC3" w:rsidP="00DB2BC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дереву бег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ориентировку на участке, память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DC6E" w14:textId="77777777" w:rsidR="00DB2BC3" w:rsidRPr="006D2E4D" w:rsidRDefault="00DB2BC3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2A54BB2" w14:textId="77777777" w:rsidR="00DB2BC3" w:rsidRPr="006D2E4D" w:rsidRDefault="00DB2BC3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A559613" w14:textId="77777777" w:rsidR="00DB2BC3" w:rsidRPr="006D2E4D" w:rsidRDefault="00DB2BC3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играе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ние, мышлени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06B2966" w14:textId="77777777" w:rsidR="00DB2BC3" w:rsidRPr="006D2E4D" w:rsidRDefault="00DB2BC3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01E60" w14:textId="77777777" w:rsidR="00DB2BC3" w:rsidRPr="006D2E4D" w:rsidRDefault="00DB2BC3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D3A0712" w14:textId="77777777" w:rsidR="00DB2BC3" w:rsidRPr="006D2E4D" w:rsidRDefault="00DB2BC3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62DE7E1" w14:textId="77777777" w:rsidR="00DB2BC3" w:rsidRPr="006D2E4D" w:rsidRDefault="00DB2BC3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тички летаю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имание, ориентировка в пространстве.</w:t>
            </w:r>
          </w:p>
          <w:p w14:paraId="2A2547E8" w14:textId="77777777" w:rsidR="00DB2BC3" w:rsidRPr="006D2E4D" w:rsidRDefault="00DB2BC3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по желанию детей</w:t>
            </w:r>
          </w:p>
        </w:tc>
      </w:tr>
      <w:tr w:rsidR="00DB2BC3" w:rsidRPr="006D2E4D" w14:paraId="7F2F31EB" w14:textId="77777777" w:rsidTr="003964E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D7F1" w14:textId="77777777" w:rsidR="00DB2BC3" w:rsidRPr="005E4174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01A80C1A" w14:textId="77777777" w:rsidR="00DB2BC3" w:rsidRPr="005E4174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174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5A4A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789B87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F3714C" w14:textId="45CB70D8" w:rsidR="00DB2BC3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="00DB2BC3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9.00</w:t>
            </w:r>
          </w:p>
          <w:p w14:paraId="66F4B000" w14:textId="77777777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5E01293" w14:textId="74BB8042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5720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1F74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151785E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ассказывание сказок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A8F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</w:t>
            </w:r>
          </w:p>
          <w:p w14:paraId="03999CE5" w14:textId="77777777" w:rsidR="00DB2BC3" w:rsidRPr="006D2E4D" w:rsidRDefault="00DB2BC3" w:rsidP="00DB2BC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Трудовое  поручение расставить игрушки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A128" w14:textId="77777777" w:rsidR="00DB2BC3" w:rsidRPr="006D2E4D" w:rsidRDefault="00DB2BC3" w:rsidP="00DB2B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13475C91" w14:textId="77777777" w:rsidR="00DB2BC3" w:rsidRPr="006D2E4D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E2C5" w14:textId="77777777" w:rsidR="00DB2BC3" w:rsidRPr="006D2E4D" w:rsidRDefault="00DB2BC3" w:rsidP="00DB2B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0A266CF9" w14:textId="77777777" w:rsidR="00DB2BC3" w:rsidRPr="006D2E4D" w:rsidRDefault="00DB2BC3" w:rsidP="00DB2BC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Как делать замечания»</w:t>
            </w:r>
          </w:p>
        </w:tc>
      </w:tr>
    </w:tbl>
    <w:p w14:paraId="7EB95569" w14:textId="77777777" w:rsidR="003F46B4" w:rsidRDefault="003F46B4" w:rsidP="004160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70E9EFF" w14:textId="77777777" w:rsidR="00E769E1" w:rsidRPr="006D2E4D" w:rsidRDefault="00E769E1" w:rsidP="005E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>ЦИКЛОГРАММА</w:t>
      </w:r>
    </w:p>
    <w:p w14:paraId="76F66E3B" w14:textId="251057EC" w:rsidR="00E769E1" w:rsidRPr="00C01BD8" w:rsidRDefault="004D1227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</w:t>
      </w:r>
      <w:r w:rsidR="003964E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</w:t>
      </w:r>
      <w:r w:rsidR="004B32CD"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9</w:t>
      </w:r>
      <w:r w:rsidR="00C01BD8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="00616F27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0</w:t>
      </w:r>
      <w:r w:rsidR="006802A6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2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1</w:t>
      </w:r>
    </w:p>
    <w:p w14:paraId="66EFC637" w14:textId="7F2A4AF7" w:rsidR="00C01BD8" w:rsidRPr="00C01BD8" w:rsidRDefault="00062F34" w:rsidP="00C0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2E5C2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179424B1" w14:textId="77777777" w:rsidR="00C01BD8" w:rsidRPr="00C01BD8" w:rsidRDefault="00C01BD8" w:rsidP="00C01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C01BD8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і саудың жаны сау</w:t>
      </w:r>
      <w:r w:rsidRPr="00C01BD8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Біз күштіміз және ептіміз»</w:t>
      </w:r>
    </w:p>
    <w:p w14:paraId="295065AE" w14:textId="7215F748" w:rsidR="00E769E1" w:rsidRPr="00C01BD8" w:rsidRDefault="00A26333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От </w:t>
      </w:r>
      <w:r w:rsidR="00062F34">
        <w:rPr>
          <w:rFonts w:ascii="Times New Roman" w:eastAsia="Times New Roman" w:hAnsi="Times New Roman" w:cs="Times New Roman"/>
          <w:bCs/>
          <w:color w:val="000000"/>
          <w:lang w:val="kk-KZ"/>
        </w:rPr>
        <w:t>2</w:t>
      </w:r>
      <w:r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 лет</w:t>
      </w:r>
    </w:p>
    <w:p w14:paraId="0C5993B7" w14:textId="77777777" w:rsidR="00E769E1" w:rsidRPr="00C01BD8" w:rsidRDefault="00E769E1" w:rsidP="00E769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</w:pPr>
      <w:r w:rsidRPr="00C01BD8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BE064C" w:rsidRPr="00C01BD8">
        <w:rPr>
          <w:rFonts w:ascii="Times New Roman" w:eastAsia="Times New Roman" w:hAnsi="Times New Roman" w:cs="Times New Roman"/>
          <w:color w:val="000000"/>
        </w:rPr>
        <w:t>Растем здоровыми</w:t>
      </w:r>
      <w:r w:rsidRPr="00C01BD8">
        <w:rPr>
          <w:rFonts w:ascii="Times New Roman" w:eastAsia="Times New Roman" w:hAnsi="Times New Roman" w:cs="Times New Roman"/>
          <w:color w:val="000000"/>
        </w:rPr>
        <w:t xml:space="preserve">» .  </w:t>
      </w:r>
      <w:proofErr w:type="spellStart"/>
      <w:r w:rsidRPr="00C01BD8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="00750683" w:rsidRPr="00C01BD8">
        <w:rPr>
          <w:rFonts w:ascii="Times New Roman" w:eastAsia="Times New Roman" w:hAnsi="Times New Roman" w:cs="Times New Roman"/>
          <w:color w:val="000000"/>
        </w:rPr>
        <w:t>:</w:t>
      </w:r>
      <w:r w:rsidRPr="00C01BD8">
        <w:rPr>
          <w:rFonts w:ascii="Times New Roman" w:eastAsia="Times New Roman" w:hAnsi="Times New Roman" w:cs="Times New Roman"/>
          <w:color w:val="000000"/>
        </w:rPr>
        <w:t xml:space="preserve"> «</w:t>
      </w:r>
      <w:r w:rsidR="00BE064C" w:rsidRPr="00C01BD8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Мы смелые и ловкие</w:t>
      </w:r>
      <w:r w:rsidRPr="00C01BD8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»</w:t>
      </w:r>
      <w:r w:rsidR="00BE064C" w:rsidRPr="00C01BD8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.</w:t>
      </w:r>
    </w:p>
    <w:p w14:paraId="63847C3D" w14:textId="77777777" w:rsidR="00E769E1" w:rsidRPr="006D2E4D" w:rsidRDefault="00E769E1" w:rsidP="00E769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9"/>
        <w:gridCol w:w="2409"/>
      </w:tblGrid>
      <w:tr w:rsidR="00E769E1" w:rsidRPr="006D2E4D" w14:paraId="4998E19B" w14:textId="77777777" w:rsidTr="003964E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F292B" w14:textId="77777777" w:rsidR="00E769E1" w:rsidRPr="002812F7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3DE0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181798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081B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D1C45F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30B5907E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F13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7853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9EFAA1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6F01D64A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6D2FD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59025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78BC6414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8393E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E769E1" w:rsidRPr="006D2E4D" w14:paraId="45E15A99" w14:textId="77777777" w:rsidTr="003964E5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C84F" w14:textId="77777777" w:rsidR="00E769E1" w:rsidRPr="002812F7" w:rsidRDefault="00E769E1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3FBC" w14:textId="77777777" w:rsidR="00E769E1" w:rsidRPr="006D2E4D" w:rsidRDefault="00E769E1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029D" w14:textId="0BF94755" w:rsidR="00E769E1" w:rsidRPr="006D2E4D" w:rsidRDefault="004B32CD" w:rsidP="004D12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1</w:t>
            </w:r>
            <w:r w:rsidR="00A26333">
              <w:rPr>
                <w:rFonts w:ascii="Times New Roman" w:hAnsi="Times New Roman" w:cs="Times New Roman"/>
                <w:lang w:val="kk-KZ"/>
              </w:rPr>
              <w:t>5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096B" w14:textId="218C55B5" w:rsidR="00E769E1" w:rsidRPr="006D2E4D" w:rsidRDefault="00514C7A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26333">
              <w:rPr>
                <w:rFonts w:ascii="Times New Roman" w:hAnsi="Times New Roman" w:cs="Times New Roman"/>
                <w:lang w:val="kk-KZ"/>
              </w:rPr>
              <w:t>6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132E" w14:textId="441BD010" w:rsidR="00E769E1" w:rsidRPr="006D2E4D" w:rsidRDefault="006802A6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26333">
              <w:rPr>
                <w:rFonts w:ascii="Times New Roman" w:hAnsi="Times New Roman" w:cs="Times New Roman"/>
                <w:lang w:val="kk-KZ"/>
              </w:rPr>
              <w:t>7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A639" w14:textId="6713B875" w:rsidR="00E769E1" w:rsidRPr="006D2E4D" w:rsidRDefault="006802A6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A26333">
              <w:rPr>
                <w:rFonts w:ascii="Times New Roman" w:hAnsi="Times New Roman" w:cs="Times New Roman"/>
                <w:lang w:val="kk-KZ"/>
              </w:rPr>
              <w:t>8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C2BB" w14:textId="6CFDDB0F" w:rsidR="00E769E1" w:rsidRPr="006D2E4D" w:rsidRDefault="00A26333" w:rsidP="00BE064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E769E1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566A0" w:rsidRPr="006D2E4D" w14:paraId="7D7F9886" w14:textId="77777777" w:rsidTr="003964E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712D" w14:textId="77777777" w:rsidR="00C566A0" w:rsidRPr="002812F7" w:rsidRDefault="00C566A0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8CBC422" w14:textId="77777777" w:rsidR="00C566A0" w:rsidRPr="002812F7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2C301EB3" w14:textId="77777777" w:rsidR="00C566A0" w:rsidRPr="002812F7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4D168468" w14:textId="77777777" w:rsidR="00C566A0" w:rsidRPr="002812F7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25947" w14:textId="77777777" w:rsidR="00C566A0" w:rsidRPr="002812F7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B95B60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7F331B7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67C70A07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9D8927F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478F7D0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FC7D310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FF8C0E2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C5F425F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7E15B5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B7D1" w14:textId="77777777" w:rsidR="00C566A0" w:rsidRPr="006D2E4D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ы ловкие и смелые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C566A0" w:rsidRPr="006D2E4D" w14:paraId="396D5E78" w14:textId="77777777" w:rsidTr="003964E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5773" w14:textId="77777777" w:rsidR="00C566A0" w:rsidRPr="002812F7" w:rsidRDefault="00C566A0" w:rsidP="00DB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998B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CA25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C4789B" w14:textId="139BBA52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9D52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36F40B" w14:textId="51AE2CED" w:rsidR="00C566A0" w:rsidRPr="006D2E4D" w:rsidRDefault="00C566A0" w:rsidP="00DB2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001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39781B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34BD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8EAE10" w14:textId="12C3F90D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899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309FC0" w14:textId="72177EA2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  <w:color w:val="000000"/>
                <w:spacing w:val="-6"/>
              </w:rPr>
              <w:t>Предложить книги для рассматривания картинок.</w:t>
            </w:r>
          </w:p>
        </w:tc>
      </w:tr>
      <w:tr w:rsidR="00C566A0" w:rsidRPr="006D2E4D" w14:paraId="5F1E47C1" w14:textId="77777777" w:rsidTr="009F53BC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F3A4" w14:textId="77777777" w:rsidR="00C566A0" w:rsidRPr="002812F7" w:rsidRDefault="00C566A0" w:rsidP="00DB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08B071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E567" w14:textId="77777777" w:rsidR="00C566A0" w:rsidRPr="006D2E4D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«Упражнения без предметов»</w:t>
            </w:r>
          </w:p>
        </w:tc>
      </w:tr>
      <w:tr w:rsidR="00C566A0" w:rsidRPr="006D2E4D" w14:paraId="743CDE79" w14:textId="77777777" w:rsidTr="003964E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9ED1" w14:textId="77777777" w:rsidR="00C566A0" w:rsidRPr="002812F7" w:rsidRDefault="00C566A0" w:rsidP="00DB2BC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30E07A63" w14:textId="77777777" w:rsidR="00C566A0" w:rsidRPr="002812F7" w:rsidRDefault="00C566A0" w:rsidP="00DB2BC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B096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4CA6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BA5432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Из колодца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566A0" w:rsidRPr="006D2E4D" w14:paraId="1FA5A8D1" w14:textId="77777777" w:rsidTr="003964E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BFC4" w14:textId="77777777" w:rsidR="00C566A0" w:rsidRPr="002812F7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A90E6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9A9FD8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F3092B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35</w:t>
            </w:r>
          </w:p>
          <w:p w14:paraId="0E9A4990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04C42C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DEE80C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79043A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A4062D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D8DD5C5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4ED635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7CA1F7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5E848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0F1C5D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55AD0AD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7FC0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566A0" w:rsidRPr="006D2E4D" w14:paraId="2C80622E" w14:textId="77777777" w:rsidTr="009D7A05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1904" w14:textId="77777777" w:rsidR="00C566A0" w:rsidRPr="002812F7" w:rsidRDefault="00C566A0" w:rsidP="00E769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860C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3ACB" w14:textId="77777777" w:rsidR="00C566A0" w:rsidRPr="006D2E4D" w:rsidRDefault="00C566A0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631860C" w14:textId="77777777" w:rsidR="00C566A0" w:rsidRPr="006D2E4D" w:rsidRDefault="00C566A0" w:rsidP="00E7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и «Карусели» - продолжать учить детей ходить по кругу, взявшись за руки.</w:t>
            </w:r>
          </w:p>
          <w:p w14:paraId="34F02DFC" w14:textId="77777777" w:rsidR="00C566A0" w:rsidRPr="006D2E4D" w:rsidRDefault="00C566A0" w:rsidP="00E769E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FC27" w14:textId="77777777" w:rsidR="00C566A0" w:rsidRPr="006D2E4D" w:rsidRDefault="00C566A0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765BAD" w14:textId="77777777" w:rsidR="00C566A0" w:rsidRPr="006D2E4D" w:rsidRDefault="00C566A0" w:rsidP="00E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Д/и «Найди предмет по описанию»- упражнять в нахождении предмета характерным признака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F142" w14:textId="77777777" w:rsidR="00C566A0" w:rsidRPr="006D2E4D" w:rsidRDefault="00C566A0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DF6318" w14:textId="77777777" w:rsidR="00C566A0" w:rsidRPr="006D2E4D" w:rsidRDefault="00C566A0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«Маленькие художники» - предложить раскраски, карандаш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5BB2" w14:textId="77777777" w:rsidR="00C566A0" w:rsidRPr="006D2E4D" w:rsidRDefault="00C566A0" w:rsidP="00E7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6F9C8C" w14:textId="77777777" w:rsidR="00C566A0" w:rsidRPr="006D2E4D" w:rsidRDefault="00C566A0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набор картинок для рассматривания на тему: «Транспорт»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7B61" w14:textId="77777777" w:rsidR="00C566A0" w:rsidRPr="006D2E4D" w:rsidRDefault="00C566A0" w:rsidP="00E76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EB0DE2" w14:textId="77777777" w:rsidR="00C566A0" w:rsidRPr="006D2E4D" w:rsidRDefault="00C566A0" w:rsidP="00E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: «Кто тише» - учить детей ходить на носках в заданном направлении.</w:t>
            </w:r>
          </w:p>
        </w:tc>
      </w:tr>
      <w:tr w:rsidR="00C566A0" w:rsidRPr="006D2E4D" w14:paraId="73C3D632" w14:textId="77777777" w:rsidTr="009D7A05">
        <w:trPr>
          <w:trHeight w:val="1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58B3" w14:textId="77777777" w:rsidR="00C566A0" w:rsidRPr="002812F7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AAA3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F892" w14:textId="03DE7212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eastAsia="Andale Sans UI" w:hAnsi="Times New Roman" w:cs="Times New Roman"/>
                <w:lang w:eastAsia="en-US" w:bidi="en-US"/>
              </w:rPr>
              <w:t>1.</w:t>
            </w:r>
            <w:r w:rsidRPr="006067C7">
              <w:rPr>
                <w:rFonts w:ascii="Times New Roman" w:hAnsi="Times New Roman"/>
                <w:b/>
              </w:rPr>
              <w:t xml:space="preserve"> Развитие речи</w:t>
            </w:r>
          </w:p>
          <w:p w14:paraId="14B7D1D5" w14:textId="5F4E9B7E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иготовим вкусную кашу и станем смелыми и ловкими</w:t>
            </w:r>
            <w:r w:rsidRPr="006067C7">
              <w:rPr>
                <w:rFonts w:ascii="Times New Roman" w:hAnsi="Times New Roman"/>
              </w:rPr>
              <w:t>»</w:t>
            </w:r>
          </w:p>
          <w:p w14:paraId="33B2C6FD" w14:textId="420FC438" w:rsidR="00C566A0" w:rsidRDefault="00C566A0" w:rsidP="00DB2B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Познакомить с техникой приготовление каши и продуктами для неё. Воспитывать желание </w:t>
            </w:r>
            <w:r>
              <w:rPr>
                <w:rFonts w:ascii="Times New Roman" w:hAnsi="Times New Roman"/>
              </w:rPr>
              <w:lastRenderedPageBreak/>
              <w:t>кушать кашу, чтобы стать сильным и смелым. Д/и «Лото»</w:t>
            </w:r>
          </w:p>
          <w:p w14:paraId="56FD9235" w14:textId="0E39EA0F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Лепка</w:t>
            </w:r>
          </w:p>
          <w:p w14:paraId="58DEE4D4" w14:textId="77777777" w:rsidR="00C566A0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  <w:lang w:val="kk-KZ"/>
              </w:rPr>
              <w:t>: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ьешь</w:t>
            </w:r>
            <w:proofErr w:type="spellEnd"/>
            <w:r>
              <w:rPr>
                <w:rFonts w:ascii="Times New Roman" w:hAnsi="Times New Roman"/>
              </w:rPr>
              <w:t xml:space="preserve"> моего яблочко»</w:t>
            </w:r>
          </w:p>
          <w:p w14:paraId="7D694DD1" w14:textId="3F44688A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: Учить ,скатывать из пластилина  шар круговыми движениями, придавая ему форму яблоко .Развивать мелкую  моторику, чувство формы. Воспитывать аккуратность умения слушать воспитателя. Д/и «</w:t>
            </w:r>
            <w:r w:rsidRPr="00CF2F90">
              <w:rPr>
                <w:rFonts w:ascii="Times New Roman" w:hAnsi="Times New Roman"/>
              </w:rPr>
              <w:t>Волшебные шари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157C" w14:textId="6EF94017" w:rsidR="00C566A0" w:rsidRPr="006067C7" w:rsidRDefault="00C566A0" w:rsidP="00DB2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  <w:r w:rsidRPr="006067C7">
              <w:rPr>
                <w:rFonts w:ascii="Times New Roman" w:hAnsi="Times New Roman"/>
                <w:b/>
              </w:rPr>
              <w:t xml:space="preserve"> Сенсорика</w:t>
            </w:r>
          </w:p>
          <w:p w14:paraId="5A5CF7E8" w14:textId="1264A00A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рышечки</w:t>
            </w:r>
            <w:r w:rsidRPr="006067C7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 xml:space="preserve">Закрепить знания цветов: желтого и зеленого ; развивать моторику рук и координацию движений, речь, умение отвечать на вопросы, обогащать </w:t>
            </w:r>
            <w:r>
              <w:rPr>
                <w:rFonts w:ascii="Times New Roman" w:hAnsi="Times New Roman"/>
              </w:rPr>
              <w:lastRenderedPageBreak/>
              <w:t>словарный запас. Воспитывать бережное отношение к игрушкам. Д/и «</w:t>
            </w:r>
            <w:r w:rsidRPr="004E453E">
              <w:rPr>
                <w:rFonts w:ascii="Times New Roman" w:hAnsi="Times New Roman"/>
              </w:rPr>
              <w:t>Игры с бельевыми прищепками</w:t>
            </w:r>
            <w:r>
              <w:rPr>
                <w:rFonts w:ascii="Times New Roman" w:hAnsi="Times New Roman"/>
              </w:rPr>
              <w:t>»</w:t>
            </w:r>
            <w:r w:rsidRPr="004E453E">
              <w:rPr>
                <w:rFonts w:ascii="Times New Roman" w:hAnsi="Times New Roman"/>
              </w:rPr>
              <w:t>.</w:t>
            </w:r>
          </w:p>
          <w:p w14:paraId="62FED955" w14:textId="3B9F7286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65E473A9" w14:textId="77777777" w:rsidR="00C566A0" w:rsidRPr="00DB3353" w:rsidRDefault="00C566A0" w:rsidP="00DB2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3353">
              <w:rPr>
                <w:rFonts w:ascii="Times New Roman" w:hAnsi="Times New Roman" w:cs="Times New Roman"/>
              </w:rPr>
              <w:t>Тема: «Дружные и смелые, ловкие, умелые»</w:t>
            </w:r>
          </w:p>
          <w:p w14:paraId="0835F5D0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B3353">
              <w:rPr>
                <w:rFonts w:ascii="Times New Roman" w:hAnsi="Times New Roman" w:cs="Times New Roman"/>
              </w:rPr>
              <w:t xml:space="preserve">Ходьба в разных направлениях. Прыжок в длину с места на двух ногах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7509" w14:textId="15A04B6C" w:rsidR="00C566A0" w:rsidRPr="00FD75A9" w:rsidRDefault="00C566A0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Рисование</w:t>
            </w:r>
          </w:p>
          <w:p w14:paraId="3EE248E2" w14:textId="7C571178" w:rsidR="00C566A0" w:rsidRPr="00334B1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331A70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  <w:b/>
              </w:rPr>
              <w:t>: «</w:t>
            </w:r>
            <w:r w:rsidRPr="00334B17">
              <w:rPr>
                <w:rFonts w:ascii="Times New Roman" w:hAnsi="Times New Roman"/>
              </w:rPr>
              <w:t>Гимнастическая лесенка»</w:t>
            </w:r>
          </w:p>
          <w:p w14:paraId="0A12E2CB" w14:textId="77777777" w:rsidR="00C566A0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331A70">
              <w:rPr>
                <w:rFonts w:ascii="Times New Roman" w:hAnsi="Times New Roman"/>
              </w:rPr>
              <w:t>Задачи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331A70">
              <w:rPr>
                <w:rFonts w:ascii="Times New Roman" w:hAnsi="Times New Roman"/>
              </w:rPr>
              <w:t>Учи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1A70">
              <w:rPr>
                <w:rFonts w:ascii="Times New Roman" w:hAnsi="Times New Roman"/>
              </w:rPr>
              <w:t>проводи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1A70">
              <w:rPr>
                <w:rFonts w:ascii="Times New Roman" w:hAnsi="Times New Roman"/>
              </w:rPr>
              <w:t>кистью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1A70">
              <w:rPr>
                <w:rFonts w:ascii="Times New Roman" w:hAnsi="Times New Roman"/>
              </w:rPr>
              <w:t>горизонтальные</w:t>
            </w:r>
            <w:r>
              <w:rPr>
                <w:rFonts w:ascii="Times New Roman" w:hAnsi="Times New Roman"/>
              </w:rPr>
              <w:t xml:space="preserve"> прямые линии, соединять их вертикальными </w:t>
            </w:r>
            <w:r>
              <w:rPr>
                <w:rFonts w:ascii="Times New Roman" w:hAnsi="Times New Roman"/>
              </w:rPr>
              <w:lastRenderedPageBreak/>
              <w:t>линиями.</w:t>
            </w:r>
          </w:p>
          <w:p w14:paraId="11932D50" w14:textId="36744063" w:rsidR="00C566A0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ерез равные промежутки. Развивать мелкую моторику. Воспитывать желание </w:t>
            </w:r>
          </w:p>
          <w:p w14:paraId="24D6DDC0" w14:textId="0BA1FFA9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/и </w:t>
            </w:r>
            <w:r w:rsidRPr="00CF2F90">
              <w:rPr>
                <w:rFonts w:ascii="Times New Roman" w:hAnsi="Times New Roman"/>
              </w:rPr>
              <w:t>«Овощи на тарелке»</w:t>
            </w:r>
          </w:p>
          <w:p w14:paraId="3D49F471" w14:textId="0EA8464C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59336B3D" w14:textId="77777777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Мы умеем»</w:t>
            </w:r>
          </w:p>
          <w:p w14:paraId="1B68655A" w14:textId="24A5FB59" w:rsidR="00C566A0" w:rsidRPr="00D15759" w:rsidRDefault="00C566A0" w:rsidP="00DB2BC3">
            <w:pPr>
              <w:pStyle w:val="a3"/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Задачи :Учить п</w:t>
            </w:r>
            <w:r w:rsidRPr="006067C7">
              <w:rPr>
                <w:rFonts w:ascii="Times New Roman" w:hAnsi="Times New Roman"/>
              </w:rPr>
              <w:t>ереход от ходьбы к бегу. Ходьба приставным шагом вперед. Подпрыгивание с продвижением вперед. Перешагивание через кубы высотой 15 с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E9B7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4A86D7EA" w14:textId="000A79FD" w:rsidR="00C566A0" w:rsidRPr="006072A6" w:rsidRDefault="00C566A0" w:rsidP="006072A6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88E">
              <w:rPr>
                <w:rFonts w:ascii="Times New Roman" w:hAnsi="Times New Roman" w:cs="Times New Roman"/>
              </w:rPr>
              <w:t>«Мы цветочки поливаем» Цель: Формировать умения различать и называть цветы, цветущие растения в комнате (фикус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072A6">
              <w:rPr>
                <w:rFonts w:ascii="Times New Roman" w:hAnsi="Times New Roman" w:cs="Times New Roman"/>
              </w:rPr>
              <w:t>«Овощи и фрукты»</w:t>
            </w:r>
          </w:p>
          <w:p w14:paraId="3215FBF5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 xml:space="preserve">2.Физическая  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ультура</w:t>
            </w:r>
          </w:p>
          <w:p w14:paraId="106FB894" w14:textId="77777777" w:rsidR="00C566A0" w:rsidRPr="000A788E" w:rsidRDefault="00C566A0" w:rsidP="00DB2BC3">
            <w:pPr>
              <w:pStyle w:val="a3"/>
              <w:rPr>
                <w:rFonts w:ascii="Times New Roman" w:hAnsi="Times New Roman" w:cs="Times New Roman"/>
              </w:rPr>
            </w:pPr>
            <w:r w:rsidRPr="000A788E">
              <w:rPr>
                <w:rFonts w:ascii="Times New Roman" w:hAnsi="Times New Roman" w:cs="Times New Roman"/>
              </w:rPr>
              <w:t>Тема: «Дружные и смелые, ловкие, умелые»</w:t>
            </w:r>
          </w:p>
          <w:p w14:paraId="2908BFB0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A788E">
              <w:rPr>
                <w:rFonts w:ascii="Times New Roman" w:hAnsi="Times New Roman" w:cs="Times New Roman"/>
              </w:rPr>
              <w:t>Ходьба в разных направлениях. Прыжок в длину с места на двух ногах. Влезание на скамейку высотой 28 с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8613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6D2CBB46" w14:textId="77777777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«Пляска с погремушками» </w:t>
            </w:r>
          </w:p>
          <w:p w14:paraId="681952DB" w14:textId="77777777" w:rsidR="00C566A0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Учить выполнять танцевальные движения в соответствие с текстом</w:t>
            </w:r>
          </w:p>
          <w:p w14:paraId="25CE3B40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B2BC3" w:rsidRPr="006D2E4D" w14:paraId="041C8A68" w14:textId="77777777" w:rsidTr="003964E5">
        <w:trPr>
          <w:trHeight w:val="45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3519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1EEAE084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3B3F907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5498D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AC36F0E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834D7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00441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1E0A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D12BD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06CBB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4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65D75D2C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1E4C96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A9B8BA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9EE38F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AA1D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3A66C0C0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1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>трудом шофёра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  <w:r w:rsidRPr="006D2E4D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6D2E4D">
              <w:rPr>
                <w:rFonts w:ascii="Times New Roman" w:eastAsia="Times New Roman" w:hAnsi="Times New Roman" w:cs="Times New Roman"/>
              </w:rPr>
              <w:t> «</w:t>
            </w:r>
            <w:r>
              <w:rPr>
                <w:rFonts w:ascii="Times New Roman" w:eastAsia="Times New Roman" w:hAnsi="Times New Roman" w:cs="Times New Roman"/>
              </w:rPr>
              <w:t>Воробушки и автомобиль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12FD51A8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 приготовить рули для игры.</w:t>
            </w:r>
          </w:p>
          <w:p w14:paraId="1B324D96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</w:p>
          <w:p w14:paraId="73D725C4" w14:textId="77777777" w:rsidR="00DB2BC3" w:rsidRPr="006D2E4D" w:rsidRDefault="00DB2BC3" w:rsidP="00DB2BC3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CBD6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8289F7E" w14:textId="77777777" w:rsidR="00DB2BC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2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>проходящим транспортом</w:t>
            </w:r>
          </w:p>
          <w:p w14:paraId="397B7AF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П/игра </w:t>
            </w:r>
            <w:r w:rsidRPr="006D2E4D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Мы весёлые ребята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5128450B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скопать песок детскими лопата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0ED9A8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64D02B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E9ECB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55CEA9F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3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поливальной машиной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45A2E02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ы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йди свой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42A3EA0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ить цветы на клумб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556E12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.</w:t>
            </w:r>
          </w:p>
          <w:p w14:paraId="11081BE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A0D1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4DD76B4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14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машин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F1F85C6" w14:textId="77777777" w:rsidR="00DB2BC3" w:rsidRPr="002812F7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игра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Бегите к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флажку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475BC11D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моч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зрослым в приёме продукто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60C5A9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 песком.</w:t>
            </w:r>
          </w:p>
          <w:p w14:paraId="42FD1426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FACAD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C6E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28EED6D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373BD6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блюдение за самолёт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Бегите</w:t>
            </w:r>
            <w:proofErr w:type="spellEnd"/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ко мне»</w:t>
            </w:r>
          </w:p>
          <w:p w14:paraId="41FF7C1D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бор листье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1492DF8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7536DE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C6D031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2DE29C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5B496B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DB2BC3" w:rsidRPr="006D2E4D" w14:paraId="78FC9EFB" w14:textId="77777777" w:rsidTr="003964E5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670F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68DC9BE3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и закаливающие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BE32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3C4879C7" w14:textId="46CE5E01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CC9190B" w14:textId="4F445476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842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23A44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612947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ук..Закрепляем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навыки последовательности мытья рук. Потешка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Из колодца 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079769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C6501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DB2BC3" w:rsidRPr="006D2E4D" w14:paraId="7CF0C051" w14:textId="77777777" w:rsidTr="003964E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0EB4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доровый сон»</w:t>
            </w:r>
          </w:p>
          <w:p w14:paraId="627CCB42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</w:t>
            </w:r>
          </w:p>
          <w:p w14:paraId="688E81D5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855A" w14:textId="34D12588" w:rsidR="00DB2BC3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  <w:p w14:paraId="5699ADBE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3790A6" w14:textId="6BA42F0A" w:rsidR="00DB2BC3" w:rsidRPr="006D2E4D" w:rsidRDefault="00DB2BC3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F14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98AA0D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26C0813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2A530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BF2B6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DB2BC3" w:rsidRPr="006D2E4D" w14:paraId="307DA519" w14:textId="77777777" w:rsidTr="00BF5668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2BB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Просыпаемся, пробуждаемся»</w:t>
            </w:r>
          </w:p>
          <w:p w14:paraId="451CEAC9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.</w:t>
            </w:r>
          </w:p>
          <w:p w14:paraId="01680C79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214E3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3392AD0D" w14:textId="746C4208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9036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7A1BD7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ыхательные упражнения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5C8AF819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5CAD9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DB2BC3" w:rsidRPr="006D2E4D" w14:paraId="3AF62F80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7EFB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B4749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410AAF22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D8698" w14:textId="77777777" w:rsidR="00C566A0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  <w:p w14:paraId="51ED8F9B" w14:textId="5CF17AE4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0880" w14:textId="20F7B1C6" w:rsidR="00DB2BC3" w:rsidRPr="00C46495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«Хочу быть музыкантом» развивать фантазию и способность у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Ильхама и Таиси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CC26" w14:textId="63FD6BA8" w:rsidR="00DB2BC3" w:rsidRPr="00C46495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>«Я помогаю» работа в уголке природы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мидом и Ксение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1A9BD" w14:textId="2E73727F" w:rsidR="00DB2BC3" w:rsidRPr="0076545F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Игра на пальцах «Дружная семья» - развивать моторику рук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олеттой и Сашей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B2FF" w14:textId="74AB2E75" w:rsidR="00DB2BC3" w:rsidRPr="0076545F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Леры и Н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935C" w14:textId="3366B56C" w:rsidR="00DB2BC3" w:rsidRPr="0076545F" w:rsidRDefault="00DB2BC3" w:rsidP="00DB2B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5C1B"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«Уложим куклу спать» учить заботиться и бережно обращаться с младшими по возрас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н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султана</w:t>
            </w:r>
            <w:proofErr w:type="spellEnd"/>
          </w:p>
        </w:tc>
      </w:tr>
      <w:tr w:rsidR="00DB2BC3" w:rsidRPr="006D2E4D" w14:paraId="5175C2CA" w14:textId="77777777" w:rsidTr="00BF5668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1DBD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46A623" w14:textId="18D60B12" w:rsidR="00DB2BC3" w:rsidRPr="006D2E4D" w:rsidRDefault="00DB2BC3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 </w:t>
            </w:r>
            <w:r w:rsidR="00C566A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6.50</w:t>
            </w:r>
          </w:p>
        </w:tc>
        <w:tc>
          <w:tcPr>
            <w:tcW w:w="1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7BA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DB2BC3" w:rsidRPr="006D2E4D" w14:paraId="470BFAD0" w14:textId="77777777" w:rsidTr="0004293A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8D89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0248858F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33868AF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4E216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22EAC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3326" w14:textId="73B7FA36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2453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A487718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590D9F9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</w:rPr>
              <w:t>Воробушки и автомобил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внимание,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риентировка в простран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70A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043C757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1E7411C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 весёлые ребят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умение играть дружно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5D9EEA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с выносным материало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673A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0B0DEA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0C5BBED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йди свой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 ориентировку в пространстве,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DFD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DA02B3B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4A73944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Беги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лажку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ориентировку в пространстве, внимательность. </w:t>
            </w:r>
          </w:p>
          <w:p w14:paraId="4E4CE6C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выносными игрушками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4579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1592E97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55D259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гите ко мн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ориентировку в пространстве. </w:t>
            </w:r>
          </w:p>
          <w:p w14:paraId="4178817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детей играть дружно</w:t>
            </w:r>
          </w:p>
        </w:tc>
      </w:tr>
      <w:tr w:rsidR="00DB2BC3" w:rsidRPr="006D2E4D" w14:paraId="1E8342E1" w14:textId="77777777" w:rsidTr="003964E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E112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2A442B69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7D3E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FE893F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3E3E192" w14:textId="7F717431" w:rsidR="00DB2BC3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="00DB2BC3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9.00</w:t>
            </w:r>
          </w:p>
          <w:p w14:paraId="485173E8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D86B43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97DD54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12C04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F852C5" w14:textId="3C0FD956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2163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1 «</w:t>
            </w:r>
            <w:r w:rsidRPr="006D2E4D">
              <w:rPr>
                <w:rFonts w:ascii="Times New Roman" w:hAnsi="Times New Roman" w:cs="Times New Roman"/>
                <w:lang w:val="kk-KZ"/>
              </w:rPr>
              <w:t>Круг прощани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Свободные игры в игровом уголке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BA4B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2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 xml:space="preserve">Рассматривать иллюстрации на тему «Сказка».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953C" w14:textId="77777777" w:rsidR="00DB2BC3" w:rsidRPr="006D2E4D" w:rsidRDefault="00DB2BC3" w:rsidP="00DB2BC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3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настольную игру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C4EF" w14:textId="77777777" w:rsidR="00DB2BC3" w:rsidRPr="006D2E4D" w:rsidRDefault="00DB2BC3" w:rsidP="00DB2B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4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Игры по желанию детей.</w:t>
            </w:r>
          </w:p>
          <w:p w14:paraId="5530F01F" w14:textId="77777777" w:rsidR="00DB2BC3" w:rsidRPr="006D2E4D" w:rsidRDefault="00DB2BC3" w:rsidP="00DB2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B34C" w14:textId="77777777" w:rsidR="00DB2BC3" w:rsidRPr="006D2E4D" w:rsidRDefault="00DB2BC3" w:rsidP="00DB2BC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5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 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 xml:space="preserve"> Игры в игровом уголке по желанию детей. Беседа с родителями на тему «Воспитание детей </w:t>
            </w:r>
            <w:proofErr w:type="spellStart"/>
            <w:r w:rsidRPr="006D2E4D">
              <w:rPr>
                <w:rFonts w:ascii="Times New Roman" w:hAnsi="Times New Roman" w:cs="Times New Roman"/>
              </w:rPr>
              <w:t>всемье</w:t>
            </w:r>
            <w:proofErr w:type="spellEnd"/>
            <w:r w:rsidRPr="006D2E4D">
              <w:rPr>
                <w:rFonts w:ascii="Times New Roman" w:hAnsi="Times New Roman" w:cs="Times New Roman"/>
              </w:rPr>
              <w:t>»</w:t>
            </w:r>
          </w:p>
        </w:tc>
      </w:tr>
    </w:tbl>
    <w:p w14:paraId="3E6A85C0" w14:textId="77777777" w:rsidR="00750683" w:rsidRPr="006D2E4D" w:rsidRDefault="00750683" w:rsidP="0041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ИКЛОГРАММА</w:t>
      </w:r>
    </w:p>
    <w:p w14:paraId="4A908318" w14:textId="45A0ED47" w:rsidR="00014AEB" w:rsidRPr="00014AEB" w:rsidRDefault="00750683" w:rsidP="0001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3964E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– </w:t>
      </w:r>
      <w:r w:rsidR="00514C7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6</w:t>
      </w:r>
      <w:r w:rsidR="003964E5"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.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="00014AE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</w:t>
      </w:r>
      <w:r w:rsidR="00A2633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</w:p>
    <w:p w14:paraId="0919D23C" w14:textId="3C5A5D0C" w:rsidR="003964E5" w:rsidRPr="003964E5" w:rsidRDefault="00062F34" w:rsidP="0039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2E5C2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3EA30CA8" w14:textId="77777777" w:rsidR="003964E5" w:rsidRPr="003964E5" w:rsidRDefault="003964E5" w:rsidP="0039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3964E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і саудың жаны сау</w:t>
      </w:r>
      <w:r w:rsidRPr="003964E5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: «Салауатты өмір салты»</w:t>
      </w:r>
    </w:p>
    <w:p w14:paraId="1029601A" w14:textId="66E0808A" w:rsidR="00750683" w:rsidRPr="003964E5" w:rsidRDefault="00A2633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От </w:t>
      </w:r>
      <w:r w:rsidR="00062F34">
        <w:rPr>
          <w:rFonts w:ascii="Times New Roman" w:eastAsia="Times New Roman" w:hAnsi="Times New Roman" w:cs="Times New Roman"/>
          <w:bCs/>
          <w:color w:val="000000"/>
        </w:rPr>
        <w:t>2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лет</w:t>
      </w:r>
    </w:p>
    <w:p w14:paraId="1E587B79" w14:textId="77777777" w:rsidR="00750683" w:rsidRPr="003964E5" w:rsidRDefault="00750683" w:rsidP="007506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3964E5">
        <w:rPr>
          <w:rFonts w:ascii="Times New Roman" w:eastAsia="Times New Roman" w:hAnsi="Times New Roman" w:cs="Times New Roman"/>
          <w:color w:val="000000"/>
        </w:rPr>
        <w:t>Сквозная тема «</w:t>
      </w:r>
      <w:r w:rsidR="00BE064C" w:rsidRPr="003964E5">
        <w:rPr>
          <w:rFonts w:ascii="Times New Roman" w:eastAsia="Times New Roman" w:hAnsi="Times New Roman" w:cs="Times New Roman"/>
          <w:color w:val="000000"/>
        </w:rPr>
        <w:t>Растем здоровыми</w:t>
      </w:r>
      <w:r w:rsidR="003964E5">
        <w:rPr>
          <w:rFonts w:ascii="Times New Roman" w:eastAsia="Times New Roman" w:hAnsi="Times New Roman" w:cs="Times New Roman"/>
          <w:color w:val="000000"/>
        </w:rPr>
        <w:t>»</w:t>
      </w:r>
      <w:r w:rsidRPr="003964E5">
        <w:rPr>
          <w:rFonts w:ascii="Times New Roman" w:eastAsia="Times New Roman" w:hAnsi="Times New Roman" w:cs="Times New Roman"/>
          <w:color w:val="000000"/>
        </w:rPr>
        <w:t xml:space="preserve">.  </w:t>
      </w:r>
      <w:proofErr w:type="spellStart"/>
      <w:r w:rsidRPr="003964E5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Pr="003964E5">
        <w:rPr>
          <w:rFonts w:ascii="Times New Roman" w:eastAsia="Times New Roman" w:hAnsi="Times New Roman" w:cs="Times New Roman"/>
          <w:color w:val="000000"/>
        </w:rPr>
        <w:t xml:space="preserve"> «</w:t>
      </w:r>
      <w:r w:rsidR="00BE064C" w:rsidRPr="003964E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Здоровый образ жизни</w:t>
      </w:r>
      <w:r w:rsidRPr="003964E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  <w:r w:rsidR="00BE064C" w:rsidRPr="003964E5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.</w:t>
      </w:r>
    </w:p>
    <w:p w14:paraId="43858302" w14:textId="77777777" w:rsidR="00750683" w:rsidRPr="006D2E4D" w:rsidRDefault="00750683" w:rsidP="007506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750683" w:rsidRPr="006D2E4D" w14:paraId="5B450ED3" w14:textId="77777777" w:rsidTr="003964E5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FCA73" w14:textId="77777777" w:rsidR="00750683" w:rsidRPr="003D3053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9F1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129612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3DA0D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A0F054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6530848E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A24B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2DE3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4D03A26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7353B817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A46F5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41127E8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2134AF59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7A86B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750683" w:rsidRPr="006D2E4D" w14:paraId="47AA485D" w14:textId="77777777" w:rsidTr="003964E5">
        <w:trPr>
          <w:trHeight w:val="32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9B88" w14:textId="77777777" w:rsidR="00750683" w:rsidRPr="003D3053" w:rsidRDefault="00750683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72F2" w14:textId="77777777" w:rsidR="00750683" w:rsidRPr="006D2E4D" w:rsidRDefault="00750683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6CC8" w14:textId="1E0A1338" w:rsidR="00750683" w:rsidRPr="006D2E4D" w:rsidRDefault="00750683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3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F758" w14:textId="4AFDD89C" w:rsidR="00750683" w:rsidRPr="006D2E4D" w:rsidRDefault="009801D7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4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ED703B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B7C6" w14:textId="49BD5C7C" w:rsidR="00750683" w:rsidRPr="006D2E4D" w:rsidRDefault="009801D7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5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7E160" w14:textId="7880F15F" w:rsidR="00750683" w:rsidRPr="006D2E4D" w:rsidRDefault="009801D7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2E4D"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6</w:t>
            </w:r>
            <w:r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ED6C" w14:textId="1D980956" w:rsidR="00750683" w:rsidRPr="006D2E4D" w:rsidRDefault="00514C7A" w:rsidP="00ED70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014AEB">
              <w:rPr>
                <w:rFonts w:ascii="Times New Roman" w:hAnsi="Times New Roman" w:cs="Times New Roman"/>
                <w:lang w:val="kk-KZ"/>
              </w:rPr>
              <w:t>7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  <w:r w:rsidR="005F009E">
              <w:rPr>
                <w:rFonts w:ascii="Times New Roman" w:hAnsi="Times New Roman" w:cs="Times New Roman"/>
                <w:lang w:val="kk-KZ"/>
              </w:rPr>
              <w:t>1</w:t>
            </w:r>
            <w:r w:rsidR="00BE064C">
              <w:rPr>
                <w:rFonts w:ascii="Times New Roman" w:hAnsi="Times New Roman" w:cs="Times New Roman"/>
                <w:lang w:val="kk-KZ"/>
              </w:rPr>
              <w:t>1</w:t>
            </w:r>
            <w:r w:rsidR="00750683" w:rsidRPr="006D2E4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566A0" w:rsidRPr="006D2E4D" w14:paraId="330D14B7" w14:textId="77777777" w:rsidTr="003964E5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E27D" w14:textId="77777777" w:rsidR="00C566A0" w:rsidRPr="003D3053" w:rsidRDefault="00C566A0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1F4BB2EC" w14:textId="77777777" w:rsidR="00C566A0" w:rsidRPr="003D3053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361BD596" w14:textId="77777777" w:rsidR="00C566A0" w:rsidRPr="003D3053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64DDAAC4" w14:textId="77777777" w:rsidR="00C566A0" w:rsidRPr="003D3053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D01CA" w14:textId="77777777" w:rsidR="00C566A0" w:rsidRPr="003D3053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74FAD4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6C79F8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734022CF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844972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028A22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7A0D98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56878DA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C4BEDA7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C7FB21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F3DB" w14:textId="77777777" w:rsidR="00C566A0" w:rsidRPr="006D2E4D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 w:rsidRPr="003964E5">
              <w:rPr>
                <w:rFonts w:ascii="Times New Roman" w:eastAsiaTheme="minorHAns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Здоровый образ жизни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C566A0" w:rsidRPr="006D2E4D" w14:paraId="39F36955" w14:textId="77777777" w:rsidTr="003964E5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8993" w14:textId="77777777" w:rsidR="00C566A0" w:rsidRPr="003D3053" w:rsidRDefault="00C566A0" w:rsidP="00DB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7EC2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DD2C" w14:textId="6EFD2917" w:rsidR="00C566A0" w:rsidRPr="006D2E4D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CFF4" w14:textId="02C469B4" w:rsidR="00C566A0" w:rsidRPr="006D2E4D" w:rsidRDefault="00C566A0" w:rsidP="00DB2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8894" w14:textId="4417C3B5" w:rsidR="00C566A0" w:rsidRPr="006D2E4D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7CCA" w14:textId="77777777" w:rsidR="00C566A0" w:rsidRPr="003D3053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4837" w14:textId="386E4D46" w:rsidR="00C566A0" w:rsidRPr="006D2E4D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редложить набор картинок для рассматривания на тему « Одежд</w:t>
            </w:r>
            <w:r>
              <w:rPr>
                <w:rFonts w:ascii="Times New Roman" w:hAnsi="Times New Roman" w:cs="Times New Roman"/>
                <w:bCs/>
              </w:rPr>
              <w:t>а» - закрепить название одежды.</w:t>
            </w:r>
          </w:p>
        </w:tc>
      </w:tr>
      <w:tr w:rsidR="00C566A0" w:rsidRPr="006D2E4D" w14:paraId="3D3749C5" w14:textId="77777777" w:rsidTr="006C3F47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A564" w14:textId="77777777" w:rsidR="00C566A0" w:rsidRPr="003D3053" w:rsidRDefault="00C566A0" w:rsidP="00DB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01BA0E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84EE" w14:textId="77777777" w:rsidR="00C566A0" w:rsidRPr="006D2E4D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</w:tr>
      <w:tr w:rsidR="00C566A0" w:rsidRPr="006D2E4D" w14:paraId="47D9F467" w14:textId="77777777" w:rsidTr="003964E5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E3F6" w14:textId="77777777" w:rsidR="00C566A0" w:rsidRPr="003D3053" w:rsidRDefault="00C566A0" w:rsidP="00DB2BC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1BD6FC3B" w14:textId="77777777" w:rsidR="00C566A0" w:rsidRPr="003D3053" w:rsidRDefault="00C566A0" w:rsidP="00DB2BC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49363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37DA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16557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: №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ран откройся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566A0" w:rsidRPr="006D2E4D" w14:paraId="021E7457" w14:textId="77777777" w:rsidTr="003964E5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DE0D" w14:textId="77777777" w:rsidR="00C566A0" w:rsidRPr="003D3053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3D3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74793A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5BA29B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79C398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35</w:t>
            </w:r>
          </w:p>
          <w:p w14:paraId="41C45D18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3431BE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78B37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8A12D4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01421B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51DFA5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FDB4FA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14B436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5249D7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3E7AF3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91C7AD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051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C566A0" w:rsidRPr="006D2E4D" w14:paraId="6DEB32C2" w14:textId="77777777" w:rsidTr="001D2402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E26E" w14:textId="77777777" w:rsidR="00C566A0" w:rsidRPr="003D3053" w:rsidRDefault="00C566A0" w:rsidP="004673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1F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5066" w14:textId="77777777" w:rsidR="00C566A0" w:rsidRPr="006D2E4D" w:rsidRDefault="00C566A0" w:rsidP="00662E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2E4D">
              <w:rPr>
                <w:rFonts w:ascii="Times New Roman" w:hAnsi="Times New Roman" w:cs="Times New Roman"/>
              </w:rPr>
              <w:t>П/ Игра «Где звенит» - развитие внимание и ориентировку в пространстве 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251C" w14:textId="77777777" w:rsidR="00C566A0" w:rsidRPr="006D2E4D" w:rsidRDefault="00C566A0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Игра «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Книжкин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 xml:space="preserve"> больничка»- учить подклеивать книг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64A9" w14:textId="77777777" w:rsidR="00C566A0" w:rsidRPr="006D2E4D" w:rsidRDefault="00C566A0" w:rsidP="00467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редложить раскраски, восковые мелки, учить детей заштриховывать фигуры не выходя за контур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77CB" w14:textId="77777777" w:rsidR="00C566A0" w:rsidRPr="006D2E4D" w:rsidRDefault="00C566A0" w:rsidP="004673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  <w:bCs/>
              </w:rPr>
              <w:t>П/игра « Курочка-хохлатка»- развивать внимательность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7CC3" w14:textId="77777777" w:rsidR="00C566A0" w:rsidRPr="006D2E4D" w:rsidRDefault="00C566A0" w:rsidP="00381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П/Игра    «Угадай, чей голосок»- развивать слуховое восприятие.</w:t>
            </w:r>
          </w:p>
        </w:tc>
      </w:tr>
      <w:tr w:rsidR="00C566A0" w:rsidRPr="006D2E4D" w14:paraId="4F5B792A" w14:textId="77777777" w:rsidTr="001D2402">
        <w:trPr>
          <w:trHeight w:val="9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2838" w14:textId="77777777" w:rsidR="00C566A0" w:rsidRPr="003D3053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УД</w:t>
            </w:r>
            <w:r w:rsidRPr="003D30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F456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7B29" w14:textId="77777777" w:rsidR="00C566A0" w:rsidRPr="00D15759" w:rsidRDefault="00C566A0" w:rsidP="00DB2BC3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D15759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Художственная литература</w:t>
            </w:r>
          </w:p>
          <w:p w14:paraId="4051875F" w14:textId="77777777" w:rsidR="00C566A0" w:rsidRPr="000A788E" w:rsidRDefault="00C566A0" w:rsidP="00DB2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88E">
              <w:rPr>
                <w:rFonts w:ascii="Times New Roman" w:hAnsi="Times New Roman" w:cs="Times New Roman"/>
              </w:rPr>
              <w:t>«Мой веселый, звонкий мяч»</w:t>
            </w:r>
          </w:p>
          <w:p w14:paraId="12C31930" w14:textId="7C68C600" w:rsidR="00C566A0" w:rsidRDefault="00C566A0" w:rsidP="00DB2BC3">
            <w:pPr>
              <w:pStyle w:val="a3"/>
              <w:rPr>
                <w:rFonts w:ascii="Times New Roman" w:hAnsi="Times New Roman" w:cs="Times New Roman"/>
              </w:rPr>
            </w:pPr>
            <w:r w:rsidRPr="000A788E">
              <w:rPr>
                <w:rFonts w:ascii="Times New Roman" w:hAnsi="Times New Roman" w:cs="Times New Roman"/>
              </w:rPr>
              <w:t>учить детей слушать и понимать содержание стихотворения</w:t>
            </w:r>
          </w:p>
          <w:p w14:paraId="5A80F518" w14:textId="01D61990" w:rsidR="00C566A0" w:rsidRPr="00D15759" w:rsidRDefault="00C566A0" w:rsidP="00DB2BC3">
            <w:pPr>
              <w:pStyle w:val="a3"/>
              <w:rPr>
                <w:rFonts w:ascii="Times New Roman" w:eastAsia="Andale Sans UI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 xml:space="preserve">Д/и </w:t>
            </w:r>
            <w:r w:rsidRPr="000F0389">
              <w:rPr>
                <w:rFonts w:ascii="Times New Roman" w:hAnsi="Times New Roman" w:cs="Times New Roman"/>
              </w:rPr>
              <w:t>«Волшебные предметы»</w:t>
            </w:r>
          </w:p>
          <w:p w14:paraId="4A3DA8DA" w14:textId="41B961F5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067C7">
              <w:rPr>
                <w:rFonts w:ascii="Times New Roman" w:hAnsi="Times New Roman"/>
                <w:b/>
              </w:rPr>
              <w:t xml:space="preserve"> Аппликация</w:t>
            </w:r>
          </w:p>
          <w:p w14:paraId="3A8391E8" w14:textId="77777777" w:rsidR="00C566A0" w:rsidRDefault="00C566A0" w:rsidP="00DB2BC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Разноцветные </w:t>
            </w:r>
            <w:r>
              <w:rPr>
                <w:rFonts w:ascii="Times New Roman" w:hAnsi="Times New Roman"/>
              </w:rPr>
              <w:lastRenderedPageBreak/>
              <w:t>мячи»</w:t>
            </w:r>
          </w:p>
          <w:p w14:paraId="64813B89" w14:textId="77777777" w:rsidR="00C566A0" w:rsidRDefault="00C566A0" w:rsidP="00DB2BC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чить детей выбирать большие и маленькие предметы круглой формы. Закреплять представление о предметах круглой формы.</w:t>
            </w:r>
          </w:p>
          <w:p w14:paraId="192C0B03" w14:textId="77777777" w:rsidR="00C566A0" w:rsidRDefault="00C566A0" w:rsidP="00DB2B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их различие по величине. Учить  аккуратно  располагать  изображение .Воспитывать желание заботиться о своем здоровье.</w:t>
            </w:r>
            <w:r w:rsidRPr="006067C7">
              <w:rPr>
                <w:rFonts w:ascii="Times New Roman" w:hAnsi="Times New Roman"/>
              </w:rPr>
              <w:t xml:space="preserve"> </w:t>
            </w:r>
          </w:p>
          <w:p w14:paraId="69D20BF4" w14:textId="6D1039DB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Д/и </w:t>
            </w:r>
            <w:r w:rsidRPr="00D561D6">
              <w:rPr>
                <w:rFonts w:ascii="Times New Roman" w:hAnsi="Times New Roman"/>
              </w:rPr>
              <w:t>«Найди пар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70AC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Конструирование</w:t>
            </w:r>
          </w:p>
          <w:p w14:paraId="2C1AFF67" w14:textId="77777777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Строим</w:t>
            </w:r>
            <w:r>
              <w:rPr>
                <w:rFonts w:ascii="Times New Roman" w:hAnsi="Times New Roman"/>
              </w:rPr>
              <w:t xml:space="preserve"> заборчик вокруг стадиона </w:t>
            </w:r>
            <w:r w:rsidRPr="006067C7">
              <w:rPr>
                <w:rFonts w:ascii="Times New Roman" w:hAnsi="Times New Roman"/>
              </w:rPr>
              <w:t xml:space="preserve">» </w:t>
            </w:r>
          </w:p>
          <w:p w14:paraId="22C4D3E8" w14:textId="22A5CFC7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067C7">
              <w:rPr>
                <w:rFonts w:ascii="Times New Roman" w:hAnsi="Times New Roman"/>
              </w:rPr>
              <w:t>Развивать умение правильно называть детали строительного материала (кубик, кирпичик, цвет).</w:t>
            </w:r>
            <w:r>
              <w:rPr>
                <w:rFonts w:ascii="Times New Roman" w:hAnsi="Times New Roman"/>
              </w:rPr>
              <w:t xml:space="preserve"> Учить строить забор, ставя кирпичик вертикально, </w:t>
            </w:r>
            <w:r>
              <w:rPr>
                <w:rFonts w:ascii="Times New Roman" w:hAnsi="Times New Roman"/>
              </w:rPr>
              <w:lastRenderedPageBreak/>
              <w:t xml:space="preserve">приставляя друг другу, Познакомить с понятием стадион и его значением. Воспитывать желание быть здоровым. Д/и </w:t>
            </w:r>
            <w:r w:rsidRPr="00CF2F90">
              <w:rPr>
                <w:rFonts w:ascii="Times New Roman" w:hAnsi="Times New Roman"/>
              </w:rPr>
              <w:t>«У куклы новоселье»</w:t>
            </w:r>
          </w:p>
          <w:p w14:paraId="043B7679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2.Физическая  культура</w:t>
            </w:r>
          </w:p>
          <w:p w14:paraId="25FB883C" w14:textId="77777777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Догони мяч»</w:t>
            </w:r>
          </w:p>
          <w:p w14:paraId="3DA63898" w14:textId="77777777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:Учить ходьбе </w:t>
            </w:r>
            <w:r w:rsidRPr="006067C7">
              <w:rPr>
                <w:rFonts w:ascii="Times New Roman" w:hAnsi="Times New Roman"/>
              </w:rPr>
              <w:t xml:space="preserve"> приставным шагом вперед. Игра «Догони мяч». Лазание по гимнастической стенке произвольным способом.</w:t>
            </w:r>
          </w:p>
          <w:p w14:paraId="4AB406E5" w14:textId="183435AA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543B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lastRenderedPageBreak/>
              <w:t>1.Рисование</w:t>
            </w:r>
          </w:p>
          <w:p w14:paraId="153E01B4" w14:textId="77777777" w:rsidR="00C566A0" w:rsidRDefault="00C566A0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FE5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334B17">
              <w:rPr>
                <w:rFonts w:ascii="Times New Roman" w:hAnsi="Times New Roman"/>
              </w:rPr>
              <w:t>« Солнышко»</w:t>
            </w:r>
          </w:p>
          <w:p w14:paraId="06D420A6" w14:textId="1F1EDE0C" w:rsidR="00C566A0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011FE5">
              <w:rPr>
                <w:rFonts w:ascii="Times New Roman" w:hAnsi="Times New Roman"/>
              </w:rPr>
              <w:t>Задачи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011FE5">
              <w:rPr>
                <w:rFonts w:ascii="Times New Roman" w:hAnsi="Times New Roman"/>
              </w:rPr>
              <w:t>Научить детей рисовать изображения солнца, используя для этого ладонь и пальцы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 xml:space="preserve">развивать моторику пальцев, развивать речь, активизировать словарь по теме, воспитывать интерес к </w:t>
            </w:r>
            <w:r>
              <w:rPr>
                <w:rFonts w:ascii="Times New Roman" w:hAnsi="Times New Roman"/>
              </w:rPr>
              <w:lastRenderedPageBreak/>
              <w:t xml:space="preserve">рисованию  Д/и </w:t>
            </w:r>
            <w:r w:rsidRPr="00CF2F90">
              <w:rPr>
                <w:rFonts w:ascii="Times New Roman" w:hAnsi="Times New Roman"/>
              </w:rPr>
              <w:t>«Что бывает красного цвета?»</w:t>
            </w:r>
          </w:p>
          <w:p w14:paraId="603A0B73" w14:textId="16574242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</w:rPr>
              <w:t xml:space="preserve"> на воздухе.</w:t>
            </w:r>
          </w:p>
          <w:p w14:paraId="2DD6307E" w14:textId="77777777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Вот какие мы большие»</w:t>
            </w:r>
          </w:p>
          <w:p w14:paraId="3E33E34E" w14:textId="2EC93E25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и :Учить п</w:t>
            </w:r>
            <w:r w:rsidRPr="006067C7">
              <w:rPr>
                <w:rFonts w:ascii="Times New Roman" w:hAnsi="Times New Roman"/>
              </w:rPr>
              <w:t xml:space="preserve">ерешагивание из обруча в обруч приподнятых на высоту 25 см. Ходьба с приставным шагом вперед парами, держась за руки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EB85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3907F5B4" w14:textId="77777777" w:rsidR="00C566A0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 Секрет здоровья».</w:t>
            </w:r>
          </w:p>
          <w:p w14:paraId="525B52B9" w14:textId="75FD2027" w:rsidR="00C566A0" w:rsidRDefault="00C566A0" w:rsidP="00DB2B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Закрепить у детей знания о здоровом образе жизни. Закрепить полученные  знания о значение витаминов, название овощей и фруктов, навыков </w:t>
            </w:r>
            <w:r>
              <w:rPr>
                <w:rFonts w:ascii="Times New Roman" w:hAnsi="Times New Roman"/>
              </w:rPr>
              <w:lastRenderedPageBreak/>
              <w:t xml:space="preserve">гигиены, развивать, прыгучесть ловкости в игровой форме , совершенствовать координации движений. Воспитывать бережное отношение ко своему здоровью. Д/и </w:t>
            </w:r>
            <w:r w:rsidRPr="006072A6">
              <w:rPr>
                <w:rFonts w:ascii="Times New Roman" w:hAnsi="Times New Roman"/>
              </w:rPr>
              <w:t>«Назвать дерево»</w:t>
            </w:r>
          </w:p>
          <w:p w14:paraId="0E8D27CF" w14:textId="5DEC6E96" w:rsidR="00C566A0" w:rsidRPr="00D15759" w:rsidRDefault="00C566A0" w:rsidP="00DB2BC3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D15759">
              <w:rPr>
                <w:rFonts w:ascii="Times New Roman" w:hAnsi="Times New Roman" w:cs="Times New Roman"/>
                <w:b/>
              </w:rPr>
              <w:t>2.Физическая  культура</w:t>
            </w:r>
          </w:p>
          <w:p w14:paraId="583CDEE1" w14:textId="77777777" w:rsidR="00C566A0" w:rsidRPr="000A788E" w:rsidRDefault="00C566A0" w:rsidP="00DB2B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A788E">
              <w:rPr>
                <w:rFonts w:ascii="Times New Roman" w:eastAsia="Times New Roman" w:hAnsi="Times New Roman" w:cs="Times New Roman"/>
              </w:rPr>
              <w:t>Тема: «Догони мяч»</w:t>
            </w:r>
          </w:p>
          <w:p w14:paraId="323F3DCC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A788E">
              <w:rPr>
                <w:rFonts w:ascii="Times New Roman" w:eastAsia="Times New Roman" w:hAnsi="Times New Roman" w:cs="Times New Roman"/>
              </w:rPr>
              <w:t>Ходьба приставным шагом вперед. Игра «Догони мяч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8FB4" w14:textId="77777777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575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Музыка</w:t>
            </w:r>
          </w:p>
          <w:p w14:paraId="6DF9774A" w14:textId="77777777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У медведя во бору»</w:t>
            </w:r>
          </w:p>
          <w:p w14:paraId="16624BCB" w14:textId="77777777" w:rsidR="00C566A0" w:rsidRPr="006067C7" w:rsidRDefault="00C566A0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буждать активно участвовать в игровых действиях.</w:t>
            </w:r>
          </w:p>
          <w:p w14:paraId="28C60285" w14:textId="14816212" w:rsidR="00C566A0" w:rsidRPr="00D15759" w:rsidRDefault="00C566A0" w:rsidP="00DB2BC3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B2BC3" w:rsidRPr="006D2E4D" w14:paraId="35B9DE5A" w14:textId="77777777" w:rsidTr="003964E5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19BA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669BA366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7BD86E0C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2CC14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3B5BEFB6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7E7CB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425F2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08E88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8B42C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8D77C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F229EB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4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673F85D6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FE622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5C071102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D7175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0A1D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00DEE144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6 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работой </w:t>
            </w:r>
            <w:r>
              <w:rPr>
                <w:rStyle w:val="c1"/>
                <w:rFonts w:ascii="Times New Roman" w:hAnsi="Times New Roman" w:cs="Times New Roman"/>
              </w:rPr>
              <w:t>старших детей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.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ить клумбы.</w:t>
            </w:r>
          </w:p>
          <w:p w14:paraId="0174A24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гра: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.</w:t>
            </w:r>
          </w:p>
          <w:p w14:paraId="72835171" w14:textId="77777777" w:rsidR="00DB2BC3" w:rsidRPr="006D2E4D" w:rsidRDefault="00DB2BC3" w:rsidP="00DB2BC3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  <w:p w14:paraId="32D84FD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29CD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95C5B83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2F99B6" w14:textId="77777777" w:rsidR="00DB2BC3" w:rsidRPr="003D3053" w:rsidRDefault="00DB2BC3" w:rsidP="00DB2BC3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7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работой </w:t>
            </w:r>
            <w:r>
              <w:rPr>
                <w:rStyle w:val="c1"/>
                <w:rFonts w:ascii="Times New Roman" w:hAnsi="Times New Roman" w:cs="Times New Roman"/>
              </w:rPr>
              <w:t>старших детей при работе с деревьями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828D53F" w14:textId="77777777" w:rsidR="00DB2BC3" w:rsidRPr="006D2E4D" w:rsidRDefault="00DB2BC3" w:rsidP="00DB2BC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Труд:</w:t>
            </w:r>
            <w:r w:rsidRPr="006D2E4D">
              <w:rPr>
                <w:rFonts w:ascii="Times New Roman" w:hAnsi="Times New Roman" w:cs="Times New Roman"/>
                <w:color w:val="000000"/>
              </w:rPr>
              <w:t>Подобрать</w:t>
            </w:r>
            <w:proofErr w:type="spellEnd"/>
            <w:r w:rsidRPr="006D2E4D">
              <w:rPr>
                <w:rFonts w:ascii="Times New Roman" w:hAnsi="Times New Roman" w:cs="Times New Roman"/>
                <w:color w:val="000000"/>
              </w:rPr>
              <w:t xml:space="preserve"> сух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ветки,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листочки. </w:t>
            </w:r>
          </w:p>
          <w:p w14:paraId="5189D516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П. игра «</w:t>
            </w:r>
            <w:r>
              <w:rPr>
                <w:rFonts w:ascii="Times New Roman" w:hAnsi="Times New Roman" w:cs="Times New Roman"/>
                <w:color w:val="000000"/>
              </w:rPr>
              <w:t>Бусин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2FC088E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1E76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928400D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2E0B71" w14:textId="77777777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8 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color w:val="000000"/>
              </w:rPr>
              <w:t>сезонными изменениями в природе</w:t>
            </w:r>
            <w:r w:rsidRPr="006D2E4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79A3EE" w14:textId="77777777" w:rsidR="00DB2BC3" w:rsidRPr="006D2E4D" w:rsidRDefault="00DB2BC3" w:rsidP="00DB2BC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а: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Солнечный зайчик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  </w:t>
            </w:r>
          </w:p>
          <w:p w14:paraId="1A928594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hAnsi="Times New Roman" w:cs="Times New Roman"/>
                <w:color w:val="000000"/>
              </w:rPr>
              <w:t>сб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истьев на участке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021B4760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8DE1B9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96AB9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32016FF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1EFBAB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9 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Наблюдение за </w:t>
            </w:r>
            <w:r>
              <w:rPr>
                <w:rStyle w:val="c1"/>
                <w:rFonts w:ascii="Times New Roman" w:hAnsi="Times New Roman" w:cs="Times New Roman"/>
              </w:rPr>
              <w:t>трудом</w:t>
            </w:r>
            <w:r w:rsidRPr="006D2E4D">
              <w:rPr>
                <w:rStyle w:val="c1"/>
                <w:rFonts w:ascii="Times New Roman" w:hAnsi="Times New Roman" w:cs="Times New Roman"/>
              </w:rPr>
              <w:t xml:space="preserve"> дворника.</w:t>
            </w:r>
          </w:p>
          <w:p w14:paraId="2CA9B074" w14:textId="77777777" w:rsidR="00DB2BC3" w:rsidRPr="006D2E4D" w:rsidRDefault="00DB2BC3" w:rsidP="00DB2BC3">
            <w:pPr>
              <w:spacing w:after="0" w:line="240" w:lineRule="auto"/>
              <w:rPr>
                <w:rStyle w:val="c1"/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П/игры </w:t>
            </w:r>
            <w:r>
              <w:rPr>
                <w:rStyle w:val="c1"/>
                <w:rFonts w:ascii="Times New Roman" w:hAnsi="Times New Roman" w:cs="Times New Roman"/>
              </w:rPr>
              <w:t>по желанию детей.</w:t>
            </w:r>
          </w:p>
          <w:p w14:paraId="04E32A1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</w:rPr>
              <w:t>вынос листьев</w:t>
            </w:r>
            <w:r w:rsidRPr="006D2E4D">
              <w:rPr>
                <w:rFonts w:ascii="Times New Roman" w:eastAsia="Times New Roman" w:hAnsi="Times New Roman" w:cs="Times New Roman"/>
              </w:rPr>
              <w:t>.</w:t>
            </w:r>
          </w:p>
          <w:p w14:paraId="19D33117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0F0CAE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65A7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63A82B64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9577B7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0 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</w:rPr>
              <w:t>одеждой детей</w:t>
            </w:r>
            <w:r w:rsidRPr="006D2E4D">
              <w:rPr>
                <w:rFonts w:ascii="Times New Roman" w:eastAsia="Times New Roman" w:hAnsi="Times New Roman" w:cs="Times New Roman"/>
              </w:rPr>
              <w:t>. </w:t>
            </w:r>
          </w:p>
          <w:p w14:paraId="121E7FE6" w14:textId="77777777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П/</w:t>
            </w:r>
            <w:r w:rsidRPr="006D2E4D">
              <w:rPr>
                <w:rStyle w:val="c1"/>
                <w:rFonts w:ascii="Times New Roman" w:hAnsi="Times New Roman" w:cs="Times New Roman"/>
              </w:rPr>
              <w:t>игра</w:t>
            </w:r>
            <w:r>
              <w:rPr>
                <w:rStyle w:val="c1"/>
                <w:rFonts w:ascii="Times New Roman" w:hAnsi="Times New Roman" w:cs="Times New Roman"/>
              </w:rPr>
              <w:t xml:space="preserve">: </w:t>
            </w:r>
            <w:r w:rsidRPr="006D2E4D">
              <w:rPr>
                <w:rStyle w:val="c1"/>
                <w:rFonts w:ascii="Times New Roman" w:hAnsi="Times New Roman" w:cs="Times New Roman"/>
              </w:rPr>
              <w:t>«</w:t>
            </w:r>
            <w:r>
              <w:rPr>
                <w:rStyle w:val="c1"/>
                <w:rFonts w:ascii="Times New Roman" w:hAnsi="Times New Roman" w:cs="Times New Roman"/>
              </w:rPr>
              <w:t>Кто-то в гости к нам спешит</w:t>
            </w:r>
            <w:r w:rsidRPr="006D2E4D">
              <w:rPr>
                <w:rStyle w:val="c1"/>
                <w:rFonts w:ascii="Times New Roman" w:hAnsi="Times New Roman" w:cs="Times New Roman"/>
              </w:rPr>
              <w:t>».</w:t>
            </w:r>
          </w:p>
          <w:p w14:paraId="371D5AEB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hAnsi="Times New Roman" w:cs="Times New Roman"/>
                <w:color w:val="000000"/>
              </w:rPr>
              <w:t>сбор веток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C35C45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, складывание в шкафчики.</w:t>
            </w:r>
          </w:p>
        </w:tc>
      </w:tr>
      <w:tr w:rsidR="00DB2BC3" w:rsidRPr="006D2E4D" w14:paraId="77BE605D" w14:textId="77777777" w:rsidTr="003964E5">
        <w:trPr>
          <w:trHeight w:val="4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4B5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Обед «Приятного аппетита»</w:t>
            </w:r>
          </w:p>
          <w:p w14:paraId="62B9CE91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5A16" w14:textId="77777777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972B85F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38DF3061" w14:textId="30116276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7F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B80B14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8DD3C2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ук..Закрепляем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навыки последовательности мытья рук. Потешка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Кран откройся 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F019CF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F02B6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DB2BC3" w:rsidRPr="006D2E4D" w14:paraId="433198F5" w14:textId="77777777" w:rsidTr="003964E5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CE7D" w14:textId="77777777" w:rsidR="00DB2BC3" w:rsidRPr="003E354F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доровый сон»</w:t>
            </w:r>
          </w:p>
          <w:p w14:paraId="2495713F" w14:textId="77777777" w:rsidR="00DB2BC3" w:rsidRPr="003E354F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14263D94" w14:textId="77777777" w:rsidR="00DB2BC3" w:rsidRPr="003E354F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6712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CACBBC7" w14:textId="77777777" w:rsidR="00C566A0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  <w:p w14:paraId="367B6413" w14:textId="32293336" w:rsidR="00DB2BC3" w:rsidRPr="006D2E4D" w:rsidRDefault="00DB2BC3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EB78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E827C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544A8DD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30C38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C9078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DB2BC3" w:rsidRPr="006D2E4D" w14:paraId="1F1306ED" w14:textId="77777777" w:rsidTr="006E3EE9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894" w14:textId="77777777" w:rsidR="00DB2BC3" w:rsidRPr="003E354F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21127CFC" w14:textId="77777777" w:rsidR="00DB2BC3" w:rsidRPr="003E354F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5D519381" w14:textId="77777777" w:rsidR="00DB2BC3" w:rsidRPr="003E354F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4F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FCF68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72A86753" w14:textId="3ADA32F4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C5C7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00290D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ыхательная гимнастика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2333B5AF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CDCBE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DB2BC3" w:rsidRPr="006D2E4D" w14:paraId="0EC10E81" w14:textId="77777777" w:rsidTr="003964E5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6E91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877A8F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3875772C" w14:textId="77777777" w:rsidR="00DB2BC3" w:rsidRPr="003D3053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9A7CE" w14:textId="5FE19407" w:rsidR="00DB2BC3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54FE" w14:textId="2ED27D5C" w:rsidR="00DB2BC3" w:rsidRPr="00C46495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рысь и Мал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44EDF" w14:textId="5C0BF5AD" w:rsidR="00DB2BC3" w:rsidRPr="00C46495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Я помогаю» работа в уголке природы с Региной и Ево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27623" w14:textId="374B0225" w:rsidR="00DB2BC3" w:rsidRPr="0076545F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угол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су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Саш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EE3D" w14:textId="25B0B65D" w:rsidR="00DB2BC3" w:rsidRPr="0076545F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Инсценировка сказ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Колобок»</w:t>
            </w:r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ары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Ксение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659C" w14:textId="172873B3" w:rsidR="00DB2BC3" w:rsidRPr="0076545F" w:rsidRDefault="00DB2BC3" w:rsidP="00DB2BC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Познакомить с казахским народным обычаем «</w:t>
            </w:r>
            <w:proofErr w:type="spellStart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>Бессике</w:t>
            </w:r>
            <w:proofErr w:type="spellEnd"/>
            <w:r w:rsidRPr="0076545F">
              <w:rPr>
                <w:rFonts w:ascii="Times New Roman" w:eastAsia="Times New Roman" w:hAnsi="Times New Roman" w:cs="Times New Roman"/>
                <w:color w:val="000000"/>
              </w:rPr>
              <w:t xml:space="preserve"> салу» - воспитывать интерес к традиционным праздни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еру и Инкар</w:t>
            </w:r>
          </w:p>
        </w:tc>
      </w:tr>
      <w:tr w:rsidR="00DB2BC3" w:rsidRPr="006D2E4D" w14:paraId="6277CB5F" w14:textId="77777777" w:rsidTr="006E3EE9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3605" w14:textId="77777777" w:rsidR="00DB2BC3" w:rsidRPr="003D3053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631869" w14:textId="089DCA56" w:rsidR="00DB2BC3" w:rsidRPr="006D2E4D" w:rsidRDefault="00DB2BC3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-16</w:t>
            </w:r>
            <w:r w:rsidR="00C566A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4FA1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DB2BC3" w:rsidRPr="006D2E4D" w14:paraId="7D4DADC8" w14:textId="77777777" w:rsidTr="00CE2E3B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ED54" w14:textId="77777777" w:rsidR="00DB2BC3" w:rsidRPr="003D3053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32BA85FC" w14:textId="77777777" w:rsidR="00DB2BC3" w:rsidRPr="003D3053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38B2DF8D" w14:textId="77777777" w:rsidR="00DB2BC3" w:rsidRPr="003D3053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6F73E" w14:textId="77777777" w:rsidR="00DB2BC3" w:rsidRPr="003D3053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7E940" w14:textId="77777777" w:rsidR="00DB2BC3" w:rsidRPr="003D3053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C2F9D" w14:textId="3241E7B1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5AE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EEBF51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D272A3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овненькой дорож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 играть в коллективе сверстнико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28C0B67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 – учить играть дружно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E2C7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C1C6DA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49A68D5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усин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- развивать внимание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редоточенность, интерес к игр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 Игры детей 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D989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E0E2693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FEAAC0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Style w:val="c1"/>
                <w:rFonts w:ascii="Times New Roman" w:hAnsi="Times New Roman" w:cs="Times New Roman"/>
              </w:rPr>
              <w:t>Солнечный зайч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вать внимание, интерес к игре</w:t>
            </w:r>
          </w:p>
          <w:p w14:paraId="28D614C2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детей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72141" w14:textId="77777777" w:rsidR="00DB2BC3" w:rsidRPr="006D2E4D" w:rsidRDefault="00DB2BC3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8F39F18" w14:textId="77777777" w:rsidR="00DB2BC3" w:rsidRPr="006D2E4D" w:rsidRDefault="00DB2BC3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752B2572" w14:textId="77777777" w:rsidR="00DB2BC3" w:rsidRPr="006D2E4D" w:rsidRDefault="00DB2BC3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П/и  </w:t>
            </w:r>
            <w:r>
              <w:rPr>
                <w:rStyle w:val="c1"/>
                <w:rFonts w:ascii="Times New Roman" w:hAnsi="Times New Roman" w:cs="Times New Roman"/>
              </w:rPr>
              <w:t>по желанию детей</w:t>
            </w:r>
            <w:r w:rsidRPr="006D2E4D">
              <w:rPr>
                <w:rFonts w:ascii="Times New Roman" w:hAnsi="Times New Roman" w:cs="Times New Roman"/>
              </w:rPr>
              <w:t>- развивать</w:t>
            </w:r>
            <w:r>
              <w:rPr>
                <w:rFonts w:ascii="Times New Roman" w:hAnsi="Times New Roman" w:cs="Times New Roman"/>
              </w:rPr>
              <w:t xml:space="preserve"> память</w:t>
            </w:r>
            <w:r w:rsidRPr="006D2E4D">
              <w:rPr>
                <w:rFonts w:ascii="Times New Roman" w:hAnsi="Times New Roman" w:cs="Times New Roman"/>
              </w:rPr>
              <w:t xml:space="preserve">. </w:t>
            </w:r>
          </w:p>
          <w:p w14:paraId="13487C6E" w14:textId="77777777" w:rsidR="00DB2BC3" w:rsidRPr="006D2E4D" w:rsidRDefault="00DB2BC3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с выносными игрушка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3EBB" w14:textId="77777777" w:rsidR="00DB2BC3" w:rsidRPr="006D2E4D" w:rsidRDefault="00DB2BC3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75A583AB" w14:textId="77777777" w:rsidR="00DB2BC3" w:rsidRPr="006D2E4D" w:rsidRDefault="00DB2BC3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69B91B00" w14:textId="0DE71695" w:rsidR="00DB2BC3" w:rsidRPr="006D2E4D" w:rsidRDefault="00DB2BC3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Style w:val="c1"/>
                <w:rFonts w:ascii="Times New Roman" w:hAnsi="Times New Roman" w:cs="Times New Roman"/>
              </w:rPr>
              <w:t>Кто-то в гости к нам спешит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разв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терес к игре, играть в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коллективе сверстнико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/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по желанию детей.</w:t>
            </w:r>
          </w:p>
        </w:tc>
      </w:tr>
      <w:tr w:rsidR="00DB2BC3" w:rsidRPr="006D2E4D" w14:paraId="7AE19E27" w14:textId="77777777" w:rsidTr="003964E5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C93E" w14:textId="77777777" w:rsidR="00DB2BC3" w:rsidRPr="003D3053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27052578" w14:textId="77777777" w:rsidR="00DB2BC3" w:rsidRPr="003D3053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053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6693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33F9BC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00133F" w14:textId="078D9243" w:rsidR="00DB2BC3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  <w:p w14:paraId="38EF3433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B259F9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32904F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812D95" w14:textId="6BF9636E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67DF" w14:textId="77777777" w:rsidR="00DB2BC3" w:rsidRPr="006D2E4D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6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Игры по желанию детей в игровом уголке.</w:t>
            </w:r>
          </w:p>
          <w:p w14:paraId="48A3BF70" w14:textId="77777777" w:rsidR="00DB2BC3" w:rsidRPr="006D2E4D" w:rsidRDefault="00DB2BC3" w:rsidP="00DB2BC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 с родителями по созданию благоприятной семейной атмосферы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F4F8" w14:textId="77777777" w:rsidR="00DB2BC3" w:rsidRPr="006D2E4D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7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 П/</w:t>
            </w:r>
            <w:r w:rsidRPr="006D2E4D">
              <w:rPr>
                <w:rFonts w:ascii="Times New Roman" w:hAnsi="Times New Roman" w:cs="Times New Roman"/>
              </w:rPr>
              <w:t>Игра «Солнышко и дождик»</w:t>
            </w:r>
          </w:p>
          <w:p w14:paraId="46099A4C" w14:textId="77777777" w:rsidR="00DB2BC3" w:rsidRPr="006D2E4D" w:rsidRDefault="00DB2BC3" w:rsidP="00DB2BC3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онсультация «Закаливание в домашних условиях»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2508" w14:textId="77777777" w:rsidR="00DB2BC3" w:rsidRPr="006D2E4D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8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  <w:r w:rsidRPr="006D2E4D">
              <w:rPr>
                <w:rFonts w:ascii="Times New Roman" w:hAnsi="Times New Roman" w:cs="Times New Roman"/>
              </w:rPr>
              <w:t>Игры по желанию детей.</w:t>
            </w:r>
          </w:p>
          <w:p w14:paraId="04A6926E" w14:textId="77777777" w:rsidR="00DB2BC3" w:rsidRPr="006D2E4D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-советы «Чтобы ребёнок слушался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3672" w14:textId="77777777" w:rsidR="00DB2BC3" w:rsidRPr="006D2E4D" w:rsidRDefault="00DB2BC3" w:rsidP="00DB2BC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19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57D15488" w14:textId="77777777" w:rsidR="00DB2BC3" w:rsidRPr="006D2E4D" w:rsidRDefault="00DB2BC3" w:rsidP="00DB2BC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с игрушками.</w:t>
            </w:r>
          </w:p>
          <w:p w14:paraId="14A4CA30" w14:textId="77777777" w:rsidR="00DB2BC3" w:rsidRPr="006D2E4D" w:rsidRDefault="00DB2BC3" w:rsidP="00DB2BC3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Беседа: «Как провести выходные с ребёнком»</w:t>
            </w:r>
          </w:p>
          <w:p w14:paraId="10ED52AE" w14:textId="77777777" w:rsidR="00DB2BC3" w:rsidRPr="006D2E4D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9C5F" w14:textId="77777777" w:rsidR="00DB2BC3" w:rsidRPr="006D2E4D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Круг расставания №20 «</w:t>
            </w:r>
            <w:r w:rsidRPr="006D2E4D">
              <w:rPr>
                <w:rFonts w:ascii="Times New Roman" w:hAnsi="Times New Roman" w:cs="Times New Roman"/>
                <w:lang w:val="kk-KZ"/>
              </w:rPr>
              <w:t>Уходя-прощайся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. </w:t>
            </w:r>
            <w:r w:rsidRPr="006D2E4D">
              <w:rPr>
                <w:rFonts w:ascii="Times New Roman" w:hAnsi="Times New Roman" w:cs="Times New Roman"/>
              </w:rPr>
              <w:t>Предложить книги для рассматривания. Беседа с родителями на тему «Воспитание ребенка в семье»</w:t>
            </w:r>
          </w:p>
          <w:p w14:paraId="6940ED6F" w14:textId="77777777" w:rsidR="00DB2BC3" w:rsidRPr="006D2E4D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704A26D5" w14:textId="77777777" w:rsidR="00A26333" w:rsidRDefault="00A26333" w:rsidP="00A2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4F039A7" w14:textId="77777777" w:rsidR="00A26333" w:rsidRDefault="00A26333" w:rsidP="00A26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3D6C163" w14:textId="77777777" w:rsidR="00971B87" w:rsidRPr="006D2E4D" w:rsidRDefault="00971B87" w:rsidP="0097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6D2E4D">
        <w:rPr>
          <w:rFonts w:ascii="Times New Roman" w:eastAsia="Times New Roman" w:hAnsi="Times New Roman" w:cs="Times New Roman"/>
          <w:b/>
          <w:bCs/>
          <w:color w:val="000000"/>
        </w:rPr>
        <w:t xml:space="preserve">ЦИКЛОГРАММА </w:t>
      </w:r>
    </w:p>
    <w:p w14:paraId="50C5C28A" w14:textId="1AAA354B" w:rsidR="00971B87" w:rsidRPr="00C01BD8" w:rsidRDefault="00971B87" w:rsidP="0097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9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1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–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kk-KZ"/>
        </w:rPr>
        <w:t>.12.</w:t>
      </w:r>
      <w:r w:rsidRPr="006D2E4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1</w:t>
      </w:r>
    </w:p>
    <w:p w14:paraId="4DC4FE3A" w14:textId="50303559" w:rsidR="00971B87" w:rsidRPr="00514C7A" w:rsidRDefault="00971B87" w:rsidP="0097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2- жас</w:t>
      </w:r>
      <w:r w:rsidR="002E5C2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тан</w:t>
      </w:r>
    </w:p>
    <w:p w14:paraId="1959C599" w14:textId="5BB9F268" w:rsidR="00971B87" w:rsidRPr="005970B0" w:rsidRDefault="00971B87" w:rsidP="00971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Өтпелі тақырып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Дені саудың жаны сау</w:t>
      </w:r>
      <w:r w:rsidRPr="005970B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Тақырыпша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: «</w:t>
      </w:r>
      <w:r w:rsidRPr="00971B87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Қазақстан Республикасының Тұңғыш Президенті</w:t>
      </w:r>
      <w:r w:rsidRPr="000E113A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»</w:t>
      </w:r>
    </w:p>
    <w:p w14:paraId="23FE3FD9" w14:textId="77777777" w:rsidR="00971B87" w:rsidRPr="005970B0" w:rsidRDefault="00971B87" w:rsidP="00971B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от 2 лет</w:t>
      </w:r>
    </w:p>
    <w:p w14:paraId="6BE42353" w14:textId="2D959FD9" w:rsidR="00971B87" w:rsidRPr="005970B0" w:rsidRDefault="00971B87" w:rsidP="00971B87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</w:pPr>
      <w:r w:rsidRPr="005970B0">
        <w:rPr>
          <w:rFonts w:ascii="Times New Roman" w:eastAsia="Times New Roman" w:hAnsi="Times New Roman" w:cs="Times New Roman"/>
          <w:color w:val="000000"/>
        </w:rPr>
        <w:t>Сквозная тема «</w:t>
      </w:r>
      <w:r w:rsidRPr="00C01BD8">
        <w:rPr>
          <w:rFonts w:ascii="Times New Roman" w:hAnsi="Times New Roman" w:cs="Times New Roman"/>
        </w:rPr>
        <w:t>Растем здоровыми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970B0">
        <w:rPr>
          <w:rFonts w:ascii="Times New Roman" w:eastAsia="Times New Roman" w:hAnsi="Times New Roman" w:cs="Times New Roman"/>
          <w:color w:val="000000"/>
        </w:rPr>
        <w:t xml:space="preserve">.  </w:t>
      </w:r>
      <w:proofErr w:type="spellStart"/>
      <w:r w:rsidRPr="005970B0">
        <w:rPr>
          <w:rFonts w:ascii="Times New Roman" w:eastAsia="Times New Roman" w:hAnsi="Times New Roman" w:cs="Times New Roman"/>
          <w:color w:val="000000"/>
        </w:rPr>
        <w:t>Подтема</w:t>
      </w:r>
      <w:proofErr w:type="spellEnd"/>
      <w:r w:rsidRPr="005970B0">
        <w:rPr>
          <w:rFonts w:ascii="Times New Roman" w:eastAsia="Times New Roman" w:hAnsi="Times New Roman" w:cs="Times New Roman"/>
          <w:color w:val="000000"/>
        </w:rPr>
        <w:t xml:space="preserve"> «</w:t>
      </w:r>
      <w:r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  <w:lang w:val="kk-KZ"/>
        </w:rPr>
        <w:t>Первый президент РК</w:t>
      </w:r>
      <w:r w:rsidRPr="005970B0">
        <w:rPr>
          <w:rFonts w:ascii="Times New Roman" w:eastAsiaTheme="minorHAnsi" w:hAnsi="Times New Roman" w:cs="Times New Roman"/>
          <w:color w:val="000000"/>
          <w:spacing w:val="3"/>
          <w:shd w:val="clear" w:color="auto" w:fill="FFFFFF"/>
        </w:rPr>
        <w:t>»</w:t>
      </w:r>
    </w:p>
    <w:p w14:paraId="2A2C0989" w14:textId="77777777" w:rsidR="00971B87" w:rsidRPr="006D2E4D" w:rsidRDefault="00971B87" w:rsidP="00971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38"/>
        <w:gridCol w:w="2438"/>
      </w:tblGrid>
      <w:tr w:rsidR="00971B87" w:rsidRPr="006D2E4D" w14:paraId="6CC81F7A" w14:textId="77777777" w:rsidTr="00AF7AC2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69346" w14:textId="77777777" w:rsidR="00971B87" w:rsidRPr="002812F7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жим дня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E1B6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96BD192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38856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A20ADC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онедельник</w:t>
            </w:r>
          </w:p>
          <w:p w14:paraId="0E875591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A65A0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9B60B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D994D8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  <w:p w14:paraId="2F2FFBEF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D504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258E872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Четверг</w:t>
            </w:r>
          </w:p>
          <w:p w14:paraId="57DA5021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0DF6C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/>
                <w:color w:val="000000"/>
              </w:rPr>
              <w:t>Пятница</w:t>
            </w:r>
          </w:p>
        </w:tc>
      </w:tr>
      <w:tr w:rsidR="00971B87" w:rsidRPr="006D2E4D" w14:paraId="58D5FC03" w14:textId="77777777" w:rsidTr="00AF7AC2">
        <w:trPr>
          <w:trHeight w:val="1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853A" w14:textId="77777777" w:rsidR="00971B87" w:rsidRPr="002812F7" w:rsidRDefault="00971B87" w:rsidP="00AF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F04A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2824" w14:textId="77777777" w:rsidR="00971B87" w:rsidRPr="005F009E" w:rsidRDefault="00971B87" w:rsidP="00AF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Pr="005F009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ABE13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AC64D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66B49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EBE43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566A0" w:rsidRPr="006D2E4D" w14:paraId="5597B036" w14:textId="77777777" w:rsidTr="00AF7AC2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D99B" w14:textId="77777777" w:rsidR="00C566A0" w:rsidRPr="002812F7" w:rsidRDefault="00C566A0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те, дети!»</w:t>
            </w:r>
          </w:p>
          <w:p w14:paraId="2775D2F8" w14:textId="77777777" w:rsidR="00C566A0" w:rsidRPr="002812F7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Утренний приём. Беседы с родителями</w:t>
            </w:r>
          </w:p>
          <w:p w14:paraId="6E2B4EC1" w14:textId="77777777" w:rsidR="00C566A0" w:rsidRPr="002812F7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14:paraId="0E793A14" w14:textId="77777777" w:rsidR="00C566A0" w:rsidRPr="002812F7" w:rsidRDefault="00C566A0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5BD66" w14:textId="77777777" w:rsidR="00C566A0" w:rsidRPr="002812F7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81DFC2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72008C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2E4D">
              <w:rPr>
                <w:rFonts w:ascii="Times New Roman" w:eastAsia="Times New Roman" w:hAnsi="Times New Roman" w:cs="Times New Roman"/>
                <w:b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</w:rPr>
              <w:t>00 – 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14:paraId="3F8BEA5A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5AA6352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B13ED2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EC3C5D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789DB36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B9163D7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263366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9285" w14:textId="726E1F2F" w:rsidR="00C566A0" w:rsidRPr="006D2E4D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Общение воспитателя с детьми: индивидуальные беседы на тему «</w:t>
            </w:r>
            <w:r>
              <w:rPr>
                <w:rFonts w:ascii="Times New Roman" w:eastAsiaTheme="minorHAns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Первый президент РК</w:t>
            </w: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>», игры для общения и создания хорошего настроения у детей. Создание доброжелательной атмосферы</w:t>
            </w:r>
          </w:p>
        </w:tc>
      </w:tr>
      <w:tr w:rsidR="00C566A0" w:rsidRPr="006D2E4D" w14:paraId="546F2BCA" w14:textId="77777777" w:rsidTr="00AF7AC2">
        <w:trPr>
          <w:trHeight w:val="131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F4CA" w14:textId="77777777" w:rsidR="00C566A0" w:rsidRPr="002812F7" w:rsidRDefault="00C566A0" w:rsidP="00DB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C147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76BD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4D2878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6E70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97BFA4" w14:textId="77777777" w:rsidR="00C566A0" w:rsidRPr="006D2E4D" w:rsidRDefault="00C566A0" w:rsidP="00DB2B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C149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C6C4AB" w14:textId="647B6BED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A1FA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199CBC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284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67C7F8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: «</w:t>
            </w:r>
            <w:proofErr w:type="spellStart"/>
            <w:r w:rsidRPr="006D2E4D"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 w:rsidRPr="006D2E4D">
              <w:rPr>
                <w:rFonts w:ascii="Times New Roman" w:eastAsia="Times New Roman" w:hAnsi="Times New Roman" w:cs="Times New Roman"/>
              </w:rPr>
              <w:t>» - развивать фантазию, мелкую моторику пальцев</w:t>
            </w:r>
          </w:p>
        </w:tc>
      </w:tr>
      <w:tr w:rsidR="00C566A0" w:rsidRPr="006D2E4D" w14:paraId="70AB58C2" w14:textId="77777777" w:rsidTr="00254747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526" w14:textId="77777777" w:rsidR="00C566A0" w:rsidRPr="002812F7" w:rsidRDefault="00C566A0" w:rsidP="00DB2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D0FACE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8F2C" w14:textId="77777777" w:rsidR="00C566A0" w:rsidRPr="006D2E4D" w:rsidRDefault="00C566A0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лекс упражнений  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</w:tr>
      <w:tr w:rsidR="00C566A0" w:rsidRPr="006D2E4D" w14:paraId="7250B2BB" w14:textId="77777777" w:rsidTr="00AF7AC2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F924" w14:textId="77777777" w:rsidR="00C566A0" w:rsidRPr="002812F7" w:rsidRDefault="00C566A0" w:rsidP="00DB2BC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процедуры. </w:t>
            </w:r>
          </w:p>
          <w:p w14:paraId="53FAE538" w14:textId="77777777" w:rsidR="00C566A0" w:rsidRPr="002812F7" w:rsidRDefault="00C566A0" w:rsidP="00DB2BC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E681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9F8F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C7E95F" w14:textId="77777777" w:rsidR="00C566A0" w:rsidRPr="006D2E4D" w:rsidRDefault="00C566A0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овое упражнение №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Без воды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DB2BC3" w:rsidRPr="006D2E4D" w14:paraId="4BBBE68A" w14:textId="77777777" w:rsidTr="00AF7AC2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AC3E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, подготовка к организованно-учебной деятельности</w:t>
            </w:r>
            <w:r w:rsidRPr="002812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УД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82A28E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A2CC24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7E87E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0</w:t>
            </w:r>
            <w:r w:rsidRPr="006D2E4D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-9.35</w:t>
            </w:r>
          </w:p>
          <w:p w14:paraId="2A37C14A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F9A4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и игровые упражнения малой подвижности для подготовки детей к ОУД</w:t>
            </w:r>
          </w:p>
        </w:tc>
      </w:tr>
      <w:tr w:rsidR="00971B87" w:rsidRPr="006D2E4D" w14:paraId="637B8050" w14:textId="77777777" w:rsidTr="00AF7AC2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0D6F" w14:textId="77777777" w:rsidR="00971B87" w:rsidRPr="002812F7" w:rsidRDefault="00971B87" w:rsidP="00AF7A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11DF" w14:textId="77777777" w:rsidR="00971B87" w:rsidRPr="006D2E4D" w:rsidRDefault="00971B87" w:rsidP="00AF7A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7AD7" w14:textId="77777777" w:rsidR="00971B87" w:rsidRPr="006D2E4D" w:rsidRDefault="00971B87" w:rsidP="00AF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43F915B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15B7FE4B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Тишина» - развивать внимательность, учить ориентироваться в пространстве.</w:t>
            </w:r>
          </w:p>
          <w:p w14:paraId="4EA3397E" w14:textId="77777777" w:rsidR="00971B87" w:rsidRPr="006D2E4D" w:rsidRDefault="00971B87" w:rsidP="00AF7AC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8417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956714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/игра</w:t>
            </w:r>
          </w:p>
          <w:p w14:paraId="22A06CB8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Поезд» - учить детей внимательности, двигаться по группе, подражая движению паровоза</w:t>
            </w:r>
          </w:p>
          <w:p w14:paraId="7F778B75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05AF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3B54AA" w14:textId="77777777" w:rsidR="00971B87" w:rsidRPr="006D2E4D" w:rsidRDefault="00971B87" w:rsidP="002E5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B582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DEF518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Предложить книги для рассматривания- учить бережно относиться к книгам, развивать речь.</w:t>
            </w:r>
          </w:p>
          <w:p w14:paraId="406D94C0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6D7B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A4D876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Игра : «Дед Мазай и зайцы» - познакомить детей со сказками, стихами, загадками о зайцах.</w:t>
            </w:r>
          </w:p>
          <w:p w14:paraId="1F10D301" w14:textId="77777777" w:rsidR="00971B87" w:rsidRPr="006D2E4D" w:rsidRDefault="00971B87" w:rsidP="00AF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F66AB0" w14:textId="77777777" w:rsidR="00971B87" w:rsidRPr="006D2E4D" w:rsidRDefault="00971B87" w:rsidP="00971B87">
      <w:pPr>
        <w:rPr>
          <w:rFonts w:ascii="Times New Roman" w:hAnsi="Times New Roman" w:cs="Times New Roman"/>
        </w:rPr>
      </w:pPr>
      <w:r w:rsidRPr="006D2E4D">
        <w:rPr>
          <w:rFonts w:ascii="Times New Roman" w:hAnsi="Times New Roman" w:cs="Times New Roman"/>
        </w:rPr>
        <w:br w:type="page"/>
      </w:r>
    </w:p>
    <w:tbl>
      <w:tblPr>
        <w:tblW w:w="158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89"/>
        <w:gridCol w:w="2438"/>
        <w:gridCol w:w="2438"/>
        <w:gridCol w:w="2438"/>
        <w:gridCol w:w="2467"/>
        <w:gridCol w:w="2409"/>
      </w:tblGrid>
      <w:tr w:rsidR="00DB2BC3" w:rsidRPr="006D2E4D" w14:paraId="1C22045D" w14:textId="77777777" w:rsidTr="00820823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8B72" w14:textId="77777777" w:rsidR="00DB2BC3" w:rsidRPr="002812F7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УД</w:t>
            </w:r>
            <w:r w:rsidRPr="00281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расписанию Д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40EA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F9490C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D9183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181DB8D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D0A29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F94F32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6005B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C6E039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948F6C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4EFC39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5D8661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1BB9" w14:textId="77777777" w:rsidR="00DB2BC3" w:rsidRPr="00E452BE" w:rsidRDefault="00DB2BC3" w:rsidP="00DB2BC3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.Развитие речи</w:t>
            </w:r>
          </w:p>
          <w:p w14:paraId="119CC7DC" w14:textId="77777777" w:rsidR="00DB2BC3" w:rsidRPr="006067C7" w:rsidRDefault="00DB2BC3" w:rsidP="00DB2B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Мой первый президент»</w:t>
            </w:r>
          </w:p>
          <w:p w14:paraId="49F73546" w14:textId="77777777" w:rsidR="00DB2BC3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6506D5">
              <w:rPr>
                <w:rFonts w:ascii="Times New Roman" w:hAnsi="Times New Roman"/>
              </w:rPr>
              <w:t>расширять знания детей о Родине, о главе государства РК; развивать речь детей. Воспитывать патриотические чувства к Родине и Президенту.</w:t>
            </w:r>
          </w:p>
          <w:p w14:paraId="5E7917AC" w14:textId="2A16DBB3" w:rsidR="00DB2BC3" w:rsidRPr="006067C7" w:rsidRDefault="00DB2BC3" w:rsidP="00DB2B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6067C7">
              <w:rPr>
                <w:rFonts w:ascii="Times New Roman" w:hAnsi="Times New Roman"/>
                <w:b/>
              </w:rPr>
              <w:t xml:space="preserve"> Музыка</w:t>
            </w:r>
          </w:p>
          <w:p w14:paraId="668E12A0" w14:textId="77777777" w:rsidR="00DB2BC3" w:rsidRPr="006067C7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Дождик большой</w:t>
            </w:r>
            <w:r w:rsidRPr="006067C7">
              <w:rPr>
                <w:rFonts w:ascii="Times New Roman" w:hAnsi="Times New Roman"/>
                <w:i/>
              </w:rPr>
              <w:t xml:space="preserve"> </w:t>
            </w:r>
            <w:r w:rsidRPr="006067C7">
              <w:rPr>
                <w:rFonts w:ascii="Times New Roman" w:hAnsi="Times New Roman"/>
              </w:rPr>
              <w:t>и маленький»</w:t>
            </w:r>
          </w:p>
          <w:p w14:paraId="736D689A" w14:textId="77777777" w:rsidR="00DB2BC3" w:rsidRPr="006067C7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Познакомить с новыми игрушками, обыграть их, рассказать стихи, спеть о них</w:t>
            </w:r>
          </w:p>
          <w:p w14:paraId="4752CC0A" w14:textId="77777777" w:rsidR="00DB2BC3" w:rsidRPr="00E452BE" w:rsidRDefault="00DB2BC3" w:rsidP="00DB2BC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6B48" w14:textId="77777777" w:rsidR="00DB2BC3" w:rsidRPr="00E452BE" w:rsidRDefault="00DB2BC3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1.Сенсорика</w:t>
            </w:r>
          </w:p>
          <w:p w14:paraId="6FB87877" w14:textId="77777777" w:rsidR="00DB2BC3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Pr="006067C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лнышко лучистое</w:t>
            </w:r>
            <w:r w:rsidRPr="006067C7">
              <w:rPr>
                <w:rFonts w:ascii="Times New Roman" w:hAnsi="Times New Roman"/>
              </w:rPr>
              <w:t>».</w:t>
            </w:r>
          </w:p>
          <w:p w14:paraId="12F269C4" w14:textId="10D9905D" w:rsidR="00DB2BC3" w:rsidRPr="006067C7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  <w:r w:rsidRPr="006067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чить располагать круги; Развивать навыки ловкости и координации движений. Воспитывать аккуратность.  </w:t>
            </w:r>
            <w:r w:rsidR="004E453E">
              <w:rPr>
                <w:rFonts w:ascii="Times New Roman" w:hAnsi="Times New Roman"/>
              </w:rPr>
              <w:t>Д/и «</w:t>
            </w:r>
            <w:r w:rsidR="004E453E" w:rsidRPr="004E453E">
              <w:rPr>
                <w:rFonts w:ascii="Times New Roman" w:hAnsi="Times New Roman"/>
              </w:rPr>
              <w:t>Полянка</w:t>
            </w:r>
            <w:r w:rsidR="004E453E">
              <w:rPr>
                <w:rFonts w:ascii="Times New Roman" w:hAnsi="Times New Roman"/>
              </w:rPr>
              <w:t>»</w:t>
            </w:r>
          </w:p>
          <w:p w14:paraId="48387363" w14:textId="77777777" w:rsidR="00DB2BC3" w:rsidRPr="00E452BE" w:rsidRDefault="00DB2BC3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2.Физическая культура</w:t>
            </w:r>
          </w:p>
          <w:p w14:paraId="38AF7B4D" w14:textId="77777777" w:rsidR="00DB2BC3" w:rsidRPr="006067C7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обираем урожай»</w:t>
            </w:r>
          </w:p>
          <w:p w14:paraId="3F1A06C0" w14:textId="77777777" w:rsidR="00DB2BC3" w:rsidRPr="00014AEB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по кругу взявшись за руки. Бег «стайкой» за воспитателем на расстоянии 6 м. Подпрыгивание с продвижением вперед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1333" w14:textId="77777777" w:rsidR="00DB2BC3" w:rsidRDefault="00DB2BC3" w:rsidP="00DB2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день!</w:t>
            </w:r>
          </w:p>
          <w:p w14:paraId="22AB05B1" w14:textId="587941B8" w:rsidR="00DB2BC3" w:rsidRPr="00014AEB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7DA" w14:textId="77777777" w:rsidR="00DB2BC3" w:rsidRPr="00E452BE" w:rsidRDefault="00DB2BC3" w:rsidP="00DB2BC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>.Естествознание</w:t>
            </w:r>
          </w:p>
          <w:p w14:paraId="558146BC" w14:textId="77777777" w:rsidR="00DB2BC3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 </w:t>
            </w:r>
            <w:r w:rsidRPr="00E9521A">
              <w:rPr>
                <w:rFonts w:ascii="Times New Roman" w:hAnsi="Times New Roman"/>
              </w:rPr>
              <w:t>Страницы жизни Первого Президента РК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5B837E53" w14:textId="230C593E" w:rsidR="00DB2BC3" w:rsidRPr="00E452BE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Задачи: </w:t>
            </w:r>
            <w:r w:rsidRPr="00E9521A">
              <w:rPr>
                <w:rFonts w:ascii="Times New Roman" w:hAnsi="Times New Roman"/>
              </w:rPr>
              <w:t>Познакомить детей с праздником 1 декабря «День первого Президента».</w:t>
            </w:r>
            <w:r>
              <w:rPr>
                <w:rFonts w:ascii="Times New Roman" w:hAnsi="Times New Roman"/>
              </w:rPr>
              <w:t xml:space="preserve"> </w:t>
            </w:r>
            <w:r w:rsidRPr="00E9521A">
              <w:rPr>
                <w:rFonts w:ascii="Times New Roman" w:hAnsi="Times New Roman"/>
              </w:rPr>
              <w:t>Познакомить с символикой РК познакомить с первым президентом</w:t>
            </w:r>
            <w:r>
              <w:rPr>
                <w:rFonts w:ascii="Times New Roman" w:hAnsi="Times New Roman"/>
              </w:rPr>
              <w:t>.</w:t>
            </w:r>
            <w:r w:rsidR="006072A6">
              <w:rPr>
                <w:rFonts w:ascii="Times New Roman" w:hAnsi="Times New Roman"/>
              </w:rPr>
              <w:t xml:space="preserve"> Д/и </w:t>
            </w:r>
            <w:r w:rsidR="006072A6" w:rsidRPr="006072A6">
              <w:rPr>
                <w:rFonts w:ascii="Times New Roman" w:hAnsi="Times New Roman"/>
              </w:rPr>
              <w:t>«Узнаете по описанию»</w:t>
            </w:r>
          </w:p>
          <w:p w14:paraId="32657829" w14:textId="6F0E1347" w:rsidR="00DB2BC3" w:rsidRPr="00E452BE" w:rsidRDefault="00DB2BC3" w:rsidP="00DB2B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452BE">
              <w:rPr>
                <w:rFonts w:ascii="Times New Roman" w:hAnsi="Times New Roman" w:cs="Times New Roman"/>
                <w:b/>
                <w:color w:val="000000" w:themeColor="text1"/>
              </w:rPr>
              <w:t xml:space="preserve">2.Физическая </w:t>
            </w:r>
            <w:r w:rsidRPr="00E452BE">
              <w:rPr>
                <w:rFonts w:ascii="Times New Roman" w:hAnsi="Times New Roman" w:cs="Times New Roman"/>
                <w:b/>
              </w:rPr>
              <w:t>культура</w:t>
            </w:r>
          </w:p>
          <w:p w14:paraId="79BF9754" w14:textId="77777777" w:rsidR="00DB2BC3" w:rsidRPr="006067C7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Тема: «Собираем урожай»</w:t>
            </w:r>
          </w:p>
          <w:p w14:paraId="461D7AEF" w14:textId="77777777" w:rsidR="00DB2BC3" w:rsidRPr="0041600F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:Учить ходьбе</w:t>
            </w:r>
            <w:r w:rsidRPr="006067C7">
              <w:rPr>
                <w:rFonts w:ascii="Times New Roman" w:hAnsi="Times New Roman"/>
              </w:rPr>
              <w:t xml:space="preserve">  по кругу взявшись за руки. Бег «стайкой» за воспитателем на расстоянии 6 м. Подпрыгивание с продвижением впер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01C1" w14:textId="77777777" w:rsidR="00DB2BC3" w:rsidRPr="00E452BE" w:rsidRDefault="00DB2BC3" w:rsidP="00DB2BC3">
            <w:pPr>
              <w:pStyle w:val="a3"/>
              <w:rPr>
                <w:rFonts w:ascii="Times New Roman" w:eastAsia="Andale Sans UI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1</w:t>
            </w:r>
            <w:r w:rsidRPr="00E452BE">
              <w:rPr>
                <w:rFonts w:ascii="Times New Roman" w:eastAsia="Andale Sans UI" w:hAnsi="Times New Roman" w:cs="Times New Roman"/>
                <w:b/>
                <w:lang w:eastAsia="en-US" w:bidi="en-US"/>
              </w:rPr>
              <w:t>.Музыка</w:t>
            </w:r>
          </w:p>
          <w:p w14:paraId="0C0A4EA4" w14:textId="77777777" w:rsidR="00DB2BC3" w:rsidRPr="006067C7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>«Кто так лает?»</w:t>
            </w:r>
          </w:p>
          <w:p w14:paraId="02779112" w14:textId="77777777" w:rsidR="00DB2BC3" w:rsidRPr="006067C7" w:rsidRDefault="00DB2BC3" w:rsidP="00DB2BC3">
            <w:pPr>
              <w:spacing w:after="0" w:line="240" w:lineRule="auto"/>
              <w:rPr>
                <w:rFonts w:ascii="Times New Roman" w:hAnsi="Times New Roman"/>
              </w:rPr>
            </w:pPr>
            <w:r w:rsidRPr="006067C7">
              <w:rPr>
                <w:rFonts w:ascii="Times New Roman" w:hAnsi="Times New Roman"/>
              </w:rPr>
              <w:t xml:space="preserve">Учить различать: высокие и низкие звуки, используя соответствующие картинки или игрушки. </w:t>
            </w:r>
          </w:p>
          <w:p w14:paraId="40050873" w14:textId="77777777" w:rsidR="00DB2BC3" w:rsidRPr="00E452BE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2BC3" w:rsidRPr="006D2E4D" w14:paraId="084134CA" w14:textId="77777777" w:rsidTr="00AF7AC2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336F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на природу»</w:t>
            </w:r>
          </w:p>
          <w:p w14:paraId="1BD80663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4979CE5E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ED426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. Ознакомление с природой, игры, труд.</w:t>
            </w:r>
          </w:p>
          <w:p w14:paraId="454D9424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8F6DA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2F7DD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BBDFD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4718C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EF650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7EA2D1" w14:textId="77777777" w:rsidR="00C566A0" w:rsidRPr="006D2E4D" w:rsidRDefault="00C566A0" w:rsidP="00C5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40 – 11</w:t>
            </w:r>
            <w:r w:rsidRPr="006D2E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</w:t>
            </w:r>
          </w:p>
          <w:p w14:paraId="0FAC5294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5D6DF2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627B46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A79B" w14:textId="26877C3F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4543CF42" w14:textId="77777777" w:rsidR="00DB2BC3" w:rsidRPr="006D2E4D" w:rsidRDefault="00DB2BC3" w:rsidP="00DB2BC3">
            <w:pPr>
              <w:spacing w:after="0" w:line="240" w:lineRule="auto"/>
              <w:rPr>
                <w:rStyle w:val="c1"/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1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 xml:space="preserve">Наблюдение </w:t>
            </w:r>
            <w:proofErr w:type="spellStart"/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за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листочками</w:t>
            </w:r>
            <w:proofErr w:type="spellEnd"/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.</w:t>
            </w:r>
          </w:p>
          <w:p w14:paraId="5572EAD2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Разноцветные листочки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4A75DF2" w14:textId="77777777" w:rsidR="00DB2BC3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сбо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стьев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 участке. </w:t>
            </w:r>
          </w:p>
          <w:p w14:paraId="13CBD6B9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</w:p>
          <w:p w14:paraId="0DF92777" w14:textId="77777777" w:rsidR="00DB2BC3" w:rsidRPr="006D2E4D" w:rsidRDefault="00DB2BC3" w:rsidP="00DB2BC3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779FB" w14:textId="36B64425" w:rsidR="00DB2BC3" w:rsidRPr="006D2E4D" w:rsidRDefault="00DB2BC3" w:rsidP="006072A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9CF504D" w14:textId="77777777" w:rsidR="00DB2BC3" w:rsidRPr="006D2E4D" w:rsidRDefault="00DB2BC3" w:rsidP="00DB2BC3">
            <w:pPr>
              <w:spacing w:after="0" w:line="240" w:lineRule="auto"/>
              <w:ind w:left="113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2 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Наблюдение за солнцем.</w:t>
            </w:r>
          </w:p>
          <w:p w14:paraId="414863B4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</w:p>
          <w:p w14:paraId="1125CB8B" w14:textId="77777777" w:rsidR="00DB2BC3" w:rsidRDefault="00DB2BC3" w:rsidP="00DB2BC3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Быстро в домик 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71FE58E1" w14:textId="77777777" w:rsidR="00DB2BC3" w:rsidRPr="006D2E4D" w:rsidRDefault="00DB2BC3" w:rsidP="00DB2BC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ить цветы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5A49138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63F752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23E2C" w14:textId="6DE83FB5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D37CC" w14:textId="6B956207" w:rsidR="00DB2BC3" w:rsidRPr="006D2E4D" w:rsidRDefault="00DB2BC3" w:rsidP="006072A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11525E09" w14:textId="77777777" w:rsidR="00DB2BC3" w:rsidRPr="006D2E4D" w:rsidRDefault="00DB2BC3" w:rsidP="00DB2BC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D2E4D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крым асфальтом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FEE3957" w14:textId="77777777" w:rsidR="00DB2BC3" w:rsidRPr="006D2E4D" w:rsidRDefault="00DB2BC3" w:rsidP="00DB2BC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</w:t>
            </w:r>
            <w:proofErr w:type="spellEnd"/>
          </w:p>
          <w:p w14:paraId="111A8FAE" w14:textId="77777777" w:rsidR="00DB2BC3" w:rsidRPr="006D2E4D" w:rsidRDefault="00DB2BC3" w:rsidP="00DB2BC3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«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>Встань у мешочка</w:t>
            </w:r>
            <w:r w:rsidRPr="006D2E4D">
              <w:rPr>
                <w:rStyle w:val="c1"/>
                <w:rFonts w:ascii="Times New Roman" w:hAnsi="Times New Roman" w:cs="Times New Roman"/>
                <w:color w:val="000000"/>
              </w:rPr>
              <w:t>»</w:t>
            </w:r>
          </w:p>
          <w:p w14:paraId="4306CE38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Труд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рать бумажки на участке.</w:t>
            </w:r>
          </w:p>
          <w:p w14:paraId="7722032C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EE09E1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11A70" w14:textId="5CDE8AF2" w:rsidR="00DB2BC3" w:rsidRPr="006D2E4D" w:rsidRDefault="00DB2BC3" w:rsidP="006072A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14:paraId="2C500312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№5  Наблюдение з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лодными октябрьскими дням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14928EDA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а: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кладов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14:paraId="557EF558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Труд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бор бумажек на участк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2971AFF" w14:textId="77777777" w:rsidR="00DB2BC3" w:rsidRPr="006D2E4D" w:rsidRDefault="00DB2BC3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амост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9F35CEF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следовательное раздевание одежды детей, складывание в шкафчики..</w:t>
            </w:r>
          </w:p>
        </w:tc>
      </w:tr>
      <w:tr w:rsidR="00DB2BC3" w:rsidRPr="006D2E4D" w14:paraId="075C1FE9" w14:textId="77777777" w:rsidTr="00AF7AC2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EC72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 «Приятного аппетита»</w:t>
            </w:r>
          </w:p>
          <w:p w14:paraId="47859AB2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Гигиенические и закаливающие процедуры. Подготовка к обеду. Об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ABF0" w14:textId="77777777" w:rsidR="00EA3824" w:rsidRPr="006D2E4D" w:rsidRDefault="00EA3824" w:rsidP="00EA3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D2E4D">
              <w:rPr>
                <w:rFonts w:ascii="Times New Roman" w:hAnsi="Times New Roman" w:cs="Times New Roman"/>
                <w:b/>
              </w:rPr>
              <w:t>0 - 12.00</w:t>
            </w:r>
          </w:p>
          <w:p w14:paraId="364FCC69" w14:textId="77777777" w:rsidR="00DB2BC3" w:rsidRPr="006D2E4D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4C579DD" w14:textId="21B8D9F8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C676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2A7908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71EB6A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Мытье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рук..Закрепляем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навыки последовательности мытья рук. </w:t>
            </w:r>
            <w:r w:rsidRPr="006D2E4D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</w:rPr>
              <w:t>: «</w:t>
            </w:r>
            <w:r>
              <w:rPr>
                <w:rFonts w:ascii="Times New Roman" w:eastAsia="Times New Roman" w:hAnsi="Times New Roman" w:cs="Times New Roman"/>
              </w:rPr>
              <w:t>Без воды …..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3D613499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2BAB6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культуры еды; правила этикета</w:t>
            </w:r>
          </w:p>
        </w:tc>
      </w:tr>
      <w:tr w:rsidR="00DB2BC3" w:rsidRPr="006D2E4D" w14:paraId="4F486497" w14:textId="77777777" w:rsidTr="00AF7AC2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E0AB" w14:textId="77777777" w:rsidR="00DB2BC3" w:rsidRPr="00D128C6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Здоровый сон»</w:t>
            </w:r>
          </w:p>
          <w:p w14:paraId="77F7F4B5" w14:textId="77777777" w:rsidR="00DB2BC3" w:rsidRPr="00D128C6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</w:t>
            </w:r>
          </w:p>
          <w:p w14:paraId="7E73B5DE" w14:textId="77777777" w:rsidR="00DB2BC3" w:rsidRPr="00D128C6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Укладывание и дневной сон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C1FF9" w14:textId="4B8EC767" w:rsidR="00DB2BC3" w:rsidRPr="006D2E4D" w:rsidRDefault="00EA3824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D2E4D">
              <w:rPr>
                <w:rFonts w:ascii="Times New Roman" w:hAnsi="Times New Roman" w:cs="Times New Roman"/>
                <w:b/>
              </w:rPr>
              <w:t>.00 - 15.00</w:t>
            </w:r>
          </w:p>
          <w:p w14:paraId="177D65BE" w14:textId="70D411CF" w:rsidR="00DB2BC3" w:rsidRPr="006D2E4D" w:rsidRDefault="00DB2BC3" w:rsidP="00EA3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4DB07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436D70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Умывание, полоскание рта</w:t>
            </w:r>
          </w:p>
          <w:p w14:paraId="36CA4FFC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6B386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5FE105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оздание благоприятной обстановки для спокойного сна детей </w:t>
            </w:r>
          </w:p>
        </w:tc>
      </w:tr>
      <w:tr w:rsidR="00DB2BC3" w:rsidRPr="006D2E4D" w14:paraId="3632C2F3" w14:textId="77777777" w:rsidTr="00820823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E4A6" w14:textId="77777777" w:rsidR="00DB2BC3" w:rsidRPr="00D128C6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b/>
                <w:sz w:val="18"/>
                <w:szCs w:val="18"/>
              </w:rPr>
              <w:t>«Просыпаемся, пробуждаемся»</w:t>
            </w:r>
          </w:p>
          <w:p w14:paraId="0C1B8E72" w14:textId="77777777" w:rsidR="00DB2BC3" w:rsidRPr="00D128C6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Подъём. Гимнастика пробуждения.</w:t>
            </w:r>
          </w:p>
          <w:p w14:paraId="18347299" w14:textId="77777777" w:rsidR="00DB2BC3" w:rsidRPr="00D128C6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8C6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56C71" w14:textId="77777777" w:rsidR="00EA3824" w:rsidRPr="006D2E4D" w:rsidRDefault="00EA3824" w:rsidP="00EA3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5.00 - 15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02A79B63" w14:textId="10AFD611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C4E2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8DFA7A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Гимнастика пробуждения №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D2E4D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ыхательные упражнения…</w:t>
            </w:r>
            <w:r w:rsidRPr="006D2E4D">
              <w:rPr>
                <w:rFonts w:ascii="Times New Roman" w:eastAsia="Times New Roman" w:hAnsi="Times New Roman" w:cs="Times New Roman"/>
              </w:rPr>
              <w:t>»</w:t>
            </w:r>
          </w:p>
          <w:p w14:paraId="04CF0C24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117143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Умывание прохладной водой, мытье рук до локтей.</w:t>
            </w:r>
          </w:p>
        </w:tc>
      </w:tr>
      <w:tr w:rsidR="000F0389" w:rsidRPr="006D2E4D" w14:paraId="13A63349" w14:textId="77777777" w:rsidTr="00EA3824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B32D" w14:textId="77777777" w:rsidR="000F0389" w:rsidRPr="002812F7" w:rsidRDefault="000F0389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7FA975" w14:textId="77777777" w:rsidR="000F0389" w:rsidRPr="002812F7" w:rsidRDefault="000F0389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.</w:t>
            </w:r>
          </w:p>
          <w:p w14:paraId="2F949465" w14:textId="77777777" w:rsidR="000F0389" w:rsidRPr="002812F7" w:rsidRDefault="000F0389" w:rsidP="00DB2B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работа в соответствии с индивидуальной картой развития ребенка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0647C3" w14:textId="77777777" w:rsidR="00EA3824" w:rsidRDefault="00EA3824" w:rsidP="000F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</w:t>
            </w:r>
          </w:p>
          <w:p w14:paraId="720DA494" w14:textId="7AFCDD31" w:rsidR="000F0389" w:rsidRPr="006D2E4D" w:rsidRDefault="000F0389" w:rsidP="000F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C352" w14:textId="62183128" w:rsidR="000F0389" w:rsidRPr="006F2423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«Я рисую» - продолжать учить пользоваться фломастерами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шу и Виолетт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A4D684" w14:textId="2EBD3974" w:rsidR="000F0389" w:rsidRPr="006F2423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Я помогаю» предложить красиво расставить игрушки в игровом уголке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Айсулу и Лер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C64280" w14:textId="01E0F014" w:rsidR="000F0389" w:rsidRPr="00D128C6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F1D2FD" w14:textId="6CF3D26C" w:rsidR="000F0389" w:rsidRPr="006F2423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Хочу быть музыкантом» развивать фантазию и способность у Демид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з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37E702" w14:textId="3F813C53" w:rsidR="000F0389" w:rsidRPr="00D128C6" w:rsidRDefault="000F0389" w:rsidP="00DB2BC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Сюжетная игра «Парикмахерская»- закрепить знания о профессии парикмах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Таисии и Инкар</w:t>
            </w:r>
          </w:p>
        </w:tc>
      </w:tr>
      <w:tr w:rsidR="000F0389" w:rsidRPr="006D2E4D" w14:paraId="38A0E154" w14:textId="77777777" w:rsidTr="00EA3824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3F39" w14:textId="77777777" w:rsidR="000F0389" w:rsidRPr="002812F7" w:rsidRDefault="000F0389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Ужин. Приятного аппетита»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286764" w14:textId="51BE904B" w:rsidR="000F0389" w:rsidRPr="006D2E4D" w:rsidRDefault="00EA3824" w:rsidP="000F0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E4D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0 – 16.50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4091" w14:textId="77777777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ривлечение внимания детей к пище; индивидуальная работа по воспитанию навыков культуры еды</w:t>
            </w:r>
          </w:p>
        </w:tc>
      </w:tr>
      <w:tr w:rsidR="000F0389" w:rsidRPr="006D2E4D" w14:paraId="797273D4" w14:textId="77777777" w:rsidTr="00453B46">
        <w:trPr>
          <w:trHeight w:val="3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27AA" w14:textId="77777777" w:rsidR="000F0389" w:rsidRPr="002812F7" w:rsidRDefault="000F0389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Ура! Игра!»</w:t>
            </w:r>
          </w:p>
          <w:p w14:paraId="548B578F" w14:textId="77777777" w:rsidR="000F0389" w:rsidRPr="002812F7" w:rsidRDefault="000F0389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. </w:t>
            </w:r>
          </w:p>
          <w:p w14:paraId="00AAE8A3" w14:textId="77777777" w:rsidR="000F0389" w:rsidRPr="002812F7" w:rsidRDefault="000F0389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B66F8" w14:textId="77777777" w:rsidR="000F0389" w:rsidRPr="002812F7" w:rsidRDefault="000F0389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A02F3" w14:textId="77777777" w:rsidR="000F0389" w:rsidRPr="002812F7" w:rsidRDefault="000F0389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Прогулка, подвижные игры.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0269C" w14:textId="2C6C37B2" w:rsidR="000F0389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EDFC" w14:textId="77777777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58A7C90B" w14:textId="77777777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7D8856F" w14:textId="77777777" w:rsidR="000F0389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ноцветные листочки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ыстроту, ориентироваться в пространстве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883D662" w14:textId="77777777" w:rsidR="000F0389" w:rsidRPr="006D2E4D" w:rsidRDefault="000F0389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42606" w14:textId="77777777" w:rsidR="000F0389" w:rsidRPr="006D2E4D" w:rsidRDefault="000F0389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33F38567" w14:textId="77777777" w:rsidR="000F0389" w:rsidRPr="006D2E4D" w:rsidRDefault="000F0389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051965D" w14:textId="77777777" w:rsidR="000F0389" w:rsidRPr="006D2E4D" w:rsidRDefault="000F0389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ыстро в домик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ь детей играть сообщ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5022E5F" w14:textId="77777777" w:rsidR="000F0389" w:rsidRPr="006D2E4D" w:rsidRDefault="000F0389" w:rsidP="00DB2BC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детей на участк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AED57" w14:textId="2D66E358" w:rsidR="000F0389" w:rsidRPr="006D2E4D" w:rsidRDefault="000F0389" w:rsidP="00DB2BC3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FEEBC" w14:textId="77777777" w:rsidR="000F0389" w:rsidRPr="006D2E4D" w:rsidRDefault="000F0389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4EC66AC1" w14:textId="77777777" w:rsidR="000F0389" w:rsidRPr="006D2E4D" w:rsidRDefault="000F0389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2CFA3A64" w14:textId="77777777" w:rsidR="000F0389" w:rsidRPr="006D2E4D" w:rsidRDefault="000F0389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стань у мешочка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-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тельность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69EE4B9" w14:textId="77777777" w:rsidR="000F0389" w:rsidRPr="006D2E4D" w:rsidRDefault="000F0389" w:rsidP="00DB2B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Игры детей на участк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9513D" w14:textId="77777777" w:rsidR="000F0389" w:rsidRPr="006D2E4D" w:rsidRDefault="000F0389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Одевание: последовательность, выход на прогулку</w:t>
            </w:r>
          </w:p>
          <w:p w14:paraId="286E8EAB" w14:textId="77777777" w:rsidR="000F0389" w:rsidRPr="006D2E4D" w:rsidRDefault="000F0389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Мотивация интереса к прогулке.</w:t>
            </w:r>
          </w:p>
          <w:p w14:paraId="3463F31D" w14:textId="77777777" w:rsidR="000F0389" w:rsidRPr="006D2E4D" w:rsidRDefault="000F0389" w:rsidP="00DB2BC3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/и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ши в кладовой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» разви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нимание, ориентироваться в пространстве </w:t>
            </w:r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Подвиж.игры</w:t>
            </w:r>
            <w:proofErr w:type="spellEnd"/>
            <w:r w:rsidRPr="006D2E4D">
              <w:rPr>
                <w:rFonts w:ascii="Times New Roman" w:eastAsia="Times New Roman" w:hAnsi="Times New Roman" w:cs="Times New Roman"/>
                <w:color w:val="000000"/>
              </w:rPr>
              <w:t xml:space="preserve"> по желанию детей</w:t>
            </w:r>
          </w:p>
        </w:tc>
      </w:tr>
      <w:tr w:rsidR="00DB2BC3" w:rsidRPr="006D2E4D" w14:paraId="6A6597CE" w14:textId="77777777" w:rsidTr="00AF7AC2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731E" w14:textId="77777777" w:rsidR="00DB2BC3" w:rsidRPr="002812F7" w:rsidRDefault="00DB2BC3" w:rsidP="00DB2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, детский сад»</w:t>
            </w:r>
          </w:p>
          <w:p w14:paraId="42971D57" w14:textId="77777777" w:rsidR="00DB2BC3" w:rsidRPr="002812F7" w:rsidRDefault="00DB2BC3" w:rsidP="00DB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2F7">
              <w:rPr>
                <w:rFonts w:ascii="Times New Roman" w:hAnsi="Times New Roman" w:cs="Times New Roman"/>
                <w:sz w:val="20"/>
                <w:szCs w:val="20"/>
              </w:rPr>
              <w:t>Общение с детьми, родителями. Свободные игры. Уход детей домой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414A" w14:textId="77777777" w:rsidR="00DB2BC3" w:rsidRPr="006D2E4D" w:rsidRDefault="00DB2BC3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20C4C4" w14:textId="2C24CE44" w:rsidR="00DB2BC3" w:rsidRPr="006D2E4D" w:rsidRDefault="000F0389" w:rsidP="00DB2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</w:t>
            </w:r>
            <w:r w:rsidRPr="006D2E4D">
              <w:rPr>
                <w:rFonts w:ascii="Times New Roman" w:hAnsi="Times New Roman" w:cs="Times New Roman"/>
                <w:b/>
              </w:rPr>
              <w:t xml:space="preserve"> - 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D2E4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7BCD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Круг прощания» Игры в игровом уголке по желанию детей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5732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«Уходя прощайся»</w:t>
            </w:r>
          </w:p>
          <w:p w14:paraId="0140C5FA" w14:textId="77777777" w:rsidR="00DB2BC3" w:rsidRPr="006D2E4D" w:rsidRDefault="00DB2BC3" w:rsidP="00DB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D2E4D">
              <w:rPr>
                <w:rFonts w:ascii="Times New Roman" w:eastAsia="Times New Roman" w:hAnsi="Times New Roman" w:cs="Times New Roman"/>
                <w:color w:val="000000"/>
              </w:rPr>
              <w:t>Игры со строительным материалом, кубикам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7D5F" w14:textId="4C239E7F" w:rsidR="00DB2BC3" w:rsidRPr="006D2E4D" w:rsidRDefault="00574EEA" w:rsidP="00DB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DB2BC3" w:rsidRPr="006D2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8442" w14:textId="77777777" w:rsidR="00DB2BC3" w:rsidRPr="006D2E4D" w:rsidRDefault="00DB2BC3" w:rsidP="00DB2B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32DFB8E6" w14:textId="77777777" w:rsidR="00DB2BC3" w:rsidRPr="006D2E4D" w:rsidRDefault="00DB2BC3" w:rsidP="00DB2BC3">
            <w:pPr>
              <w:pStyle w:val="a3"/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Настольная игра «Конструкто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1460" w14:textId="77777777" w:rsidR="00DB2BC3" w:rsidRPr="006D2E4D" w:rsidRDefault="00DB2BC3" w:rsidP="00DB2B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2E4D">
              <w:rPr>
                <w:rFonts w:ascii="Times New Roman" w:eastAsia="Times New Roman" w:hAnsi="Times New Roman" w:cs="Times New Roman"/>
              </w:rPr>
              <w:t>«Уходя прощайся»</w:t>
            </w:r>
          </w:p>
          <w:p w14:paraId="62AB8DA3" w14:textId="77777777" w:rsidR="00DB2BC3" w:rsidRPr="006D2E4D" w:rsidRDefault="00DB2BC3" w:rsidP="00DB2BC3">
            <w:pPr>
              <w:rPr>
                <w:rFonts w:ascii="Times New Roman" w:hAnsi="Times New Roman" w:cs="Times New Roman"/>
              </w:rPr>
            </w:pPr>
            <w:r w:rsidRPr="006D2E4D">
              <w:rPr>
                <w:rFonts w:ascii="Times New Roman" w:hAnsi="Times New Roman" w:cs="Times New Roman"/>
              </w:rPr>
              <w:t>Беседа с родителями «Давайте вместе»</w:t>
            </w:r>
          </w:p>
        </w:tc>
      </w:tr>
    </w:tbl>
    <w:p w14:paraId="13941AD9" w14:textId="77777777" w:rsidR="00971B87" w:rsidRPr="006D2E4D" w:rsidRDefault="00971B87" w:rsidP="00971B87">
      <w:pPr>
        <w:tabs>
          <w:tab w:val="left" w:pos="13212"/>
        </w:tabs>
        <w:rPr>
          <w:rFonts w:ascii="Times New Roman" w:hAnsi="Times New Roman" w:cs="Times New Roman"/>
        </w:rPr>
      </w:pPr>
    </w:p>
    <w:sectPr w:rsidR="00971B87" w:rsidRPr="006D2E4D" w:rsidSect="004D1227">
      <w:pgSz w:w="16838" w:h="11906" w:orient="landscape"/>
      <w:pgMar w:top="42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DBF1" w14:textId="77777777" w:rsidR="00255369" w:rsidRDefault="00255369" w:rsidP="00DB3353">
      <w:pPr>
        <w:spacing w:after="0" w:line="240" w:lineRule="auto"/>
      </w:pPr>
      <w:r>
        <w:separator/>
      </w:r>
    </w:p>
  </w:endnote>
  <w:endnote w:type="continuationSeparator" w:id="0">
    <w:p w14:paraId="3DE556C1" w14:textId="77777777" w:rsidR="00255369" w:rsidRDefault="00255369" w:rsidP="00D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3760" w14:textId="77777777" w:rsidR="00255369" w:rsidRDefault="00255369" w:rsidP="00DB3353">
      <w:pPr>
        <w:spacing w:after="0" w:line="240" w:lineRule="auto"/>
      </w:pPr>
      <w:r>
        <w:separator/>
      </w:r>
    </w:p>
  </w:footnote>
  <w:footnote w:type="continuationSeparator" w:id="0">
    <w:p w14:paraId="2063D6A4" w14:textId="77777777" w:rsidR="00255369" w:rsidRDefault="00255369" w:rsidP="00DB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88A"/>
    <w:rsid w:val="00014AEB"/>
    <w:rsid w:val="00062F34"/>
    <w:rsid w:val="00077A4B"/>
    <w:rsid w:val="000A1C12"/>
    <w:rsid w:val="000A788E"/>
    <w:rsid w:val="000C0D0C"/>
    <w:rsid w:val="000D6D5B"/>
    <w:rsid w:val="000E5FDA"/>
    <w:rsid w:val="000F0389"/>
    <w:rsid w:val="000F39B5"/>
    <w:rsid w:val="001225EE"/>
    <w:rsid w:val="00134053"/>
    <w:rsid w:val="001400B2"/>
    <w:rsid w:val="00153A6A"/>
    <w:rsid w:val="001732D7"/>
    <w:rsid w:val="001A11A6"/>
    <w:rsid w:val="001D0BA9"/>
    <w:rsid w:val="001E2A6F"/>
    <w:rsid w:val="001E2AE0"/>
    <w:rsid w:val="0020515A"/>
    <w:rsid w:val="00205701"/>
    <w:rsid w:val="0022543B"/>
    <w:rsid w:val="00255369"/>
    <w:rsid w:val="00261891"/>
    <w:rsid w:val="00277BD0"/>
    <w:rsid w:val="002812F7"/>
    <w:rsid w:val="002B4E8D"/>
    <w:rsid w:val="002C36D9"/>
    <w:rsid w:val="002C7517"/>
    <w:rsid w:val="002D18FF"/>
    <w:rsid w:val="002E05F1"/>
    <w:rsid w:val="002E5C2A"/>
    <w:rsid w:val="0030061F"/>
    <w:rsid w:val="00303382"/>
    <w:rsid w:val="00307B17"/>
    <w:rsid w:val="003211E4"/>
    <w:rsid w:val="00352E6E"/>
    <w:rsid w:val="00356C35"/>
    <w:rsid w:val="00381A5E"/>
    <w:rsid w:val="003964E5"/>
    <w:rsid w:val="003D0235"/>
    <w:rsid w:val="003D2AF8"/>
    <w:rsid w:val="003D3053"/>
    <w:rsid w:val="003D71A7"/>
    <w:rsid w:val="003E354F"/>
    <w:rsid w:val="003F46B4"/>
    <w:rsid w:val="00401B9D"/>
    <w:rsid w:val="00402A99"/>
    <w:rsid w:val="0041600F"/>
    <w:rsid w:val="00455A21"/>
    <w:rsid w:val="0046344B"/>
    <w:rsid w:val="00464005"/>
    <w:rsid w:val="004673AE"/>
    <w:rsid w:val="00474BBA"/>
    <w:rsid w:val="0048547D"/>
    <w:rsid w:val="00487B3E"/>
    <w:rsid w:val="004B1BC3"/>
    <w:rsid w:val="004B2CCB"/>
    <w:rsid w:val="004B32CD"/>
    <w:rsid w:val="004C3C14"/>
    <w:rsid w:val="004C5F29"/>
    <w:rsid w:val="004D1227"/>
    <w:rsid w:val="004E453E"/>
    <w:rsid w:val="00514C7A"/>
    <w:rsid w:val="00526D37"/>
    <w:rsid w:val="0056025F"/>
    <w:rsid w:val="00574EEA"/>
    <w:rsid w:val="00592771"/>
    <w:rsid w:val="005C328D"/>
    <w:rsid w:val="005E4174"/>
    <w:rsid w:val="005F009E"/>
    <w:rsid w:val="006072A6"/>
    <w:rsid w:val="00610B6F"/>
    <w:rsid w:val="00616F27"/>
    <w:rsid w:val="00662E83"/>
    <w:rsid w:val="006802A6"/>
    <w:rsid w:val="006B743D"/>
    <w:rsid w:val="006C3E12"/>
    <w:rsid w:val="006D2E4D"/>
    <w:rsid w:val="006D6C59"/>
    <w:rsid w:val="006E43C3"/>
    <w:rsid w:val="00736EB3"/>
    <w:rsid w:val="00741422"/>
    <w:rsid w:val="00743FF3"/>
    <w:rsid w:val="00750683"/>
    <w:rsid w:val="007634C0"/>
    <w:rsid w:val="00795C30"/>
    <w:rsid w:val="007C2904"/>
    <w:rsid w:val="00836456"/>
    <w:rsid w:val="0084663E"/>
    <w:rsid w:val="00850B74"/>
    <w:rsid w:val="0086745B"/>
    <w:rsid w:val="00895808"/>
    <w:rsid w:val="00896D7C"/>
    <w:rsid w:val="008A194D"/>
    <w:rsid w:val="008A2537"/>
    <w:rsid w:val="008D4B58"/>
    <w:rsid w:val="008E7559"/>
    <w:rsid w:val="008F2EC5"/>
    <w:rsid w:val="00971B87"/>
    <w:rsid w:val="009801D7"/>
    <w:rsid w:val="009D2955"/>
    <w:rsid w:val="009E759A"/>
    <w:rsid w:val="00A02914"/>
    <w:rsid w:val="00A239EE"/>
    <w:rsid w:val="00A26333"/>
    <w:rsid w:val="00A33F39"/>
    <w:rsid w:val="00A72586"/>
    <w:rsid w:val="00A72DDB"/>
    <w:rsid w:val="00A7346D"/>
    <w:rsid w:val="00A96B02"/>
    <w:rsid w:val="00AC0DB3"/>
    <w:rsid w:val="00AC7169"/>
    <w:rsid w:val="00B40954"/>
    <w:rsid w:val="00BA02A5"/>
    <w:rsid w:val="00BB4289"/>
    <w:rsid w:val="00BD5FCA"/>
    <w:rsid w:val="00BE064C"/>
    <w:rsid w:val="00C01756"/>
    <w:rsid w:val="00C01BD8"/>
    <w:rsid w:val="00C01F15"/>
    <w:rsid w:val="00C13E56"/>
    <w:rsid w:val="00C2388A"/>
    <w:rsid w:val="00C566A0"/>
    <w:rsid w:val="00C62B2F"/>
    <w:rsid w:val="00C80421"/>
    <w:rsid w:val="00C915D7"/>
    <w:rsid w:val="00CE32F8"/>
    <w:rsid w:val="00CF2F90"/>
    <w:rsid w:val="00CF34EC"/>
    <w:rsid w:val="00D128C6"/>
    <w:rsid w:val="00D13B73"/>
    <w:rsid w:val="00D15759"/>
    <w:rsid w:val="00D31EC7"/>
    <w:rsid w:val="00D53CF1"/>
    <w:rsid w:val="00D561D6"/>
    <w:rsid w:val="00D66B8E"/>
    <w:rsid w:val="00DB2BC3"/>
    <w:rsid w:val="00DB3353"/>
    <w:rsid w:val="00DD3363"/>
    <w:rsid w:val="00E42972"/>
    <w:rsid w:val="00E44D5B"/>
    <w:rsid w:val="00E452BE"/>
    <w:rsid w:val="00E54DAA"/>
    <w:rsid w:val="00E61B35"/>
    <w:rsid w:val="00E66ACD"/>
    <w:rsid w:val="00E6760D"/>
    <w:rsid w:val="00E769E1"/>
    <w:rsid w:val="00E81BAB"/>
    <w:rsid w:val="00EA3824"/>
    <w:rsid w:val="00EA73D6"/>
    <w:rsid w:val="00EB3005"/>
    <w:rsid w:val="00ED2036"/>
    <w:rsid w:val="00ED3997"/>
    <w:rsid w:val="00ED703B"/>
    <w:rsid w:val="00F857CB"/>
    <w:rsid w:val="00F91583"/>
    <w:rsid w:val="00F969DD"/>
    <w:rsid w:val="00FA775A"/>
    <w:rsid w:val="00FB7115"/>
    <w:rsid w:val="00FC05D3"/>
    <w:rsid w:val="00FC1DCB"/>
    <w:rsid w:val="00FD2009"/>
    <w:rsid w:val="00FD525E"/>
    <w:rsid w:val="00FD75A9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6A70"/>
  <w15:docId w15:val="{9C777B28-0F8A-406D-99D5-F5D9216D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C2388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5pt0pt">
    <w:name w:val="Основной текст + 10;5 pt;Интервал 0 pt"/>
    <w:basedOn w:val="a0"/>
    <w:rsid w:val="00C2388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1">
    <w:name w:val="c1"/>
    <w:basedOn w:val="a0"/>
    <w:rsid w:val="004C5F29"/>
  </w:style>
  <w:style w:type="paragraph" w:styleId="a3">
    <w:name w:val="No Spacing"/>
    <w:uiPriority w:val="1"/>
    <w:qFormat/>
    <w:rsid w:val="003D0235"/>
    <w:pPr>
      <w:spacing w:after="0" w:line="240" w:lineRule="auto"/>
    </w:pPr>
  </w:style>
  <w:style w:type="character" w:customStyle="1" w:styleId="8pt">
    <w:name w:val="Основной текст + 8 pt"/>
    <w:basedOn w:val="a0"/>
    <w:rsid w:val="00610B6F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Standard">
    <w:name w:val="Standard"/>
    <w:rsid w:val="000D6D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8674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1"/>
    <w:basedOn w:val="a0"/>
    <w:uiPriority w:val="99"/>
    <w:rsid w:val="00750683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0E5FD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5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pt">
    <w:name w:val="Основной текст + 13 pt"/>
    <w:rsid w:val="000E5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353"/>
  </w:style>
  <w:style w:type="paragraph" w:styleId="a9">
    <w:name w:val="footer"/>
    <w:basedOn w:val="a"/>
    <w:link w:val="aa"/>
    <w:uiPriority w:val="99"/>
    <w:unhideWhenUsed/>
    <w:rsid w:val="00DB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353"/>
  </w:style>
  <w:style w:type="paragraph" w:styleId="ab">
    <w:name w:val="Balloon Text"/>
    <w:basedOn w:val="a"/>
    <w:link w:val="ac"/>
    <w:uiPriority w:val="99"/>
    <w:semiHidden/>
    <w:unhideWhenUsed/>
    <w:rsid w:val="003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4DBE-D6B4-454D-A3FE-12A69AEC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293</TotalTime>
  <Pages>1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7</cp:revision>
  <cp:lastPrinted>2018-01-03T16:35:00Z</cp:lastPrinted>
  <dcterms:created xsi:type="dcterms:W3CDTF">2017-09-26T07:41:00Z</dcterms:created>
  <dcterms:modified xsi:type="dcterms:W3CDTF">2023-04-12T06:29:00Z</dcterms:modified>
</cp:coreProperties>
</file>